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DCC" w:rsidRPr="00D37CC8" w:rsidRDefault="00E14AF1" w:rsidP="00D5643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37CC8">
        <w:rPr>
          <w:rFonts w:ascii="Times New Roman" w:hAnsi="Times New Roman" w:cs="Times New Roman"/>
          <w:sz w:val="20"/>
          <w:szCs w:val="20"/>
        </w:rPr>
        <w:t xml:space="preserve">   </w:t>
      </w:r>
      <w:r w:rsidR="00D56432" w:rsidRPr="00D37CC8">
        <w:rPr>
          <w:rFonts w:ascii="Times New Roman" w:hAnsi="Times New Roman" w:cs="Times New Roman"/>
          <w:sz w:val="20"/>
          <w:szCs w:val="20"/>
        </w:rPr>
        <w:t>УТВЕРЖДАЮ</w:t>
      </w:r>
    </w:p>
    <w:p w:rsidR="00D56432" w:rsidRPr="00D37CC8" w:rsidRDefault="00D56432" w:rsidP="00D5643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37CC8">
        <w:rPr>
          <w:rFonts w:ascii="Times New Roman" w:hAnsi="Times New Roman" w:cs="Times New Roman"/>
          <w:sz w:val="20"/>
          <w:szCs w:val="20"/>
        </w:rPr>
        <w:t>Директор МОУ-СОШ № 17</w:t>
      </w:r>
    </w:p>
    <w:p w:rsidR="00D56432" w:rsidRPr="00D37CC8" w:rsidRDefault="00D56432" w:rsidP="00D5643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37CC8">
        <w:rPr>
          <w:rFonts w:ascii="Times New Roman" w:hAnsi="Times New Roman" w:cs="Times New Roman"/>
          <w:sz w:val="20"/>
          <w:szCs w:val="20"/>
        </w:rPr>
        <w:t>_____________Г.И.Сальникова</w:t>
      </w:r>
    </w:p>
    <w:p w:rsidR="00D56432" w:rsidRPr="00D37CC8" w:rsidRDefault="00D56432" w:rsidP="00D5643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37CC8">
        <w:rPr>
          <w:rFonts w:ascii="Times New Roman" w:hAnsi="Times New Roman" w:cs="Times New Roman"/>
          <w:sz w:val="20"/>
          <w:szCs w:val="20"/>
        </w:rPr>
        <w:t xml:space="preserve">Приказ по школе </w:t>
      </w:r>
    </w:p>
    <w:p w:rsidR="00D56432" w:rsidRPr="00D37CC8" w:rsidRDefault="008E64E4" w:rsidP="00D5643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37CC8">
        <w:rPr>
          <w:rFonts w:ascii="Times New Roman" w:hAnsi="Times New Roman" w:cs="Times New Roman"/>
          <w:sz w:val="20"/>
          <w:szCs w:val="20"/>
        </w:rPr>
        <w:t>О</w:t>
      </w:r>
      <w:r w:rsidR="00D56432" w:rsidRPr="00D37CC8">
        <w:rPr>
          <w:rFonts w:ascii="Times New Roman" w:hAnsi="Times New Roman" w:cs="Times New Roman"/>
          <w:sz w:val="20"/>
          <w:szCs w:val="20"/>
        </w:rPr>
        <w:t>т</w:t>
      </w:r>
      <w:r w:rsidRPr="00D37CC8">
        <w:rPr>
          <w:rFonts w:ascii="Times New Roman" w:hAnsi="Times New Roman" w:cs="Times New Roman"/>
          <w:sz w:val="20"/>
          <w:szCs w:val="20"/>
        </w:rPr>
        <w:t xml:space="preserve"> </w:t>
      </w:r>
      <w:r w:rsidR="00D34C35" w:rsidRPr="00D37CC8">
        <w:rPr>
          <w:rFonts w:ascii="Times New Roman" w:hAnsi="Times New Roman" w:cs="Times New Roman"/>
          <w:sz w:val="20"/>
          <w:szCs w:val="20"/>
        </w:rPr>
        <w:t>____</w:t>
      </w:r>
      <w:r w:rsidR="00AC47EB" w:rsidRPr="00D37CC8">
        <w:rPr>
          <w:rFonts w:ascii="Times New Roman" w:hAnsi="Times New Roman" w:cs="Times New Roman"/>
          <w:sz w:val="20"/>
          <w:szCs w:val="20"/>
        </w:rPr>
        <w:t>.08.202</w:t>
      </w:r>
      <w:r w:rsidR="006F7AC5" w:rsidRPr="00D37CC8">
        <w:rPr>
          <w:rFonts w:ascii="Times New Roman" w:hAnsi="Times New Roman" w:cs="Times New Roman"/>
          <w:sz w:val="20"/>
          <w:szCs w:val="20"/>
        </w:rPr>
        <w:t>1</w:t>
      </w:r>
      <w:r w:rsidR="00AC47EB" w:rsidRPr="00D37CC8">
        <w:rPr>
          <w:rFonts w:ascii="Times New Roman" w:hAnsi="Times New Roman" w:cs="Times New Roman"/>
          <w:sz w:val="20"/>
          <w:szCs w:val="20"/>
        </w:rPr>
        <w:t>г.</w:t>
      </w:r>
      <w:r w:rsidR="00D56432" w:rsidRPr="00D37CC8">
        <w:rPr>
          <w:rFonts w:ascii="Times New Roman" w:hAnsi="Times New Roman" w:cs="Times New Roman"/>
          <w:sz w:val="20"/>
          <w:szCs w:val="20"/>
        </w:rPr>
        <w:t xml:space="preserve"> №</w:t>
      </w:r>
      <w:r w:rsidR="001A0851" w:rsidRPr="00D37CC8">
        <w:rPr>
          <w:rFonts w:ascii="Times New Roman" w:hAnsi="Times New Roman" w:cs="Times New Roman"/>
          <w:sz w:val="20"/>
          <w:szCs w:val="20"/>
        </w:rPr>
        <w:t xml:space="preserve"> </w:t>
      </w:r>
      <w:r w:rsidR="00BF27A3" w:rsidRPr="00D37CC8">
        <w:rPr>
          <w:rFonts w:ascii="Times New Roman" w:hAnsi="Times New Roman" w:cs="Times New Roman"/>
          <w:sz w:val="20"/>
          <w:szCs w:val="20"/>
        </w:rPr>
        <w:t>_______</w:t>
      </w:r>
    </w:p>
    <w:p w:rsidR="00A535E6" w:rsidRPr="00D37CC8" w:rsidRDefault="00D56432" w:rsidP="000C53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 w:rsidRPr="00D37CC8">
        <w:rPr>
          <w:rFonts w:ascii="Times New Roman" w:hAnsi="Times New Roman" w:cs="Times New Roman"/>
          <w:b/>
          <w:bCs/>
          <w:sz w:val="24"/>
          <w:szCs w:val="20"/>
        </w:rPr>
        <w:t xml:space="preserve">Учебно-методическое обеспечение образовательного процесса </w:t>
      </w:r>
    </w:p>
    <w:p w:rsidR="00E37A99" w:rsidRPr="00D37CC8" w:rsidRDefault="00E37A99" w:rsidP="000C53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 w:rsidRPr="00D37CC8">
        <w:rPr>
          <w:rFonts w:ascii="Times New Roman" w:hAnsi="Times New Roman" w:cs="Times New Roman"/>
          <w:b/>
          <w:bCs/>
          <w:sz w:val="24"/>
          <w:szCs w:val="20"/>
        </w:rPr>
        <w:t>МОУ-СОШ №17</w:t>
      </w:r>
    </w:p>
    <w:p w:rsidR="00F673E6" w:rsidRPr="00D37CC8" w:rsidRDefault="00F673E6" w:rsidP="000C53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 w:rsidRPr="00D37CC8">
        <w:rPr>
          <w:rFonts w:ascii="Times New Roman" w:hAnsi="Times New Roman" w:cs="Times New Roman"/>
          <w:b/>
          <w:bCs/>
          <w:sz w:val="24"/>
          <w:szCs w:val="20"/>
        </w:rPr>
        <w:t>на 20</w:t>
      </w:r>
      <w:r w:rsidR="00AC47EB" w:rsidRPr="00D37CC8">
        <w:rPr>
          <w:rFonts w:ascii="Times New Roman" w:hAnsi="Times New Roman" w:cs="Times New Roman"/>
          <w:b/>
          <w:bCs/>
          <w:sz w:val="24"/>
          <w:szCs w:val="20"/>
        </w:rPr>
        <w:t>2</w:t>
      </w:r>
      <w:r w:rsidR="006F7AC5" w:rsidRPr="00D37CC8">
        <w:rPr>
          <w:rFonts w:ascii="Times New Roman" w:hAnsi="Times New Roman" w:cs="Times New Roman"/>
          <w:b/>
          <w:bCs/>
          <w:sz w:val="24"/>
          <w:szCs w:val="20"/>
        </w:rPr>
        <w:t>1</w:t>
      </w:r>
      <w:r w:rsidRPr="00D37CC8">
        <w:rPr>
          <w:rFonts w:ascii="Times New Roman" w:hAnsi="Times New Roman" w:cs="Times New Roman"/>
          <w:b/>
          <w:bCs/>
          <w:sz w:val="24"/>
          <w:szCs w:val="20"/>
        </w:rPr>
        <w:t>-20</w:t>
      </w:r>
      <w:r w:rsidR="00C953F4" w:rsidRPr="00D37CC8">
        <w:rPr>
          <w:rFonts w:ascii="Times New Roman" w:hAnsi="Times New Roman" w:cs="Times New Roman"/>
          <w:b/>
          <w:bCs/>
          <w:sz w:val="24"/>
          <w:szCs w:val="20"/>
        </w:rPr>
        <w:t>2</w:t>
      </w:r>
      <w:r w:rsidR="006F7AC5" w:rsidRPr="00D37CC8">
        <w:rPr>
          <w:rFonts w:ascii="Times New Roman" w:hAnsi="Times New Roman" w:cs="Times New Roman"/>
          <w:b/>
          <w:bCs/>
          <w:sz w:val="24"/>
          <w:szCs w:val="20"/>
        </w:rPr>
        <w:t>2</w:t>
      </w:r>
      <w:r w:rsidRPr="00D37CC8">
        <w:rPr>
          <w:rFonts w:ascii="Times New Roman" w:hAnsi="Times New Roman" w:cs="Times New Roman"/>
          <w:b/>
          <w:bCs/>
          <w:sz w:val="24"/>
          <w:szCs w:val="20"/>
        </w:rPr>
        <w:t xml:space="preserve"> учебный год</w:t>
      </w:r>
    </w:p>
    <w:tbl>
      <w:tblPr>
        <w:tblStyle w:val="a3"/>
        <w:tblW w:w="15310" w:type="dxa"/>
        <w:tblInd w:w="-176" w:type="dxa"/>
        <w:tblLook w:val="04A0" w:firstRow="1" w:lastRow="0" w:firstColumn="1" w:lastColumn="0" w:noHBand="0" w:noVBand="1"/>
      </w:tblPr>
      <w:tblGrid>
        <w:gridCol w:w="1135"/>
        <w:gridCol w:w="1559"/>
        <w:gridCol w:w="6095"/>
        <w:gridCol w:w="5389"/>
        <w:gridCol w:w="1132"/>
      </w:tblGrid>
      <w:tr w:rsidR="00D37CC8" w:rsidRPr="00D37CC8" w:rsidTr="00E254E8">
        <w:tc>
          <w:tcPr>
            <w:tcW w:w="1135" w:type="dxa"/>
          </w:tcPr>
          <w:p w:rsidR="00A535E6" w:rsidRPr="00D37CC8" w:rsidRDefault="00A535E6" w:rsidP="00D564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559" w:type="dxa"/>
          </w:tcPr>
          <w:p w:rsidR="00A535E6" w:rsidRPr="00D37CC8" w:rsidRDefault="00A535E6" w:rsidP="00D564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b/>
                <w:sz w:val="20"/>
                <w:szCs w:val="20"/>
              </w:rPr>
              <w:t>Статус программы</w:t>
            </w:r>
          </w:p>
        </w:tc>
        <w:tc>
          <w:tcPr>
            <w:tcW w:w="6095" w:type="dxa"/>
          </w:tcPr>
          <w:p w:rsidR="00A535E6" w:rsidRPr="00D37CC8" w:rsidRDefault="00A535E6" w:rsidP="00D564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 (название, автор)</w:t>
            </w:r>
          </w:p>
        </w:tc>
        <w:tc>
          <w:tcPr>
            <w:tcW w:w="5389" w:type="dxa"/>
          </w:tcPr>
          <w:p w:rsidR="00A535E6" w:rsidRPr="00D37CC8" w:rsidRDefault="00A535E6" w:rsidP="00D564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b/>
                <w:sz w:val="20"/>
                <w:szCs w:val="20"/>
              </w:rPr>
              <w:t>Учебник (название, автор)</w:t>
            </w:r>
          </w:p>
        </w:tc>
        <w:tc>
          <w:tcPr>
            <w:tcW w:w="1132" w:type="dxa"/>
          </w:tcPr>
          <w:p w:rsidR="00A535E6" w:rsidRPr="00D37CC8" w:rsidRDefault="00A535E6" w:rsidP="00D564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</w:t>
            </w:r>
          </w:p>
        </w:tc>
      </w:tr>
      <w:tr w:rsidR="00D37CC8" w:rsidRPr="00D37CC8" w:rsidTr="00E254E8">
        <w:trPr>
          <w:trHeight w:val="689"/>
        </w:trPr>
        <w:tc>
          <w:tcPr>
            <w:tcW w:w="1135" w:type="dxa"/>
            <w:vMerge w:val="restart"/>
          </w:tcPr>
          <w:p w:rsidR="000C531A" w:rsidRPr="00D37CC8" w:rsidRDefault="005C3BA5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1 классы</w:t>
            </w:r>
          </w:p>
        </w:tc>
        <w:tc>
          <w:tcPr>
            <w:tcW w:w="1559" w:type="dxa"/>
            <w:vMerge w:val="restart"/>
          </w:tcPr>
          <w:p w:rsidR="000C531A" w:rsidRPr="00D37CC8" w:rsidRDefault="000C531A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6095" w:type="dxa"/>
          </w:tcPr>
          <w:p w:rsidR="000C531A" w:rsidRPr="00D37CC8" w:rsidRDefault="000C531A" w:rsidP="00C97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Рабочая  программа «Русский язык</w:t>
            </w:r>
            <w:r w:rsidR="009B3332"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5870ED"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» Авторы програм</w:t>
            </w:r>
            <w:r w:rsidR="00EA3EC6"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мы: </w:t>
            </w:r>
            <w:proofErr w:type="spellStart"/>
            <w:r w:rsidR="00EA3EC6" w:rsidRPr="00D37CC8">
              <w:rPr>
                <w:rFonts w:ascii="Times New Roman" w:hAnsi="Times New Roman" w:cs="Times New Roman"/>
                <w:sz w:val="20"/>
                <w:szCs w:val="20"/>
              </w:rPr>
              <w:t>Канакина</w:t>
            </w:r>
            <w:proofErr w:type="spellEnd"/>
            <w:r w:rsidR="00007617"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В.П.</w:t>
            </w:r>
            <w:r w:rsidR="00EA3EC6" w:rsidRPr="00D37CC8">
              <w:rPr>
                <w:rFonts w:ascii="Times New Roman" w:hAnsi="Times New Roman" w:cs="Times New Roman"/>
                <w:sz w:val="20"/>
                <w:szCs w:val="20"/>
              </w:rPr>
              <w:t>, Горецкий</w:t>
            </w:r>
            <w:r w:rsidR="00007617"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В.Г.</w:t>
            </w: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, Просвещение</w:t>
            </w:r>
            <w:r w:rsidR="00EA3EC6" w:rsidRPr="00D37CC8">
              <w:rPr>
                <w:rFonts w:ascii="Times New Roman" w:hAnsi="Times New Roman" w:cs="Times New Roman"/>
                <w:sz w:val="20"/>
                <w:szCs w:val="20"/>
              </w:rPr>
              <w:t>, 201</w:t>
            </w:r>
            <w:r w:rsidR="00C976BA" w:rsidRPr="00D37C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89" w:type="dxa"/>
          </w:tcPr>
          <w:p w:rsidR="000C531A" w:rsidRPr="00D37CC8" w:rsidRDefault="000C531A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Учебник по обучению грамоте и чтению: Азбука 1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C531A" w:rsidRPr="00D37CC8" w:rsidRDefault="000C531A" w:rsidP="00AC4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Авторы: Горецкий</w:t>
            </w:r>
            <w:r w:rsidR="00007617"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В.Г.</w:t>
            </w: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, Кирюшкин</w:t>
            </w:r>
            <w:r w:rsidR="00007617"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  <w:r w:rsidR="00EA3EC6" w:rsidRPr="00D37CC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Виноградская </w:t>
            </w:r>
            <w:r w:rsidR="00007617"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Л.А. </w:t>
            </w: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и др., Просвещение, 20</w:t>
            </w:r>
            <w:r w:rsidR="00AC47EB" w:rsidRPr="00D37CC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C3BA5"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</w:tcPr>
          <w:p w:rsidR="000C531A" w:rsidRPr="00D37CC8" w:rsidRDefault="00AC47EB" w:rsidP="004C7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27845" w:rsidRPr="00D37CC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  <w:p w:rsidR="000C531A" w:rsidRPr="00D37CC8" w:rsidRDefault="000C531A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31A" w:rsidRPr="00D37CC8" w:rsidRDefault="000C531A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CC8" w:rsidRPr="00D37CC8" w:rsidTr="00E254E8">
        <w:tc>
          <w:tcPr>
            <w:tcW w:w="1135" w:type="dxa"/>
            <w:vMerge/>
          </w:tcPr>
          <w:p w:rsidR="000C531A" w:rsidRPr="00D37CC8" w:rsidRDefault="000C531A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C531A" w:rsidRPr="00D37CC8" w:rsidRDefault="000C531A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0C531A" w:rsidRPr="00D37CC8" w:rsidRDefault="000C531A" w:rsidP="00C97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Рабочая  программа «Русский язык</w:t>
            </w:r>
            <w:r w:rsidR="009B3332"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70ED" w:rsidRPr="00D37CC8">
              <w:rPr>
                <w:rFonts w:ascii="Times New Roman" w:hAnsi="Times New Roman" w:cs="Times New Roman"/>
                <w:sz w:val="20"/>
                <w:szCs w:val="20"/>
              </w:rPr>
              <w:t>1 класс</w:t>
            </w: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» Авторы программы</w:t>
            </w:r>
            <w:r w:rsidR="00007617"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07617" w:rsidRPr="00D37CC8">
              <w:rPr>
                <w:rFonts w:ascii="Times New Roman" w:hAnsi="Times New Roman" w:cs="Times New Roman"/>
                <w:sz w:val="20"/>
                <w:szCs w:val="20"/>
              </w:rPr>
              <w:t>Канакина</w:t>
            </w:r>
            <w:proofErr w:type="spellEnd"/>
            <w:r w:rsidR="00007617"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В.П., Горецкий В.Г., </w:t>
            </w: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  <w:r w:rsidR="00EA3EC6" w:rsidRPr="00D37CC8">
              <w:rPr>
                <w:rFonts w:ascii="Times New Roman" w:hAnsi="Times New Roman" w:cs="Times New Roman"/>
                <w:sz w:val="20"/>
                <w:szCs w:val="20"/>
              </w:rPr>
              <w:t>, 201</w:t>
            </w:r>
            <w:r w:rsidR="00C976BA" w:rsidRPr="00D37C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A3EC6"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89" w:type="dxa"/>
          </w:tcPr>
          <w:p w:rsidR="000C531A" w:rsidRPr="00D37CC8" w:rsidRDefault="000C531A" w:rsidP="001E6A76">
            <w:pPr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Учебник по русскому языку «Русский язык» 1 класс Авторы:</w:t>
            </w:r>
            <w:r w:rsidR="0076193C"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07617" w:rsidRPr="00D37CC8">
              <w:rPr>
                <w:rFonts w:ascii="Times New Roman" w:hAnsi="Times New Roman" w:cs="Times New Roman"/>
                <w:sz w:val="20"/>
                <w:szCs w:val="20"/>
              </w:rPr>
              <w:t>Канакина</w:t>
            </w:r>
            <w:proofErr w:type="spellEnd"/>
            <w:r w:rsidR="00007617"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В.П., Горецкий В.Г., </w:t>
            </w: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1 класс, Просвещение 20</w:t>
            </w:r>
            <w:r w:rsidR="001E6A76" w:rsidRPr="00D37CC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5C3BA5"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</w:tcPr>
          <w:p w:rsidR="000C531A" w:rsidRPr="00D37CC8" w:rsidRDefault="00CA14B3" w:rsidP="00CA14B3">
            <w:pPr>
              <w:ind w:lef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5/50</w:t>
            </w:r>
          </w:p>
        </w:tc>
      </w:tr>
      <w:tr w:rsidR="00D37CC8" w:rsidRPr="00D37CC8" w:rsidTr="00E254E8">
        <w:tc>
          <w:tcPr>
            <w:tcW w:w="1135" w:type="dxa"/>
            <w:vMerge/>
          </w:tcPr>
          <w:p w:rsidR="00527845" w:rsidRPr="00D37CC8" w:rsidRDefault="00527845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27845" w:rsidRPr="00D37CC8" w:rsidRDefault="00527845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527845" w:rsidRPr="00D37CC8" w:rsidRDefault="00527845" w:rsidP="00AE5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Рабочая  программа </w:t>
            </w:r>
            <w:r w:rsidR="00ED1E4B"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учителя </w:t>
            </w: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E169C" w:rsidRPr="00D37CC8">
              <w:rPr>
                <w:rFonts w:ascii="Times New Roman" w:hAnsi="Times New Roman" w:cs="Times New Roman"/>
                <w:sz w:val="20"/>
                <w:szCs w:val="20"/>
              </w:rPr>
              <w:t>Русский р</w:t>
            </w: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одной язык 1 класс» </w:t>
            </w:r>
            <w:r w:rsidR="00ED1E4B" w:rsidRPr="00D37CC8">
              <w:rPr>
                <w:rFonts w:ascii="Times New Roman" w:hAnsi="Times New Roman" w:cs="Times New Roman"/>
                <w:sz w:val="20"/>
                <w:szCs w:val="20"/>
              </w:rPr>
              <w:t>на основе а</w:t>
            </w: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втор</w:t>
            </w:r>
            <w:r w:rsidR="00ED1E4B" w:rsidRPr="00D37CC8">
              <w:rPr>
                <w:rFonts w:ascii="Times New Roman" w:hAnsi="Times New Roman" w:cs="Times New Roman"/>
                <w:sz w:val="20"/>
                <w:szCs w:val="20"/>
              </w:rPr>
              <w:t>ской</w:t>
            </w:r>
            <w:r w:rsidR="007F15F7"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 </w:t>
            </w:r>
            <w:r w:rsidR="007F15F7" w:rsidRPr="00D37CC8">
              <w:rPr>
                <w:rFonts w:ascii="Times New Roman" w:hAnsi="Times New Roman" w:cs="Times New Roman"/>
                <w:sz w:val="20"/>
                <w:szCs w:val="20"/>
              </w:rPr>
              <w:t>Александров</w:t>
            </w:r>
            <w:r w:rsidR="00AE5675" w:rsidRPr="00D37CC8">
              <w:rPr>
                <w:rFonts w:ascii="Times New Roman" w:hAnsi="Times New Roman" w:cs="Times New Roman"/>
                <w:sz w:val="20"/>
                <w:szCs w:val="20"/>
              </w:rPr>
              <w:t>ой О.М</w:t>
            </w: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., Просвещение, 20</w:t>
            </w:r>
            <w:r w:rsidR="007F15F7" w:rsidRPr="00D37CC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5389" w:type="dxa"/>
          </w:tcPr>
          <w:p w:rsidR="00527845" w:rsidRPr="00D37CC8" w:rsidRDefault="00527845" w:rsidP="00DE169C">
            <w:pPr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Учебник по </w:t>
            </w:r>
            <w:r w:rsidR="007F15F7"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родному </w:t>
            </w: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русскому языку «Русский </w:t>
            </w:r>
            <w:r w:rsidR="007F15F7"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родной </w:t>
            </w: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язык» 1 класс Авторы: </w:t>
            </w:r>
            <w:r w:rsidR="007F15F7" w:rsidRPr="00D37CC8">
              <w:rPr>
                <w:rFonts w:ascii="Times New Roman" w:hAnsi="Times New Roman" w:cs="Times New Roman"/>
                <w:sz w:val="20"/>
                <w:szCs w:val="20"/>
              </w:rPr>
              <w:t>Александрова О.М.</w:t>
            </w: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, Просвещение 20</w:t>
            </w:r>
            <w:r w:rsidR="007F15F7" w:rsidRPr="00D37CC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</w:tcPr>
          <w:p w:rsidR="00527845" w:rsidRPr="00D37CC8" w:rsidRDefault="00527845" w:rsidP="00CA14B3">
            <w:pPr>
              <w:ind w:lef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  <w:r w:rsidR="00CA14B3" w:rsidRPr="00D37CC8">
              <w:rPr>
                <w:rFonts w:ascii="Times New Roman" w:hAnsi="Times New Roman" w:cs="Times New Roman"/>
                <w:sz w:val="20"/>
                <w:szCs w:val="20"/>
              </w:rPr>
              <w:t>/17</w:t>
            </w:r>
          </w:p>
        </w:tc>
      </w:tr>
      <w:tr w:rsidR="00D37CC8" w:rsidRPr="00D37CC8" w:rsidTr="00E254E8">
        <w:tc>
          <w:tcPr>
            <w:tcW w:w="1135" w:type="dxa"/>
            <w:vMerge/>
          </w:tcPr>
          <w:p w:rsidR="006F7AC5" w:rsidRPr="00D37CC8" w:rsidRDefault="006F7AC5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F7AC5" w:rsidRPr="00D37CC8" w:rsidRDefault="006F7AC5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6F7AC5" w:rsidRPr="00D37CC8" w:rsidRDefault="006F7AC5" w:rsidP="006F7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Рабочая  программа  «Литературное чтение 1 класс» Авторы программы:   Климанова Л.Ф.,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Бойкина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 М.В., Просвещение, 2019 </w:t>
            </w:r>
          </w:p>
        </w:tc>
        <w:tc>
          <w:tcPr>
            <w:tcW w:w="5389" w:type="dxa"/>
          </w:tcPr>
          <w:p w:rsidR="006F7AC5" w:rsidRPr="00D37CC8" w:rsidRDefault="006F7AC5" w:rsidP="001E6A76">
            <w:pPr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Учебник по литературному чтению: «Литературное чтение» 1 класс. Авторы: Климанова Л.Ф., Горецкий В.Г., Голованова М.В.,  Просвещение 20</w:t>
            </w:r>
            <w:r w:rsidR="001E6A76" w:rsidRPr="00D37CC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2" w:type="dxa"/>
          </w:tcPr>
          <w:p w:rsidR="006F7AC5" w:rsidRPr="00D37CC8" w:rsidRDefault="006F7AC5" w:rsidP="006F7AC5">
            <w:pPr>
              <w:ind w:lef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4/40</w:t>
            </w:r>
          </w:p>
        </w:tc>
      </w:tr>
      <w:tr w:rsidR="00D37CC8" w:rsidRPr="00D37CC8" w:rsidTr="00E254E8">
        <w:tc>
          <w:tcPr>
            <w:tcW w:w="1135" w:type="dxa"/>
            <w:vMerge/>
          </w:tcPr>
          <w:p w:rsidR="006F7AC5" w:rsidRPr="00D37CC8" w:rsidRDefault="006F7AC5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F7AC5" w:rsidRPr="00D37CC8" w:rsidRDefault="006F7AC5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6F7AC5" w:rsidRPr="00D37CC8" w:rsidRDefault="006F7AC5" w:rsidP="00A50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Рабочая  программа учителя «Литературное чтение на родном языке 1 класс» на основе </w:t>
            </w:r>
            <w:r w:rsidR="00A5065C" w:rsidRPr="00D37CC8">
              <w:rPr>
                <w:rFonts w:ascii="Times New Roman" w:hAnsi="Times New Roman" w:cs="Times New Roman"/>
                <w:sz w:val="20"/>
                <w:szCs w:val="20"/>
              </w:rPr>
              <w:t>примерной</w:t>
            </w: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 программы </w:t>
            </w:r>
            <w:r w:rsidR="00A5065C" w:rsidRPr="00D37CC8">
              <w:rPr>
                <w:rFonts w:ascii="Times New Roman" w:hAnsi="Times New Roman" w:cs="Times New Roman"/>
                <w:sz w:val="20"/>
                <w:szCs w:val="20"/>
              </w:rPr>
              <w:t>Кузнецовой М.И., Романовой В.Ю., Рябининой Л.А., Соколовой О.В.</w:t>
            </w: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, Просвещение, 202</w:t>
            </w:r>
            <w:r w:rsidR="00A5065C" w:rsidRPr="00D37C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5389" w:type="dxa"/>
          </w:tcPr>
          <w:p w:rsidR="006F7AC5" w:rsidRPr="00D37CC8" w:rsidRDefault="006F7AC5" w:rsidP="006F7AC5">
            <w:pPr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Учебник по литературному чтению на родном языке «Литературное чтение на родном (русском) языке» 1 класс Авторы: Кутейникова Н.Е.,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Синёва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О.В./ Под ред. Богданова С.И., Русское слово 2021</w:t>
            </w:r>
          </w:p>
        </w:tc>
        <w:tc>
          <w:tcPr>
            <w:tcW w:w="1132" w:type="dxa"/>
          </w:tcPr>
          <w:p w:rsidR="006F7AC5" w:rsidRPr="00D37CC8" w:rsidRDefault="006F7AC5" w:rsidP="006F7AC5">
            <w:pPr>
              <w:ind w:lef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0,5/17</w:t>
            </w:r>
          </w:p>
        </w:tc>
      </w:tr>
      <w:tr w:rsidR="00D37CC8" w:rsidRPr="00D37CC8" w:rsidTr="00E254E8">
        <w:tc>
          <w:tcPr>
            <w:tcW w:w="1135" w:type="dxa"/>
            <w:vMerge/>
          </w:tcPr>
          <w:p w:rsidR="006F7AC5" w:rsidRPr="00D37CC8" w:rsidRDefault="006F7AC5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F7AC5" w:rsidRPr="00D37CC8" w:rsidRDefault="006F7AC5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6F7AC5" w:rsidRPr="00D37CC8" w:rsidRDefault="006F7AC5" w:rsidP="00C97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Рабочая  программа «Математика 1 класс» Авторы программы:  Моро М.И., Волкова С.И., Степанова С.В., Просвещение, 2019  </w:t>
            </w:r>
          </w:p>
        </w:tc>
        <w:tc>
          <w:tcPr>
            <w:tcW w:w="5389" w:type="dxa"/>
          </w:tcPr>
          <w:p w:rsidR="006F7AC5" w:rsidRPr="00D37CC8" w:rsidRDefault="006F7AC5" w:rsidP="007F15F7">
            <w:pPr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Учебник по математике: «Математика» 1 класс.  Авторы: Моро М.И., Степанова С.В., Волкова С.И., Просвещение, 2019</w:t>
            </w:r>
          </w:p>
        </w:tc>
        <w:tc>
          <w:tcPr>
            <w:tcW w:w="1132" w:type="dxa"/>
          </w:tcPr>
          <w:p w:rsidR="006F7AC5" w:rsidRPr="00D37CC8" w:rsidRDefault="006F7AC5" w:rsidP="00E71E17">
            <w:pPr>
              <w:ind w:lef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4/132</w:t>
            </w:r>
          </w:p>
        </w:tc>
      </w:tr>
      <w:tr w:rsidR="00D37CC8" w:rsidRPr="00D37CC8" w:rsidTr="00E254E8">
        <w:tc>
          <w:tcPr>
            <w:tcW w:w="1135" w:type="dxa"/>
            <w:vMerge/>
          </w:tcPr>
          <w:p w:rsidR="006F7AC5" w:rsidRPr="00D37CC8" w:rsidRDefault="006F7AC5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F7AC5" w:rsidRPr="00D37CC8" w:rsidRDefault="006F7AC5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6F7AC5" w:rsidRPr="00D37CC8" w:rsidRDefault="006F7AC5" w:rsidP="00C97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Рабочая  программа «Окружающий мир 1 класс» Авторы программы:  Плешаков А.А., Просвещение , 2016</w:t>
            </w:r>
          </w:p>
        </w:tc>
        <w:tc>
          <w:tcPr>
            <w:tcW w:w="5389" w:type="dxa"/>
          </w:tcPr>
          <w:p w:rsidR="006F7AC5" w:rsidRPr="00D37CC8" w:rsidRDefault="006F7AC5" w:rsidP="007F15F7">
            <w:pPr>
              <w:ind w:left="-61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Учебник по окружающему миру: «Окружающий мир» 1 класс. Авторы: Плешаков А.А., Просвещение, 2019 </w:t>
            </w:r>
          </w:p>
        </w:tc>
        <w:tc>
          <w:tcPr>
            <w:tcW w:w="1132" w:type="dxa"/>
          </w:tcPr>
          <w:p w:rsidR="006F7AC5" w:rsidRPr="00D37CC8" w:rsidRDefault="006F7AC5" w:rsidP="00D56432">
            <w:pPr>
              <w:ind w:lef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2/66</w:t>
            </w:r>
          </w:p>
        </w:tc>
      </w:tr>
      <w:tr w:rsidR="00D37CC8" w:rsidRPr="00D37CC8" w:rsidTr="00E254E8">
        <w:tc>
          <w:tcPr>
            <w:tcW w:w="1135" w:type="dxa"/>
            <w:vMerge/>
          </w:tcPr>
          <w:p w:rsidR="006F7AC5" w:rsidRPr="00D37CC8" w:rsidRDefault="006F7AC5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F7AC5" w:rsidRPr="00D37CC8" w:rsidRDefault="006F7AC5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6F7AC5" w:rsidRPr="00D37CC8" w:rsidRDefault="006F7AC5" w:rsidP="00590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Рабочая  программа «Изобразительное искусство 1 класс» Автор программы: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Неменский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Б.М. Просвещение, 2015 </w:t>
            </w:r>
          </w:p>
        </w:tc>
        <w:tc>
          <w:tcPr>
            <w:tcW w:w="5389" w:type="dxa"/>
          </w:tcPr>
          <w:p w:rsidR="006F7AC5" w:rsidRPr="00D37CC8" w:rsidRDefault="006F7AC5" w:rsidP="005C3BA5">
            <w:pPr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Учебник по изобразительному искусству «Изобразительное искусство»  1 класс Авторы: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Неменская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Л.А / Под редакцией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Неменского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Б.М., Просвещение 2017</w:t>
            </w:r>
          </w:p>
        </w:tc>
        <w:tc>
          <w:tcPr>
            <w:tcW w:w="1132" w:type="dxa"/>
          </w:tcPr>
          <w:p w:rsidR="006F7AC5" w:rsidRPr="00D37CC8" w:rsidRDefault="006F7AC5" w:rsidP="00D56432">
            <w:pPr>
              <w:ind w:lef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1/33</w:t>
            </w:r>
          </w:p>
        </w:tc>
      </w:tr>
      <w:tr w:rsidR="00D37CC8" w:rsidRPr="00D37CC8" w:rsidTr="00E254E8">
        <w:tc>
          <w:tcPr>
            <w:tcW w:w="1135" w:type="dxa"/>
            <w:vMerge/>
          </w:tcPr>
          <w:p w:rsidR="006F7AC5" w:rsidRPr="00D37CC8" w:rsidRDefault="006F7AC5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F7AC5" w:rsidRPr="00D37CC8" w:rsidRDefault="006F7AC5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6F7AC5" w:rsidRPr="00D37CC8" w:rsidRDefault="006F7AC5" w:rsidP="00D73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«Технология 1 класс» Авторы программы: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Геронимус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Т.М</w:t>
            </w:r>
            <w:proofErr w:type="gram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Бином. Лаборатория знаний, 2018</w:t>
            </w:r>
          </w:p>
        </w:tc>
        <w:tc>
          <w:tcPr>
            <w:tcW w:w="5389" w:type="dxa"/>
          </w:tcPr>
          <w:p w:rsidR="006F7AC5" w:rsidRPr="00D37CC8" w:rsidRDefault="006F7AC5" w:rsidP="00DE169C">
            <w:pPr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Учебник по технологии «Технология» 1 класс. Авторы: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Геронимус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Т.М., Бином. Лаборатория знаний, 2020 </w:t>
            </w:r>
          </w:p>
        </w:tc>
        <w:tc>
          <w:tcPr>
            <w:tcW w:w="1132" w:type="dxa"/>
          </w:tcPr>
          <w:p w:rsidR="006F7AC5" w:rsidRPr="00D37CC8" w:rsidRDefault="006F7AC5" w:rsidP="00D56432">
            <w:pPr>
              <w:ind w:lef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1/33</w:t>
            </w:r>
          </w:p>
        </w:tc>
      </w:tr>
      <w:tr w:rsidR="00D37CC8" w:rsidRPr="00D37CC8" w:rsidTr="00E254E8">
        <w:tc>
          <w:tcPr>
            <w:tcW w:w="1135" w:type="dxa"/>
            <w:vMerge/>
          </w:tcPr>
          <w:p w:rsidR="006F7AC5" w:rsidRPr="00D37CC8" w:rsidRDefault="006F7AC5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F7AC5" w:rsidRPr="00D37CC8" w:rsidRDefault="006F7AC5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6F7AC5" w:rsidRPr="00D37CC8" w:rsidRDefault="006F7AC5" w:rsidP="00C97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Рабочая  программа «Музыка 1 класс» Авторы программы:  Сергеева Г.П., Критская Е.Д.,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Шмагина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Т.С., Просвещение, 2017  </w:t>
            </w:r>
          </w:p>
        </w:tc>
        <w:tc>
          <w:tcPr>
            <w:tcW w:w="5389" w:type="dxa"/>
          </w:tcPr>
          <w:p w:rsidR="006F7AC5" w:rsidRPr="00D37CC8" w:rsidRDefault="006F7AC5" w:rsidP="00DE169C">
            <w:pPr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Учебник по музыке «Музыка» 1 класс Авторы: Критская Е.Д., Сергеева Г.П.,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Шмагина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Т.С., Просвещение 2019 </w:t>
            </w:r>
          </w:p>
        </w:tc>
        <w:tc>
          <w:tcPr>
            <w:tcW w:w="1132" w:type="dxa"/>
          </w:tcPr>
          <w:p w:rsidR="006F7AC5" w:rsidRPr="00D37CC8" w:rsidRDefault="006F7AC5" w:rsidP="00D56432">
            <w:pPr>
              <w:ind w:lef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1/33</w:t>
            </w:r>
          </w:p>
        </w:tc>
      </w:tr>
      <w:tr w:rsidR="00D37CC8" w:rsidRPr="00D37CC8" w:rsidTr="00E254E8">
        <w:trPr>
          <w:trHeight w:val="507"/>
        </w:trPr>
        <w:tc>
          <w:tcPr>
            <w:tcW w:w="1135" w:type="dxa"/>
            <w:vMerge/>
          </w:tcPr>
          <w:p w:rsidR="006F7AC5" w:rsidRPr="00D37CC8" w:rsidRDefault="006F7AC5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F7AC5" w:rsidRPr="00D37CC8" w:rsidRDefault="006F7AC5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6F7AC5" w:rsidRPr="00D37CC8" w:rsidRDefault="006F7AC5" w:rsidP="00ED1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Рабочая программа «Физическая культура 1 класс». Автор программы: Лях В.И., М., Просвещение, 2014</w:t>
            </w:r>
          </w:p>
        </w:tc>
        <w:tc>
          <w:tcPr>
            <w:tcW w:w="5389" w:type="dxa"/>
          </w:tcPr>
          <w:p w:rsidR="006F7AC5" w:rsidRPr="00D37CC8" w:rsidRDefault="006F7AC5" w:rsidP="001E6A76">
            <w:pPr>
              <w:ind w:left="-61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Учебник по физической культуре «Физическая культура» 1-4  класс Автор: Лях В.И., Просвещение 20</w:t>
            </w:r>
            <w:r w:rsidR="001E6A76" w:rsidRPr="00D37CC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</w:tcPr>
          <w:p w:rsidR="006F7AC5" w:rsidRPr="00D37CC8" w:rsidRDefault="006F7AC5" w:rsidP="00DE169C">
            <w:pPr>
              <w:ind w:lef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2/66</w:t>
            </w:r>
          </w:p>
        </w:tc>
      </w:tr>
      <w:tr w:rsidR="00D37CC8" w:rsidRPr="00D37CC8" w:rsidTr="00E254E8">
        <w:tc>
          <w:tcPr>
            <w:tcW w:w="1135" w:type="dxa"/>
            <w:vMerge w:val="restart"/>
          </w:tcPr>
          <w:p w:rsidR="006F7AC5" w:rsidRPr="00D37CC8" w:rsidRDefault="006F7AC5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2 классы</w:t>
            </w:r>
          </w:p>
        </w:tc>
        <w:tc>
          <w:tcPr>
            <w:tcW w:w="1559" w:type="dxa"/>
            <w:vMerge w:val="restart"/>
          </w:tcPr>
          <w:p w:rsidR="006F7AC5" w:rsidRPr="00D37CC8" w:rsidRDefault="006F7AC5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6095" w:type="dxa"/>
          </w:tcPr>
          <w:p w:rsidR="006F7AC5" w:rsidRPr="00D37CC8" w:rsidRDefault="006F7AC5" w:rsidP="00C97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Рабочая  программа «Русский язык 2 класс» Авторы программы: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Канакина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В.П., Горецкий В.Г., Просвещение, 2019 </w:t>
            </w:r>
          </w:p>
        </w:tc>
        <w:tc>
          <w:tcPr>
            <w:tcW w:w="5389" w:type="dxa"/>
          </w:tcPr>
          <w:p w:rsidR="006F7AC5" w:rsidRPr="00D37CC8" w:rsidRDefault="006F7AC5" w:rsidP="00DE169C">
            <w:pPr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Учебник по русскому языку «Русский язык» 2 класс Автор: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Канакина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В.П., Горецкий В.Г., Просвещение 2019</w:t>
            </w:r>
          </w:p>
        </w:tc>
        <w:tc>
          <w:tcPr>
            <w:tcW w:w="1132" w:type="dxa"/>
          </w:tcPr>
          <w:p w:rsidR="006F7AC5" w:rsidRPr="00D37CC8" w:rsidRDefault="006F7AC5" w:rsidP="00DE169C">
            <w:pPr>
              <w:ind w:lef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5/170</w:t>
            </w:r>
          </w:p>
        </w:tc>
      </w:tr>
      <w:tr w:rsidR="00D37CC8" w:rsidRPr="00D37CC8" w:rsidTr="00E254E8">
        <w:tc>
          <w:tcPr>
            <w:tcW w:w="1135" w:type="dxa"/>
            <w:vMerge/>
          </w:tcPr>
          <w:p w:rsidR="006F7AC5" w:rsidRPr="00D37CC8" w:rsidRDefault="006F7AC5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F7AC5" w:rsidRPr="00D37CC8" w:rsidRDefault="006F7AC5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6F7AC5" w:rsidRPr="00D37CC8" w:rsidRDefault="006F7AC5" w:rsidP="00DE1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Рабочая  программа учителя «Русский родной язык 2 класс» на основе авторской  программы Александровой О.М., Просвещение, 2020  </w:t>
            </w:r>
          </w:p>
        </w:tc>
        <w:tc>
          <w:tcPr>
            <w:tcW w:w="5389" w:type="dxa"/>
          </w:tcPr>
          <w:p w:rsidR="006F7AC5" w:rsidRPr="00D37CC8" w:rsidRDefault="006F7AC5" w:rsidP="00DE169C">
            <w:pPr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Учебник по родному русскому языку «Русский родной язык» 2 класс Авторы: Александрова О.М., Просвещение 2020 </w:t>
            </w:r>
          </w:p>
        </w:tc>
        <w:tc>
          <w:tcPr>
            <w:tcW w:w="1132" w:type="dxa"/>
          </w:tcPr>
          <w:p w:rsidR="006F7AC5" w:rsidRPr="00D37CC8" w:rsidRDefault="006F7AC5" w:rsidP="00E71E17">
            <w:pPr>
              <w:ind w:lef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0,5/17</w:t>
            </w:r>
          </w:p>
        </w:tc>
      </w:tr>
      <w:tr w:rsidR="00D37CC8" w:rsidRPr="00D37CC8" w:rsidTr="00E254E8">
        <w:tc>
          <w:tcPr>
            <w:tcW w:w="1135" w:type="dxa"/>
            <w:vMerge/>
          </w:tcPr>
          <w:p w:rsidR="006F7AC5" w:rsidRPr="00D37CC8" w:rsidRDefault="006F7AC5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F7AC5" w:rsidRPr="00D37CC8" w:rsidRDefault="006F7AC5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6F7AC5" w:rsidRPr="00D37CC8" w:rsidRDefault="006F7AC5" w:rsidP="00C97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Рабочая  программа  «Литературное чтение 2 класс» Авторы программы:   Климанова Л.Ф.,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Бойкина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 М.В., Просвещение, 2019 </w:t>
            </w:r>
          </w:p>
        </w:tc>
        <w:tc>
          <w:tcPr>
            <w:tcW w:w="5389" w:type="dxa"/>
          </w:tcPr>
          <w:p w:rsidR="006F7AC5" w:rsidRPr="00D37CC8" w:rsidRDefault="006F7AC5" w:rsidP="00DE169C">
            <w:pPr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Учебник по литературному чтению: «Литературное чтение» 2 класс. Авторы:  Климанова Л.Ф., Горецкий В.Г., Голованова М.В., Просвещение 2019</w:t>
            </w:r>
          </w:p>
        </w:tc>
        <w:tc>
          <w:tcPr>
            <w:tcW w:w="1132" w:type="dxa"/>
          </w:tcPr>
          <w:p w:rsidR="006F7AC5" w:rsidRPr="00D37CC8" w:rsidRDefault="006F7AC5" w:rsidP="00DE169C">
            <w:pPr>
              <w:ind w:lef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4/136</w:t>
            </w:r>
          </w:p>
        </w:tc>
      </w:tr>
      <w:tr w:rsidR="00D37CC8" w:rsidRPr="00D37CC8" w:rsidTr="00E254E8">
        <w:tc>
          <w:tcPr>
            <w:tcW w:w="1135" w:type="dxa"/>
            <w:vMerge/>
          </w:tcPr>
          <w:p w:rsidR="00A5065C" w:rsidRPr="00D37CC8" w:rsidRDefault="00A5065C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5065C" w:rsidRPr="00D37CC8" w:rsidRDefault="00A5065C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A5065C" w:rsidRPr="00D37CC8" w:rsidRDefault="00A5065C" w:rsidP="00A50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Рабочая  программа учителя «Литературное чтение на родном (русском) языке 2 класс» на основе примерной  программы Кузнецовой М.И., Романовой В.Ю., Рябининой Л.А., Соколовой О.В., Просвещение, 2020  </w:t>
            </w:r>
          </w:p>
        </w:tc>
        <w:tc>
          <w:tcPr>
            <w:tcW w:w="5389" w:type="dxa"/>
          </w:tcPr>
          <w:p w:rsidR="00A5065C" w:rsidRPr="00D37CC8" w:rsidRDefault="00A5065C" w:rsidP="00A5065C">
            <w:pPr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Учебник по литературному чтению на родном языке «Литературное чтение на родном (русском) языке» 2 класс Авторы: Кутейникова Н.Е.,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Синёва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О.В./ Под ред. Богданова С.И., Русское слово 2021</w:t>
            </w:r>
          </w:p>
        </w:tc>
        <w:tc>
          <w:tcPr>
            <w:tcW w:w="1132" w:type="dxa"/>
          </w:tcPr>
          <w:p w:rsidR="00A5065C" w:rsidRPr="00D37CC8" w:rsidRDefault="00A5065C" w:rsidP="00E71E17">
            <w:pPr>
              <w:ind w:lef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0,5/17</w:t>
            </w:r>
          </w:p>
        </w:tc>
        <w:bookmarkStart w:id="0" w:name="_GoBack"/>
        <w:bookmarkEnd w:id="0"/>
      </w:tr>
      <w:tr w:rsidR="00D37CC8" w:rsidRPr="00D37CC8" w:rsidTr="00E254E8">
        <w:tc>
          <w:tcPr>
            <w:tcW w:w="1135" w:type="dxa"/>
            <w:vMerge/>
          </w:tcPr>
          <w:p w:rsidR="006F7AC5" w:rsidRPr="00D37CC8" w:rsidRDefault="006F7AC5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F7AC5" w:rsidRPr="00D37CC8" w:rsidRDefault="006F7AC5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6F7AC5" w:rsidRPr="00D37CC8" w:rsidRDefault="006F7AC5" w:rsidP="00D730BC">
            <w:pPr>
              <w:ind w:left="-61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Рабочая  программа  «Английский язык» 2 класс. Авторы: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Биболетова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М.З.,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Трубанева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Н.Н.., Дрофа, 2018</w:t>
            </w:r>
          </w:p>
        </w:tc>
        <w:tc>
          <w:tcPr>
            <w:tcW w:w="5389" w:type="dxa"/>
          </w:tcPr>
          <w:p w:rsidR="006F7AC5" w:rsidRPr="00D37CC8" w:rsidRDefault="006F7AC5" w:rsidP="00DE169C">
            <w:pPr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Учебник по английскому языку </w:t>
            </w:r>
            <w:r w:rsidRPr="00D37CC8">
              <w:rPr>
                <w:sz w:val="20"/>
                <w:szCs w:val="20"/>
              </w:rPr>
              <w:t>«</w:t>
            </w: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» 2 класс Автор: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Биболетова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М.З. , Дрофа, 2020</w:t>
            </w:r>
          </w:p>
        </w:tc>
        <w:tc>
          <w:tcPr>
            <w:tcW w:w="1132" w:type="dxa"/>
          </w:tcPr>
          <w:p w:rsidR="006F7AC5" w:rsidRPr="00D37CC8" w:rsidRDefault="006F7AC5" w:rsidP="00E71E17">
            <w:pPr>
              <w:ind w:lef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2/68</w:t>
            </w:r>
          </w:p>
        </w:tc>
      </w:tr>
      <w:tr w:rsidR="00D37CC8" w:rsidRPr="00D37CC8" w:rsidTr="00E254E8">
        <w:tc>
          <w:tcPr>
            <w:tcW w:w="1135" w:type="dxa"/>
            <w:vMerge/>
          </w:tcPr>
          <w:p w:rsidR="006F7AC5" w:rsidRPr="00D37CC8" w:rsidRDefault="006F7AC5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F7AC5" w:rsidRPr="00D37CC8" w:rsidRDefault="006F7AC5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6F7AC5" w:rsidRPr="00D37CC8" w:rsidRDefault="006F7AC5" w:rsidP="00C97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Рабочая  программа «Математика 2 класс» Авторы программы:  Моро М.И., Волкова С.И., Степанова С.В., Просвещение, 2019 </w:t>
            </w:r>
          </w:p>
        </w:tc>
        <w:tc>
          <w:tcPr>
            <w:tcW w:w="5389" w:type="dxa"/>
          </w:tcPr>
          <w:p w:rsidR="006F7AC5" w:rsidRPr="00D37CC8" w:rsidRDefault="006F7AC5" w:rsidP="00DE169C">
            <w:pPr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Учебник по математике «Математика 2 класс» Авторы: Моро М.И.,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Бантова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М.А.,  Бельтюкова Г.В. и др., Просвещение 2019 </w:t>
            </w:r>
          </w:p>
        </w:tc>
        <w:tc>
          <w:tcPr>
            <w:tcW w:w="1132" w:type="dxa"/>
          </w:tcPr>
          <w:p w:rsidR="006F7AC5" w:rsidRPr="00D37CC8" w:rsidRDefault="006F7AC5" w:rsidP="00E71E17">
            <w:pPr>
              <w:ind w:lef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4/136</w:t>
            </w:r>
          </w:p>
        </w:tc>
      </w:tr>
      <w:tr w:rsidR="00D37CC8" w:rsidRPr="00D37CC8" w:rsidTr="00E254E8">
        <w:tc>
          <w:tcPr>
            <w:tcW w:w="1135" w:type="dxa"/>
            <w:vMerge/>
          </w:tcPr>
          <w:p w:rsidR="006F7AC5" w:rsidRPr="00D37CC8" w:rsidRDefault="006F7AC5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F7AC5" w:rsidRPr="00D37CC8" w:rsidRDefault="006F7AC5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6F7AC5" w:rsidRPr="00D37CC8" w:rsidRDefault="006F7AC5" w:rsidP="00C97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Рабочая  программа «Окружающий мир 2 класс» Авторы программы:  Плешаков А.А., Просвещение , 2016</w:t>
            </w:r>
          </w:p>
        </w:tc>
        <w:tc>
          <w:tcPr>
            <w:tcW w:w="5389" w:type="dxa"/>
          </w:tcPr>
          <w:p w:rsidR="006F7AC5" w:rsidRPr="00D37CC8" w:rsidRDefault="006F7AC5" w:rsidP="00DE169C">
            <w:pPr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Учебник по окружающему миру: «Окружающий мир 2 класс». Авторы: Плешаков А.А Просвещение, 2019</w:t>
            </w:r>
          </w:p>
        </w:tc>
        <w:tc>
          <w:tcPr>
            <w:tcW w:w="1132" w:type="dxa"/>
          </w:tcPr>
          <w:p w:rsidR="006F7AC5" w:rsidRPr="00D37CC8" w:rsidRDefault="006F7AC5" w:rsidP="00E71E17">
            <w:pPr>
              <w:ind w:lef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2/68</w:t>
            </w:r>
          </w:p>
        </w:tc>
      </w:tr>
      <w:tr w:rsidR="00D37CC8" w:rsidRPr="00D37CC8" w:rsidTr="00E254E8">
        <w:tc>
          <w:tcPr>
            <w:tcW w:w="1135" w:type="dxa"/>
            <w:vMerge/>
          </w:tcPr>
          <w:p w:rsidR="006F7AC5" w:rsidRPr="00D37CC8" w:rsidRDefault="006F7AC5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F7AC5" w:rsidRPr="00D37CC8" w:rsidRDefault="006F7AC5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6F7AC5" w:rsidRPr="00D37CC8" w:rsidRDefault="006F7AC5" w:rsidP="00590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Рабочая  программа «Изобразительное искусство 2 класс» Автор программы: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Неменский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Б.М. Просвещение, 2015 </w:t>
            </w:r>
          </w:p>
        </w:tc>
        <w:tc>
          <w:tcPr>
            <w:tcW w:w="5389" w:type="dxa"/>
          </w:tcPr>
          <w:p w:rsidR="006F7AC5" w:rsidRPr="00D37CC8" w:rsidRDefault="006F7AC5" w:rsidP="00DE169C">
            <w:pPr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Учебник по изобразительному искусству «Изобразительное искусство»  2 класс.  Авторы: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Коротеева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Е.И./ Под редакцией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Неменского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Б.М., Просвещение, 2020</w:t>
            </w:r>
          </w:p>
        </w:tc>
        <w:tc>
          <w:tcPr>
            <w:tcW w:w="1132" w:type="dxa"/>
          </w:tcPr>
          <w:p w:rsidR="006F7AC5" w:rsidRPr="00D37CC8" w:rsidRDefault="006F7AC5" w:rsidP="00E71E17">
            <w:pPr>
              <w:ind w:lef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1/34</w:t>
            </w:r>
          </w:p>
        </w:tc>
      </w:tr>
      <w:tr w:rsidR="00D37CC8" w:rsidRPr="00D37CC8" w:rsidTr="00E254E8">
        <w:tc>
          <w:tcPr>
            <w:tcW w:w="1135" w:type="dxa"/>
            <w:vMerge/>
          </w:tcPr>
          <w:p w:rsidR="006F7AC5" w:rsidRPr="00D37CC8" w:rsidRDefault="006F7AC5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F7AC5" w:rsidRPr="00D37CC8" w:rsidRDefault="006F7AC5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6F7AC5" w:rsidRPr="00D37CC8" w:rsidRDefault="006F7AC5" w:rsidP="00DE1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«Технология 2 класс» Авторы программы: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Геронимус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Т.М</w:t>
            </w:r>
            <w:proofErr w:type="gram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Бином. Лаборатория знаний, 2018</w:t>
            </w:r>
          </w:p>
        </w:tc>
        <w:tc>
          <w:tcPr>
            <w:tcW w:w="5389" w:type="dxa"/>
          </w:tcPr>
          <w:p w:rsidR="006F7AC5" w:rsidRPr="00D37CC8" w:rsidRDefault="006F7AC5" w:rsidP="00DE169C">
            <w:pPr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Учебник по технологии «Технология» 2 класс. Авторы: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Геронимус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Т.М., Бином. Лаборатория знаний, 2020 </w:t>
            </w:r>
          </w:p>
        </w:tc>
        <w:tc>
          <w:tcPr>
            <w:tcW w:w="1132" w:type="dxa"/>
          </w:tcPr>
          <w:p w:rsidR="006F7AC5" w:rsidRPr="00D37CC8" w:rsidRDefault="006F7AC5" w:rsidP="00E97596">
            <w:pPr>
              <w:ind w:lef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1/34</w:t>
            </w:r>
          </w:p>
        </w:tc>
      </w:tr>
      <w:tr w:rsidR="00D37CC8" w:rsidRPr="00D37CC8" w:rsidTr="00E254E8">
        <w:tc>
          <w:tcPr>
            <w:tcW w:w="1135" w:type="dxa"/>
            <w:vMerge/>
          </w:tcPr>
          <w:p w:rsidR="006F7AC5" w:rsidRPr="00D37CC8" w:rsidRDefault="006F7AC5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F7AC5" w:rsidRPr="00D37CC8" w:rsidRDefault="006F7AC5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6F7AC5" w:rsidRPr="00D37CC8" w:rsidRDefault="006F7AC5" w:rsidP="00C97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Рабочая  программа «Музыка 2 класс» Авторы программы:  Сергеева Г.П., Критская Е.Д.,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Шмагина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Т.С., Просвещение, 2017  </w:t>
            </w:r>
          </w:p>
        </w:tc>
        <w:tc>
          <w:tcPr>
            <w:tcW w:w="5389" w:type="dxa"/>
          </w:tcPr>
          <w:p w:rsidR="006F7AC5" w:rsidRPr="00D37CC8" w:rsidRDefault="006F7AC5" w:rsidP="00DE169C">
            <w:pPr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Учебник по музыке «Музыка 2 класс» Авторы: Критская Е.Д., Сергеева Г.П.,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Шмагина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Т.С., Просвещение, 2019  </w:t>
            </w:r>
          </w:p>
        </w:tc>
        <w:tc>
          <w:tcPr>
            <w:tcW w:w="1132" w:type="dxa"/>
          </w:tcPr>
          <w:p w:rsidR="006F7AC5" w:rsidRPr="00D37CC8" w:rsidRDefault="006F7AC5" w:rsidP="00E97596">
            <w:pPr>
              <w:ind w:lef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1/34</w:t>
            </w:r>
          </w:p>
        </w:tc>
      </w:tr>
      <w:tr w:rsidR="00D37CC8" w:rsidRPr="00D37CC8" w:rsidTr="00E254E8">
        <w:tc>
          <w:tcPr>
            <w:tcW w:w="1135" w:type="dxa"/>
            <w:vMerge/>
          </w:tcPr>
          <w:p w:rsidR="006F7AC5" w:rsidRPr="00D37CC8" w:rsidRDefault="006F7AC5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F7AC5" w:rsidRPr="00D37CC8" w:rsidRDefault="006F7AC5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6F7AC5" w:rsidRPr="00D37CC8" w:rsidRDefault="006F7AC5" w:rsidP="00590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Рабочая программа «Физическая культура 2 класс». Автор программы: Лях В.И., М., Просвещение, 2014</w:t>
            </w:r>
          </w:p>
        </w:tc>
        <w:tc>
          <w:tcPr>
            <w:tcW w:w="5389" w:type="dxa"/>
          </w:tcPr>
          <w:p w:rsidR="006F7AC5" w:rsidRPr="00D37CC8" w:rsidRDefault="006F7AC5" w:rsidP="001E6A76">
            <w:pPr>
              <w:ind w:left="-61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Учебник по физической культуре «Физическая культура» 1-4  класс Автор: Лях В.И., Просвещение, 20</w:t>
            </w:r>
            <w:r w:rsidR="001E6A76" w:rsidRPr="00D37CC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</w:p>
        </w:tc>
        <w:tc>
          <w:tcPr>
            <w:tcW w:w="1132" w:type="dxa"/>
          </w:tcPr>
          <w:p w:rsidR="006F7AC5" w:rsidRPr="00D37CC8" w:rsidRDefault="006F7AC5" w:rsidP="00DE169C">
            <w:pPr>
              <w:ind w:lef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2/68</w:t>
            </w:r>
          </w:p>
        </w:tc>
      </w:tr>
      <w:tr w:rsidR="00D37CC8" w:rsidRPr="00D37CC8" w:rsidTr="00E254E8">
        <w:tc>
          <w:tcPr>
            <w:tcW w:w="1135" w:type="dxa"/>
            <w:vMerge w:val="restart"/>
          </w:tcPr>
          <w:p w:rsidR="006F7AC5" w:rsidRPr="00D37CC8" w:rsidRDefault="006F7AC5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3 классы</w:t>
            </w:r>
          </w:p>
        </w:tc>
        <w:tc>
          <w:tcPr>
            <w:tcW w:w="1559" w:type="dxa"/>
            <w:vMerge w:val="restart"/>
          </w:tcPr>
          <w:p w:rsidR="006F7AC5" w:rsidRPr="00D37CC8" w:rsidRDefault="006F7AC5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6095" w:type="dxa"/>
          </w:tcPr>
          <w:p w:rsidR="006F7AC5" w:rsidRPr="00D37CC8" w:rsidRDefault="006F7AC5" w:rsidP="00C97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Рабочая  программа «Русский язык 3 класс» Авторы программы: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Канакина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В.П., Горецкий В.Г., Просвещение, 2019 </w:t>
            </w:r>
          </w:p>
        </w:tc>
        <w:tc>
          <w:tcPr>
            <w:tcW w:w="5389" w:type="dxa"/>
          </w:tcPr>
          <w:p w:rsidR="006F7AC5" w:rsidRPr="00D37CC8" w:rsidRDefault="006F7AC5" w:rsidP="00DE169C">
            <w:pPr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Учебник по русскому языку «Русский язык» 3 класс Авторы: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Канакина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В.П., Горецкий В.Г., Просвещение 2020</w:t>
            </w:r>
          </w:p>
        </w:tc>
        <w:tc>
          <w:tcPr>
            <w:tcW w:w="1132" w:type="dxa"/>
          </w:tcPr>
          <w:p w:rsidR="006F7AC5" w:rsidRPr="00D37CC8" w:rsidRDefault="006F7AC5" w:rsidP="00DE169C">
            <w:pPr>
              <w:ind w:lef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5/1170</w:t>
            </w:r>
          </w:p>
        </w:tc>
      </w:tr>
      <w:tr w:rsidR="00D37CC8" w:rsidRPr="00D37CC8" w:rsidTr="00E254E8">
        <w:tc>
          <w:tcPr>
            <w:tcW w:w="1135" w:type="dxa"/>
            <w:vMerge/>
          </w:tcPr>
          <w:p w:rsidR="006F7AC5" w:rsidRPr="00D37CC8" w:rsidRDefault="006F7AC5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F7AC5" w:rsidRPr="00D37CC8" w:rsidRDefault="006F7AC5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6F7AC5" w:rsidRPr="00D37CC8" w:rsidRDefault="006F7AC5" w:rsidP="00DE1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Рабочая  программа учителя «Русский родной язык 3 класс» на основе авторской  программы Александровой О.М., Просвещение, 2020  </w:t>
            </w:r>
          </w:p>
        </w:tc>
        <w:tc>
          <w:tcPr>
            <w:tcW w:w="5389" w:type="dxa"/>
          </w:tcPr>
          <w:p w:rsidR="006F7AC5" w:rsidRPr="00D37CC8" w:rsidRDefault="006F7AC5" w:rsidP="00DE169C">
            <w:pPr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Учебник по родному русскому языку «Русский родной язык» 3 класс Авторы: Александрова О.М., Просвещение 2020 </w:t>
            </w:r>
          </w:p>
        </w:tc>
        <w:tc>
          <w:tcPr>
            <w:tcW w:w="1132" w:type="dxa"/>
          </w:tcPr>
          <w:p w:rsidR="006F7AC5" w:rsidRPr="00D37CC8" w:rsidRDefault="006F7AC5" w:rsidP="00AC47EB">
            <w:pPr>
              <w:ind w:lef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0,5/17</w:t>
            </w:r>
          </w:p>
        </w:tc>
      </w:tr>
      <w:tr w:rsidR="00D37CC8" w:rsidRPr="00D37CC8" w:rsidTr="00E254E8">
        <w:tc>
          <w:tcPr>
            <w:tcW w:w="1135" w:type="dxa"/>
            <w:vMerge/>
          </w:tcPr>
          <w:p w:rsidR="006F7AC5" w:rsidRPr="00D37CC8" w:rsidRDefault="006F7AC5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F7AC5" w:rsidRPr="00D37CC8" w:rsidRDefault="006F7AC5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6F7AC5" w:rsidRPr="00D37CC8" w:rsidRDefault="006F7AC5" w:rsidP="00104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Рабочая  программа  «Литературное чтение 3 класс» Авторы программы:   Климанова Л.Ф.,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Бойкина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 М.В., Просвещение, 2019 </w:t>
            </w:r>
          </w:p>
        </w:tc>
        <w:tc>
          <w:tcPr>
            <w:tcW w:w="5389" w:type="dxa"/>
          </w:tcPr>
          <w:p w:rsidR="006F7AC5" w:rsidRPr="00D37CC8" w:rsidRDefault="006F7AC5" w:rsidP="00DE169C">
            <w:pPr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Учебник по литературному чтению: «Литературное чтение» 3 класс. Авторы: Климанова Л.Ф., Горецкий В.Г., Голованова М.В., Просвещение, 2019</w:t>
            </w:r>
          </w:p>
        </w:tc>
        <w:tc>
          <w:tcPr>
            <w:tcW w:w="1132" w:type="dxa"/>
          </w:tcPr>
          <w:p w:rsidR="006F7AC5" w:rsidRPr="00D37CC8" w:rsidRDefault="006F7AC5" w:rsidP="00E97596">
            <w:pPr>
              <w:ind w:lef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4/136</w:t>
            </w:r>
          </w:p>
        </w:tc>
      </w:tr>
      <w:tr w:rsidR="00D37CC8" w:rsidRPr="00D37CC8" w:rsidTr="00E254E8">
        <w:tc>
          <w:tcPr>
            <w:tcW w:w="1135" w:type="dxa"/>
            <w:vMerge/>
          </w:tcPr>
          <w:p w:rsidR="00527459" w:rsidRPr="00D37CC8" w:rsidRDefault="00527459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27459" w:rsidRPr="00D37CC8" w:rsidRDefault="00527459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527459" w:rsidRPr="00D37CC8" w:rsidRDefault="00527459" w:rsidP="005274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Рабочая  программа учителя «Литературное чтение на родном (русском) языке 3 класс» на основе примерной  программы Кузнецовой М.И., Романовой В.Ю., Рябининой Л.А., Соколовой О.В., Москва, 2020  </w:t>
            </w:r>
          </w:p>
        </w:tc>
        <w:tc>
          <w:tcPr>
            <w:tcW w:w="5389" w:type="dxa"/>
          </w:tcPr>
          <w:p w:rsidR="00527459" w:rsidRPr="00D37CC8" w:rsidRDefault="00527459" w:rsidP="00527459">
            <w:pPr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Учебник по литературному чтению на родном языке «Литературное чтение на родном (русском) языке» 3 класс Авторы: Кутейникова Н.Е.,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Синёва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О.В./ Под ред. Богданова С.И., Русское слово 2021</w:t>
            </w:r>
          </w:p>
        </w:tc>
        <w:tc>
          <w:tcPr>
            <w:tcW w:w="1132" w:type="dxa"/>
          </w:tcPr>
          <w:p w:rsidR="00527459" w:rsidRPr="00D37CC8" w:rsidRDefault="00527459" w:rsidP="00AC47EB">
            <w:pPr>
              <w:ind w:lef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0,5/17</w:t>
            </w:r>
          </w:p>
        </w:tc>
      </w:tr>
      <w:tr w:rsidR="00D37CC8" w:rsidRPr="00D37CC8" w:rsidTr="00E254E8">
        <w:tc>
          <w:tcPr>
            <w:tcW w:w="1135" w:type="dxa"/>
            <w:vMerge/>
          </w:tcPr>
          <w:p w:rsidR="006F7AC5" w:rsidRPr="00D37CC8" w:rsidRDefault="006F7AC5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F7AC5" w:rsidRPr="00D37CC8" w:rsidRDefault="006F7AC5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6F7AC5" w:rsidRPr="00D37CC8" w:rsidRDefault="006F7AC5" w:rsidP="004A25DE">
            <w:pPr>
              <w:ind w:left="-61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Рабочая  программа  «Английский язык» 3 класс. Авторы: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Биболетова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М.З.,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Трубанева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Н.Н.., Дрофа, 2018</w:t>
            </w:r>
          </w:p>
        </w:tc>
        <w:tc>
          <w:tcPr>
            <w:tcW w:w="5389" w:type="dxa"/>
          </w:tcPr>
          <w:p w:rsidR="006F7AC5" w:rsidRPr="00D37CC8" w:rsidRDefault="006F7AC5" w:rsidP="004A25DE">
            <w:pPr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Учебник по английскому языку </w:t>
            </w:r>
            <w:r w:rsidRPr="00D37CC8">
              <w:rPr>
                <w:sz w:val="20"/>
                <w:szCs w:val="20"/>
              </w:rPr>
              <w:t>«</w:t>
            </w: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» 3 класс Автор: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Биболетова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М.З. , Дрофа, 2020</w:t>
            </w:r>
          </w:p>
        </w:tc>
        <w:tc>
          <w:tcPr>
            <w:tcW w:w="1132" w:type="dxa"/>
          </w:tcPr>
          <w:p w:rsidR="006F7AC5" w:rsidRPr="00D37CC8" w:rsidRDefault="006F7AC5" w:rsidP="00E97596">
            <w:pPr>
              <w:ind w:lef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2/68</w:t>
            </w:r>
          </w:p>
        </w:tc>
      </w:tr>
      <w:tr w:rsidR="00D37CC8" w:rsidRPr="00D37CC8" w:rsidTr="00E254E8">
        <w:tc>
          <w:tcPr>
            <w:tcW w:w="1135" w:type="dxa"/>
            <w:vMerge/>
          </w:tcPr>
          <w:p w:rsidR="006F7AC5" w:rsidRPr="00D37CC8" w:rsidRDefault="006F7AC5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F7AC5" w:rsidRPr="00D37CC8" w:rsidRDefault="006F7AC5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6F7AC5" w:rsidRPr="00D37CC8" w:rsidRDefault="006F7AC5" w:rsidP="00104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Рабочая  программа «Математика 3  класс» Авторы программы:  Моро М.И., Волкова С.И., Степанова С.В., Просвещение, 2019 </w:t>
            </w:r>
          </w:p>
        </w:tc>
        <w:tc>
          <w:tcPr>
            <w:tcW w:w="5389" w:type="dxa"/>
          </w:tcPr>
          <w:p w:rsidR="006F7AC5" w:rsidRPr="00D37CC8" w:rsidRDefault="006F7AC5" w:rsidP="001E6A76">
            <w:pPr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Учебник по математике «Математика 3 класс» Авторы: Моро М.И.,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Бантова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М.А., Бельтюкова Г.А. и др., Просвещение, 20</w:t>
            </w:r>
            <w:r w:rsidR="001E6A76" w:rsidRPr="00D37CC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2" w:type="dxa"/>
          </w:tcPr>
          <w:p w:rsidR="006F7AC5" w:rsidRPr="00D37CC8" w:rsidRDefault="006F7AC5" w:rsidP="00E97596">
            <w:pPr>
              <w:ind w:lef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4/136</w:t>
            </w:r>
          </w:p>
        </w:tc>
      </w:tr>
      <w:tr w:rsidR="00D37CC8" w:rsidRPr="00D37CC8" w:rsidTr="00E254E8">
        <w:tc>
          <w:tcPr>
            <w:tcW w:w="1135" w:type="dxa"/>
            <w:vMerge/>
          </w:tcPr>
          <w:p w:rsidR="006F7AC5" w:rsidRPr="00D37CC8" w:rsidRDefault="006F7AC5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F7AC5" w:rsidRPr="00D37CC8" w:rsidRDefault="006F7AC5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6F7AC5" w:rsidRPr="00D37CC8" w:rsidRDefault="006F7AC5" w:rsidP="00104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Рабочая  программа «Окружающий мир 3 класс» Авторы программы:  Плешаков А.А., Просвещение , 2016</w:t>
            </w:r>
          </w:p>
        </w:tc>
        <w:tc>
          <w:tcPr>
            <w:tcW w:w="5389" w:type="dxa"/>
          </w:tcPr>
          <w:p w:rsidR="006F7AC5" w:rsidRPr="00D37CC8" w:rsidRDefault="006F7AC5" w:rsidP="001E6A76">
            <w:pPr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Учебник по окружающему миру: «Окружающий мир 3 класс». Авторы: Плешаков А.А., Просвещение, 20</w:t>
            </w:r>
            <w:r w:rsidR="001E6A76" w:rsidRPr="00D37CC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2" w:type="dxa"/>
          </w:tcPr>
          <w:p w:rsidR="006F7AC5" w:rsidRPr="00D37CC8" w:rsidRDefault="006F7AC5" w:rsidP="00E97596">
            <w:pPr>
              <w:ind w:lef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2/68</w:t>
            </w:r>
          </w:p>
        </w:tc>
      </w:tr>
      <w:tr w:rsidR="00D37CC8" w:rsidRPr="00D37CC8" w:rsidTr="00E254E8">
        <w:tc>
          <w:tcPr>
            <w:tcW w:w="1135" w:type="dxa"/>
            <w:vMerge/>
          </w:tcPr>
          <w:p w:rsidR="006F7AC5" w:rsidRPr="00D37CC8" w:rsidRDefault="006F7AC5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F7AC5" w:rsidRPr="00D37CC8" w:rsidRDefault="006F7AC5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6F7AC5" w:rsidRPr="00D37CC8" w:rsidRDefault="006F7AC5" w:rsidP="00590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Рабочая  программа «Изобразительное искусство 3 класс» Автор программы: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Неменский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Б.М. Просвещение, 2015 </w:t>
            </w:r>
          </w:p>
        </w:tc>
        <w:tc>
          <w:tcPr>
            <w:tcW w:w="5389" w:type="dxa"/>
          </w:tcPr>
          <w:p w:rsidR="006F7AC5" w:rsidRPr="00D37CC8" w:rsidRDefault="006F7AC5" w:rsidP="001E6A76">
            <w:pPr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Учебник по изобразительному искусству «Изобразительное искусство»  3 класс.  Авторы: Горяева Н.А / Под редакцией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Неменского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Б.М., Просвещение, 20</w:t>
            </w:r>
            <w:r w:rsidR="001E6A76" w:rsidRPr="00D37CC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2" w:type="dxa"/>
          </w:tcPr>
          <w:p w:rsidR="006F7AC5" w:rsidRPr="00D37CC8" w:rsidRDefault="006F7AC5" w:rsidP="00E97596">
            <w:pPr>
              <w:ind w:lef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1/34</w:t>
            </w:r>
          </w:p>
        </w:tc>
      </w:tr>
      <w:tr w:rsidR="00D37CC8" w:rsidRPr="00D37CC8" w:rsidTr="00E254E8">
        <w:tc>
          <w:tcPr>
            <w:tcW w:w="1135" w:type="dxa"/>
            <w:vMerge/>
          </w:tcPr>
          <w:p w:rsidR="00527459" w:rsidRPr="00D37CC8" w:rsidRDefault="00527459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27459" w:rsidRPr="00D37CC8" w:rsidRDefault="00527459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527459" w:rsidRPr="00D37CC8" w:rsidRDefault="00527459" w:rsidP="005274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«Технология 3 класс» Авторы программы: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Геронимус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Т.М</w:t>
            </w:r>
            <w:proofErr w:type="gram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Бином. Лаборатория знаний, 2018</w:t>
            </w:r>
          </w:p>
        </w:tc>
        <w:tc>
          <w:tcPr>
            <w:tcW w:w="5389" w:type="dxa"/>
          </w:tcPr>
          <w:p w:rsidR="00527459" w:rsidRPr="00D37CC8" w:rsidRDefault="00527459" w:rsidP="00527459">
            <w:pPr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Учебник по технологии «Технология» 3 класс. Авторы: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Геронимус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Т.М., Бином. Лаборатория знаний, 2020 </w:t>
            </w:r>
          </w:p>
        </w:tc>
        <w:tc>
          <w:tcPr>
            <w:tcW w:w="1132" w:type="dxa"/>
          </w:tcPr>
          <w:p w:rsidR="00527459" w:rsidRPr="00D37CC8" w:rsidRDefault="00527459" w:rsidP="00E97596">
            <w:pPr>
              <w:ind w:lef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1/34</w:t>
            </w:r>
          </w:p>
        </w:tc>
      </w:tr>
      <w:tr w:rsidR="00D37CC8" w:rsidRPr="00D37CC8" w:rsidTr="00E254E8">
        <w:tc>
          <w:tcPr>
            <w:tcW w:w="1135" w:type="dxa"/>
            <w:vMerge/>
          </w:tcPr>
          <w:p w:rsidR="006F7AC5" w:rsidRPr="00D37CC8" w:rsidRDefault="006F7AC5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F7AC5" w:rsidRPr="00D37CC8" w:rsidRDefault="006F7AC5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6F7AC5" w:rsidRPr="00D37CC8" w:rsidRDefault="006F7AC5" w:rsidP="00104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Рабочая  программа «Музыка 3  класс» Авторы программы:  Сергеева Г.П., Критская Е.Д.,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Шмагина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Т.С., Просвещение, 2017 </w:t>
            </w:r>
          </w:p>
        </w:tc>
        <w:tc>
          <w:tcPr>
            <w:tcW w:w="5389" w:type="dxa"/>
          </w:tcPr>
          <w:p w:rsidR="006F7AC5" w:rsidRPr="00D37CC8" w:rsidRDefault="006F7AC5" w:rsidP="004A25DE">
            <w:pPr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Учебник по музыке «Музыка 3 класс» Авторы: Критская Е.Д., Сергеева Г.П.,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Шмагина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Т.С., Просвещение, 2019</w:t>
            </w:r>
          </w:p>
        </w:tc>
        <w:tc>
          <w:tcPr>
            <w:tcW w:w="1132" w:type="dxa"/>
          </w:tcPr>
          <w:p w:rsidR="006F7AC5" w:rsidRPr="00D37CC8" w:rsidRDefault="006F7AC5" w:rsidP="00E97596">
            <w:pPr>
              <w:ind w:lef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1/34</w:t>
            </w:r>
          </w:p>
        </w:tc>
      </w:tr>
      <w:tr w:rsidR="00D37CC8" w:rsidRPr="00D37CC8" w:rsidTr="00E254E8">
        <w:tc>
          <w:tcPr>
            <w:tcW w:w="1135" w:type="dxa"/>
            <w:vMerge/>
          </w:tcPr>
          <w:p w:rsidR="006F7AC5" w:rsidRPr="00D37CC8" w:rsidRDefault="006F7AC5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F7AC5" w:rsidRPr="00D37CC8" w:rsidRDefault="006F7AC5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6F7AC5" w:rsidRPr="00D37CC8" w:rsidRDefault="006F7AC5" w:rsidP="00590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Рабочая программа «Физическая культура 3  класс». Автор программы: Лях В.И., М., Просвещение, 2014</w:t>
            </w:r>
          </w:p>
        </w:tc>
        <w:tc>
          <w:tcPr>
            <w:tcW w:w="5389" w:type="dxa"/>
          </w:tcPr>
          <w:p w:rsidR="006F7AC5" w:rsidRPr="00D37CC8" w:rsidRDefault="006F7AC5" w:rsidP="001E6A76">
            <w:pPr>
              <w:ind w:left="-61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Учебник по физической культуре «Физическая культура» 1-4  класс Автор: Лях В.И., Просвещение, 20</w:t>
            </w:r>
            <w:r w:rsidR="001E6A76" w:rsidRPr="00D37CC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</w:p>
        </w:tc>
        <w:tc>
          <w:tcPr>
            <w:tcW w:w="1132" w:type="dxa"/>
          </w:tcPr>
          <w:p w:rsidR="006F7AC5" w:rsidRPr="00D37CC8" w:rsidRDefault="006F7AC5" w:rsidP="004A25DE">
            <w:pPr>
              <w:ind w:lef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2/168</w:t>
            </w:r>
          </w:p>
        </w:tc>
      </w:tr>
      <w:tr w:rsidR="00D37CC8" w:rsidRPr="00D37CC8" w:rsidTr="00E254E8">
        <w:trPr>
          <w:trHeight w:val="677"/>
        </w:trPr>
        <w:tc>
          <w:tcPr>
            <w:tcW w:w="1135" w:type="dxa"/>
            <w:vMerge w:val="restart"/>
          </w:tcPr>
          <w:p w:rsidR="006F7AC5" w:rsidRPr="00D37CC8" w:rsidRDefault="006F7AC5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4 классы</w:t>
            </w:r>
          </w:p>
        </w:tc>
        <w:tc>
          <w:tcPr>
            <w:tcW w:w="1559" w:type="dxa"/>
            <w:vMerge w:val="restart"/>
          </w:tcPr>
          <w:p w:rsidR="006F7AC5" w:rsidRPr="00D37CC8" w:rsidRDefault="006F7AC5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6095" w:type="dxa"/>
          </w:tcPr>
          <w:p w:rsidR="006F7AC5" w:rsidRPr="00D37CC8" w:rsidRDefault="006F7AC5" w:rsidP="00104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Рабочая  программа «Русский язык 4 класс» Авторы программы: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Канакина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В.П., Горецкий В.Г., Просвещение, 2019 </w:t>
            </w:r>
          </w:p>
        </w:tc>
        <w:tc>
          <w:tcPr>
            <w:tcW w:w="5389" w:type="dxa"/>
          </w:tcPr>
          <w:p w:rsidR="006F7AC5" w:rsidRPr="00D37CC8" w:rsidRDefault="006F7AC5" w:rsidP="00502131">
            <w:pPr>
              <w:ind w:left="-61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Учебник по русскому языку «Русский язык» 4 класс Авторы: Автор: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Канакина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В.П., Горецкий В.Г., Просвещение 20</w:t>
            </w:r>
            <w:r w:rsidR="00502131" w:rsidRPr="00D37CC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2" w:type="dxa"/>
          </w:tcPr>
          <w:p w:rsidR="006F7AC5" w:rsidRPr="00D37CC8" w:rsidRDefault="006F7AC5" w:rsidP="004A25DE">
            <w:pPr>
              <w:ind w:lef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5/170</w:t>
            </w:r>
          </w:p>
        </w:tc>
      </w:tr>
      <w:tr w:rsidR="00D37CC8" w:rsidRPr="00D37CC8" w:rsidTr="00E254E8">
        <w:trPr>
          <w:trHeight w:val="677"/>
        </w:trPr>
        <w:tc>
          <w:tcPr>
            <w:tcW w:w="1135" w:type="dxa"/>
            <w:vMerge/>
          </w:tcPr>
          <w:p w:rsidR="006F7AC5" w:rsidRPr="00D37CC8" w:rsidRDefault="006F7AC5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F7AC5" w:rsidRPr="00D37CC8" w:rsidRDefault="006F7AC5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6F7AC5" w:rsidRPr="00D37CC8" w:rsidRDefault="006F7AC5" w:rsidP="004A2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Рабочая  программа учителя «Русский родной язык 4 класс» на основе авторской  программы Александровой О.М., Просвещение, 2020  </w:t>
            </w:r>
          </w:p>
        </w:tc>
        <w:tc>
          <w:tcPr>
            <w:tcW w:w="5389" w:type="dxa"/>
          </w:tcPr>
          <w:p w:rsidR="006F7AC5" w:rsidRPr="00D37CC8" w:rsidRDefault="006F7AC5" w:rsidP="004A25DE">
            <w:pPr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Учебник по родному русскому языку «Русский родной язык» 4 класс Авторы: Александрова О.М., Просвещение 2020 </w:t>
            </w:r>
          </w:p>
        </w:tc>
        <w:tc>
          <w:tcPr>
            <w:tcW w:w="1132" w:type="dxa"/>
          </w:tcPr>
          <w:p w:rsidR="006F7AC5" w:rsidRPr="00D37CC8" w:rsidRDefault="006F7AC5" w:rsidP="00AC47EB">
            <w:pPr>
              <w:ind w:lef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0,5/17</w:t>
            </w:r>
          </w:p>
        </w:tc>
      </w:tr>
      <w:tr w:rsidR="00D37CC8" w:rsidRPr="00D37CC8" w:rsidTr="00E254E8">
        <w:tc>
          <w:tcPr>
            <w:tcW w:w="1135" w:type="dxa"/>
            <w:vMerge/>
          </w:tcPr>
          <w:p w:rsidR="006F7AC5" w:rsidRPr="00D37CC8" w:rsidRDefault="006F7AC5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F7AC5" w:rsidRPr="00D37CC8" w:rsidRDefault="006F7AC5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6F7AC5" w:rsidRPr="00D37CC8" w:rsidRDefault="006F7AC5" w:rsidP="00104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Рабочая  программа  «Литературное чтение 4 класс» Авторы программы:   Климанова Л.Ф.,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Бойкина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 М.В., Просвещение, 2019</w:t>
            </w:r>
          </w:p>
        </w:tc>
        <w:tc>
          <w:tcPr>
            <w:tcW w:w="5389" w:type="dxa"/>
          </w:tcPr>
          <w:p w:rsidR="006F7AC5" w:rsidRPr="00D37CC8" w:rsidRDefault="006F7AC5" w:rsidP="004A25DE">
            <w:pPr>
              <w:ind w:left="-61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Учебник по литературному чтению «Литературное чтение» 4  класс Авторы: Климанова Л.Ф., Горецкий В.Г.,  Голованова М.В.,  Просвещение 2019</w:t>
            </w:r>
          </w:p>
        </w:tc>
        <w:tc>
          <w:tcPr>
            <w:tcW w:w="1132" w:type="dxa"/>
          </w:tcPr>
          <w:p w:rsidR="006F7AC5" w:rsidRPr="00D37CC8" w:rsidRDefault="006F7AC5" w:rsidP="004A25DE">
            <w:pPr>
              <w:ind w:lef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3/102</w:t>
            </w:r>
          </w:p>
        </w:tc>
      </w:tr>
      <w:tr w:rsidR="00D37CC8" w:rsidRPr="00D37CC8" w:rsidTr="00E254E8">
        <w:tc>
          <w:tcPr>
            <w:tcW w:w="1135" w:type="dxa"/>
            <w:vMerge/>
          </w:tcPr>
          <w:p w:rsidR="006F7AC5" w:rsidRPr="00D37CC8" w:rsidRDefault="006F7AC5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F7AC5" w:rsidRPr="00D37CC8" w:rsidRDefault="006F7AC5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6F7AC5" w:rsidRPr="00D37CC8" w:rsidRDefault="006F7AC5" w:rsidP="004A2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Рабочая  программа учителя  «Литературное чтение на родном языке 4 класс» на основе авторской  программы Александровой О.М., Просвещение, 2020  </w:t>
            </w:r>
          </w:p>
        </w:tc>
        <w:tc>
          <w:tcPr>
            <w:tcW w:w="5389" w:type="dxa"/>
          </w:tcPr>
          <w:p w:rsidR="006F7AC5" w:rsidRPr="00D37CC8" w:rsidRDefault="006F7AC5" w:rsidP="004A25DE">
            <w:pPr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Учебник по родному русскому языку «Русский родной язык» 4 класс Авторы: Александрова О.М., Просвещение 2020 </w:t>
            </w:r>
          </w:p>
        </w:tc>
        <w:tc>
          <w:tcPr>
            <w:tcW w:w="1132" w:type="dxa"/>
          </w:tcPr>
          <w:p w:rsidR="006F7AC5" w:rsidRPr="00D37CC8" w:rsidRDefault="006F7AC5" w:rsidP="00AC47EB">
            <w:pPr>
              <w:ind w:lef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0,5/17</w:t>
            </w:r>
          </w:p>
        </w:tc>
      </w:tr>
      <w:tr w:rsidR="00D37CC8" w:rsidRPr="00D37CC8" w:rsidTr="00E254E8">
        <w:tc>
          <w:tcPr>
            <w:tcW w:w="1135" w:type="dxa"/>
            <w:vMerge/>
          </w:tcPr>
          <w:p w:rsidR="00527459" w:rsidRPr="00D37CC8" w:rsidRDefault="00527459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27459" w:rsidRPr="00D37CC8" w:rsidRDefault="00527459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527459" w:rsidRPr="00D37CC8" w:rsidRDefault="00527459" w:rsidP="00527459">
            <w:pPr>
              <w:ind w:left="-61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Рабочая  программа  «Английский язык» 4 класс. Авторы: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Биболетова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М.З.,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Трубанева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Н.Н.., Дрофа, 2018</w:t>
            </w:r>
          </w:p>
        </w:tc>
        <w:tc>
          <w:tcPr>
            <w:tcW w:w="5389" w:type="dxa"/>
          </w:tcPr>
          <w:p w:rsidR="00527459" w:rsidRPr="00D37CC8" w:rsidRDefault="00527459" w:rsidP="00527459">
            <w:pPr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Учебник по английскому языку </w:t>
            </w:r>
            <w:r w:rsidRPr="00D37CC8">
              <w:rPr>
                <w:sz w:val="20"/>
                <w:szCs w:val="20"/>
              </w:rPr>
              <w:t>«</w:t>
            </w: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» 4 класс Автор: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Биболетова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М.З. , Дрофа, 2020</w:t>
            </w:r>
          </w:p>
        </w:tc>
        <w:tc>
          <w:tcPr>
            <w:tcW w:w="1132" w:type="dxa"/>
          </w:tcPr>
          <w:p w:rsidR="00527459" w:rsidRPr="00D37CC8" w:rsidRDefault="00527459" w:rsidP="00E71E17">
            <w:pPr>
              <w:ind w:lef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2/68</w:t>
            </w:r>
          </w:p>
        </w:tc>
      </w:tr>
      <w:tr w:rsidR="00D37CC8" w:rsidRPr="00D37CC8" w:rsidTr="00E254E8">
        <w:tc>
          <w:tcPr>
            <w:tcW w:w="1135" w:type="dxa"/>
            <w:vMerge/>
          </w:tcPr>
          <w:p w:rsidR="006F7AC5" w:rsidRPr="00D37CC8" w:rsidRDefault="006F7AC5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F7AC5" w:rsidRPr="00D37CC8" w:rsidRDefault="006F7AC5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6F7AC5" w:rsidRPr="00D37CC8" w:rsidRDefault="006F7AC5" w:rsidP="00104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Рабочая  программа «Математика 4 класс» Авторы программы:  Моро М.И., Волкова С.И., Степанова С.В., Просвещение, 2019 </w:t>
            </w:r>
          </w:p>
        </w:tc>
        <w:tc>
          <w:tcPr>
            <w:tcW w:w="5389" w:type="dxa"/>
          </w:tcPr>
          <w:p w:rsidR="006F7AC5" w:rsidRPr="00D37CC8" w:rsidRDefault="006F7AC5" w:rsidP="004A25DE">
            <w:pPr>
              <w:ind w:left="-61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Учебник по математике «Математика» 4 класс Авторы: Моро М.И.,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Бантова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М.А., Бельтюкова Г.А. и др., Просвещение, 2019 </w:t>
            </w:r>
          </w:p>
        </w:tc>
        <w:tc>
          <w:tcPr>
            <w:tcW w:w="1132" w:type="dxa"/>
          </w:tcPr>
          <w:p w:rsidR="006F7AC5" w:rsidRPr="00D37CC8" w:rsidRDefault="006F7AC5" w:rsidP="00E71E17">
            <w:pPr>
              <w:ind w:lef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4/136</w:t>
            </w:r>
          </w:p>
        </w:tc>
      </w:tr>
      <w:tr w:rsidR="00D37CC8" w:rsidRPr="00D37CC8" w:rsidTr="00E254E8">
        <w:tc>
          <w:tcPr>
            <w:tcW w:w="1135" w:type="dxa"/>
            <w:vMerge/>
          </w:tcPr>
          <w:p w:rsidR="006F7AC5" w:rsidRPr="00D37CC8" w:rsidRDefault="006F7AC5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F7AC5" w:rsidRPr="00D37CC8" w:rsidRDefault="006F7AC5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6F7AC5" w:rsidRPr="00D37CC8" w:rsidRDefault="006F7AC5" w:rsidP="00104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Рабочая  программа «Окружающий мир 4 класс» Авторы программы:  Плешаков А.А., Просвещение , 2016</w:t>
            </w:r>
          </w:p>
        </w:tc>
        <w:tc>
          <w:tcPr>
            <w:tcW w:w="5389" w:type="dxa"/>
          </w:tcPr>
          <w:p w:rsidR="006F7AC5" w:rsidRPr="00D37CC8" w:rsidRDefault="006F7AC5" w:rsidP="004A25DE">
            <w:pPr>
              <w:ind w:left="-61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Учебник по окружающему миру «Окружающий мир» 4 класс Авторы: Плешаков А.А.,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Крючкова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Е.А., Просвещение  2019</w:t>
            </w:r>
          </w:p>
        </w:tc>
        <w:tc>
          <w:tcPr>
            <w:tcW w:w="1132" w:type="dxa"/>
          </w:tcPr>
          <w:p w:rsidR="006F7AC5" w:rsidRPr="00D37CC8" w:rsidRDefault="006F7AC5" w:rsidP="00E71E17">
            <w:pPr>
              <w:ind w:lef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2/68</w:t>
            </w:r>
          </w:p>
        </w:tc>
      </w:tr>
      <w:tr w:rsidR="00D37CC8" w:rsidRPr="00D37CC8" w:rsidTr="00E254E8">
        <w:tc>
          <w:tcPr>
            <w:tcW w:w="1135" w:type="dxa"/>
            <w:vMerge/>
          </w:tcPr>
          <w:p w:rsidR="006F7AC5" w:rsidRPr="00D37CC8" w:rsidRDefault="006F7AC5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F7AC5" w:rsidRPr="00D37CC8" w:rsidRDefault="006F7AC5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6F7AC5" w:rsidRPr="00D37CC8" w:rsidRDefault="006F7AC5" w:rsidP="00590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Рабочая  программа «Изобразительное искусство 4 класс» Автор программы: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Неменский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Б.М. Просвещение, 2015 </w:t>
            </w:r>
          </w:p>
        </w:tc>
        <w:tc>
          <w:tcPr>
            <w:tcW w:w="5389" w:type="dxa"/>
          </w:tcPr>
          <w:p w:rsidR="006F7AC5" w:rsidRPr="00D37CC8" w:rsidRDefault="006F7AC5" w:rsidP="004A25DE">
            <w:pPr>
              <w:ind w:left="-61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Учебник по изобразительному искусству «Изобразительное искусство» 4 класс Автор: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Неменская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 Л.А./ Под ред.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Неменского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Б.М., Просвещение, 2019</w:t>
            </w:r>
          </w:p>
        </w:tc>
        <w:tc>
          <w:tcPr>
            <w:tcW w:w="1132" w:type="dxa"/>
          </w:tcPr>
          <w:p w:rsidR="006F7AC5" w:rsidRPr="00D37CC8" w:rsidRDefault="006F7AC5" w:rsidP="00E71E17">
            <w:pPr>
              <w:ind w:lef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1/34</w:t>
            </w:r>
          </w:p>
        </w:tc>
      </w:tr>
      <w:tr w:rsidR="00D37CC8" w:rsidRPr="00D37CC8" w:rsidTr="00E254E8">
        <w:tc>
          <w:tcPr>
            <w:tcW w:w="1135" w:type="dxa"/>
            <w:vMerge/>
          </w:tcPr>
          <w:p w:rsidR="006F7AC5" w:rsidRPr="00D37CC8" w:rsidRDefault="006F7AC5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F7AC5" w:rsidRPr="00D37CC8" w:rsidRDefault="006F7AC5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6F7AC5" w:rsidRPr="00D37CC8" w:rsidRDefault="006F7AC5" w:rsidP="00833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« Основы духовно-нравственной культуры народов России». Сборник рабочих программ 4 класс»  Автор: Данилюк А.Я.  М., Просвещение 2014 </w:t>
            </w:r>
          </w:p>
        </w:tc>
        <w:tc>
          <w:tcPr>
            <w:tcW w:w="5389" w:type="dxa"/>
          </w:tcPr>
          <w:p w:rsidR="006F7AC5" w:rsidRPr="00D37CC8" w:rsidRDefault="006F7AC5" w:rsidP="0050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Учебник «Основы духовно-нравственной культуры народов России. Основы религиозных культур и светской этики. Основы православной культуры, Автор: Кураев А.В. Просвещение, 20</w:t>
            </w:r>
            <w:r w:rsidR="00502131" w:rsidRPr="00D37CC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2" w:type="dxa"/>
          </w:tcPr>
          <w:p w:rsidR="006F7AC5" w:rsidRPr="00D37CC8" w:rsidRDefault="006F7AC5" w:rsidP="00E71E17">
            <w:pPr>
              <w:ind w:lef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1/34</w:t>
            </w:r>
          </w:p>
        </w:tc>
      </w:tr>
      <w:tr w:rsidR="00D37CC8" w:rsidRPr="00D37CC8" w:rsidTr="00E254E8">
        <w:tc>
          <w:tcPr>
            <w:tcW w:w="1135" w:type="dxa"/>
            <w:vMerge/>
          </w:tcPr>
          <w:p w:rsidR="006F7AC5" w:rsidRPr="00D37CC8" w:rsidRDefault="006F7AC5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F7AC5" w:rsidRPr="00D37CC8" w:rsidRDefault="006F7AC5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6F7AC5" w:rsidRPr="00D37CC8" w:rsidRDefault="006F7AC5" w:rsidP="00104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«Технология 4 класс» Авторы программы: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Роговцева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Н.И.,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Анащенкова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С.В. Просвещение, 2014</w:t>
            </w:r>
          </w:p>
        </w:tc>
        <w:tc>
          <w:tcPr>
            <w:tcW w:w="5389" w:type="dxa"/>
          </w:tcPr>
          <w:p w:rsidR="006F7AC5" w:rsidRPr="00D37CC8" w:rsidRDefault="006F7AC5" w:rsidP="00881D6E">
            <w:pPr>
              <w:ind w:left="-61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Учебник по технологии «Технология» 4 класс Авторы: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Роговцева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Н.И., Богданова Н.В., Шипилова Н.В. и др., Просвещение, 2019</w:t>
            </w:r>
          </w:p>
        </w:tc>
        <w:tc>
          <w:tcPr>
            <w:tcW w:w="1132" w:type="dxa"/>
          </w:tcPr>
          <w:p w:rsidR="006F7AC5" w:rsidRPr="00D37CC8" w:rsidRDefault="006F7AC5" w:rsidP="00E71E17">
            <w:pPr>
              <w:ind w:lef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1/34</w:t>
            </w:r>
          </w:p>
        </w:tc>
      </w:tr>
      <w:tr w:rsidR="00D37CC8" w:rsidRPr="00D37CC8" w:rsidTr="00E254E8">
        <w:tc>
          <w:tcPr>
            <w:tcW w:w="1135" w:type="dxa"/>
            <w:vMerge/>
          </w:tcPr>
          <w:p w:rsidR="006F7AC5" w:rsidRPr="00D37CC8" w:rsidRDefault="006F7AC5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F7AC5" w:rsidRPr="00D37CC8" w:rsidRDefault="006F7AC5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6F7AC5" w:rsidRPr="00D37CC8" w:rsidRDefault="006F7AC5" w:rsidP="00104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Рабочая  программа «Музыка 4 класс» Авторы программы:  Сергеева Г.П., Критская Е.Д.,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Шмагина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Т.С., Просвещение, 2017  </w:t>
            </w:r>
          </w:p>
        </w:tc>
        <w:tc>
          <w:tcPr>
            <w:tcW w:w="5389" w:type="dxa"/>
          </w:tcPr>
          <w:p w:rsidR="006F7AC5" w:rsidRPr="00D37CC8" w:rsidRDefault="006F7AC5" w:rsidP="00881D6E">
            <w:pPr>
              <w:ind w:left="-61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Учебник по музыке «Музыка» 4 класс Авторы: Критская Е.Д., Сергеева Г.П.,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Шмагина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Т.С., Просвещение  2019</w:t>
            </w:r>
          </w:p>
        </w:tc>
        <w:tc>
          <w:tcPr>
            <w:tcW w:w="1132" w:type="dxa"/>
          </w:tcPr>
          <w:p w:rsidR="006F7AC5" w:rsidRPr="00D37CC8" w:rsidRDefault="006F7AC5" w:rsidP="00E71E17">
            <w:pPr>
              <w:ind w:lef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1/34</w:t>
            </w:r>
          </w:p>
        </w:tc>
      </w:tr>
      <w:tr w:rsidR="00D37CC8" w:rsidRPr="00D37CC8" w:rsidTr="00E254E8">
        <w:tc>
          <w:tcPr>
            <w:tcW w:w="1135" w:type="dxa"/>
            <w:vMerge/>
          </w:tcPr>
          <w:p w:rsidR="006F7AC5" w:rsidRPr="00D37CC8" w:rsidRDefault="006F7AC5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F7AC5" w:rsidRPr="00D37CC8" w:rsidRDefault="006F7AC5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6F7AC5" w:rsidRPr="00D37CC8" w:rsidRDefault="006F7AC5" w:rsidP="00590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Рабочая программа «Физическая культура 4 класс». Автор программы: Лях В.И., М., Просвещение, 2014</w:t>
            </w:r>
          </w:p>
        </w:tc>
        <w:tc>
          <w:tcPr>
            <w:tcW w:w="5389" w:type="dxa"/>
          </w:tcPr>
          <w:p w:rsidR="006F7AC5" w:rsidRPr="00D37CC8" w:rsidRDefault="006F7AC5" w:rsidP="00502131">
            <w:pPr>
              <w:ind w:left="-61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Учебник по физической культуре «Физическая культура» 1-4  класс Автор: Лях В.И., Просвещение 20</w:t>
            </w:r>
            <w:r w:rsidR="00502131" w:rsidRPr="00D37CC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2" w:type="dxa"/>
          </w:tcPr>
          <w:p w:rsidR="006F7AC5" w:rsidRPr="00D37CC8" w:rsidRDefault="006F7AC5" w:rsidP="00881D6E">
            <w:pPr>
              <w:ind w:lef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2/68</w:t>
            </w:r>
          </w:p>
        </w:tc>
      </w:tr>
    </w:tbl>
    <w:p w:rsidR="00A535E6" w:rsidRPr="00D37CC8" w:rsidRDefault="00A535E6" w:rsidP="00D564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2131" w:rsidRPr="00D37CC8" w:rsidRDefault="00502131" w:rsidP="00D564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2131" w:rsidRPr="00D37CC8" w:rsidRDefault="00502131" w:rsidP="00D564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2131" w:rsidRPr="00D37CC8" w:rsidRDefault="00502131" w:rsidP="00D564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2131" w:rsidRPr="00D37CC8" w:rsidRDefault="00502131" w:rsidP="00D564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2131" w:rsidRPr="00D37CC8" w:rsidRDefault="00502131" w:rsidP="00D564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535E6" w:rsidRPr="00D37CC8" w:rsidRDefault="00A535E6" w:rsidP="00D5643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37CC8">
        <w:rPr>
          <w:rFonts w:ascii="Times New Roman" w:hAnsi="Times New Roman" w:cs="Times New Roman"/>
          <w:b/>
          <w:sz w:val="20"/>
          <w:szCs w:val="20"/>
        </w:rPr>
        <w:lastRenderedPageBreak/>
        <w:t>Основная школа</w:t>
      </w:r>
    </w:p>
    <w:p w:rsidR="00A535E6" w:rsidRPr="00D37CC8" w:rsidRDefault="00A535E6" w:rsidP="00D5643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1559"/>
        <w:gridCol w:w="5812"/>
        <w:gridCol w:w="5670"/>
        <w:gridCol w:w="1134"/>
      </w:tblGrid>
      <w:tr w:rsidR="00D37CC8" w:rsidRPr="00D37CC8" w:rsidTr="00E40339">
        <w:trPr>
          <w:trHeight w:val="274"/>
        </w:trPr>
        <w:tc>
          <w:tcPr>
            <w:tcW w:w="1135" w:type="dxa"/>
            <w:vMerge w:val="restart"/>
          </w:tcPr>
          <w:p w:rsidR="003C3E75" w:rsidRPr="00D37CC8" w:rsidRDefault="0010025C" w:rsidP="00122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22428"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классы</w:t>
            </w:r>
          </w:p>
        </w:tc>
        <w:tc>
          <w:tcPr>
            <w:tcW w:w="1559" w:type="dxa"/>
            <w:vMerge w:val="restart"/>
          </w:tcPr>
          <w:p w:rsidR="003C3E75" w:rsidRPr="00D37CC8" w:rsidRDefault="003C3E75" w:rsidP="00F25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  <w:p w:rsidR="003C3E75" w:rsidRPr="00D37CC8" w:rsidRDefault="003C3E75" w:rsidP="00F25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75" w:rsidRPr="00D37CC8" w:rsidRDefault="003C3E75" w:rsidP="00F25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75" w:rsidRPr="00D37CC8" w:rsidRDefault="003C3E75" w:rsidP="00F25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75" w:rsidRPr="00D37CC8" w:rsidRDefault="003C3E75" w:rsidP="00F25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75" w:rsidRPr="00D37CC8" w:rsidRDefault="003C3E75" w:rsidP="00F25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75" w:rsidRPr="00D37CC8" w:rsidRDefault="003C3E75" w:rsidP="00F25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75" w:rsidRPr="00D37CC8" w:rsidRDefault="003C3E75" w:rsidP="00F25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75" w:rsidRPr="00D37CC8" w:rsidRDefault="003C3E75" w:rsidP="00F25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75" w:rsidRPr="00D37CC8" w:rsidRDefault="003C3E75" w:rsidP="00F25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75" w:rsidRPr="00D37CC8" w:rsidRDefault="003C3E75" w:rsidP="00F25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75" w:rsidRPr="00D37CC8" w:rsidRDefault="003C3E75" w:rsidP="00F25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75" w:rsidRPr="00D37CC8" w:rsidRDefault="003C3E75" w:rsidP="00F25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75" w:rsidRPr="00D37CC8" w:rsidRDefault="003C3E75" w:rsidP="00F25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75" w:rsidRPr="00D37CC8" w:rsidRDefault="003C3E75" w:rsidP="00F25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75" w:rsidRPr="00D37CC8" w:rsidRDefault="003C3E75" w:rsidP="00F25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75" w:rsidRPr="00D37CC8" w:rsidRDefault="003C3E75" w:rsidP="00F25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75" w:rsidRPr="00D37CC8" w:rsidRDefault="003C3E75" w:rsidP="00F25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75" w:rsidRPr="00D37CC8" w:rsidRDefault="003C3E75" w:rsidP="00F25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75" w:rsidRPr="00D37CC8" w:rsidRDefault="003C3E75" w:rsidP="00F25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75" w:rsidRPr="00D37CC8" w:rsidRDefault="003C3E75" w:rsidP="00F25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75" w:rsidRPr="00D37CC8" w:rsidRDefault="003C3E75" w:rsidP="00F25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75" w:rsidRPr="00D37CC8" w:rsidRDefault="003C3E75" w:rsidP="00F25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75" w:rsidRPr="00D37CC8" w:rsidRDefault="003C3E75" w:rsidP="00F25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75" w:rsidRPr="00D37CC8" w:rsidRDefault="003C3E75" w:rsidP="00F25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75" w:rsidRPr="00D37CC8" w:rsidRDefault="003C3E75" w:rsidP="00F25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75" w:rsidRPr="00D37CC8" w:rsidRDefault="003C3E75" w:rsidP="00F25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E75" w:rsidRPr="00D37CC8" w:rsidRDefault="003C3E75" w:rsidP="00C41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3C3E75" w:rsidRPr="00D37CC8" w:rsidRDefault="003C3E75" w:rsidP="00587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Рабочая программа «Русский язык 5 класс» Автор</w:t>
            </w:r>
            <w:r w:rsidR="00E80DC4" w:rsidRPr="00D37CC8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C415C5" w:rsidRPr="00D37CC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="00462EAC" w:rsidRPr="00D37CC8">
              <w:rPr>
                <w:rFonts w:ascii="Times New Roman" w:hAnsi="Times New Roman" w:cs="Times New Roman"/>
                <w:sz w:val="20"/>
                <w:szCs w:val="20"/>
              </w:rPr>
              <w:t>Ладыженская</w:t>
            </w:r>
            <w:proofErr w:type="spellEnd"/>
            <w:r w:rsidR="0052217A"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Т.А.</w:t>
            </w:r>
            <w:r w:rsidR="00462EAC"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Баранов</w:t>
            </w:r>
            <w:r w:rsidR="0052217A"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М.Т.</w:t>
            </w: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462EAC" w:rsidRPr="00D37CC8">
              <w:rPr>
                <w:rFonts w:ascii="Times New Roman" w:hAnsi="Times New Roman" w:cs="Times New Roman"/>
                <w:sz w:val="20"/>
                <w:szCs w:val="20"/>
              </w:rPr>
              <w:t>Тростенцова</w:t>
            </w:r>
            <w:proofErr w:type="spellEnd"/>
            <w:r w:rsidR="0052217A"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  <w:r w:rsidR="00462EAC" w:rsidRPr="00D37CC8">
              <w:rPr>
                <w:rFonts w:ascii="Times New Roman" w:hAnsi="Times New Roman" w:cs="Times New Roman"/>
                <w:sz w:val="20"/>
                <w:szCs w:val="20"/>
              </w:rPr>
              <w:t>, Просвещение, 201</w:t>
            </w:r>
            <w:r w:rsidR="005870ED" w:rsidRPr="00D37C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0" w:type="dxa"/>
          </w:tcPr>
          <w:p w:rsidR="003C3E75" w:rsidRPr="00D37CC8" w:rsidRDefault="0052217A" w:rsidP="00881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Ладыженская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Т.А., Баранов М.Т.,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Тростенцова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  <w:r w:rsidR="003C3E75"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и др. </w:t>
            </w:r>
            <w:r w:rsidR="00A943C8"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5 класс. </w:t>
            </w:r>
            <w:r w:rsidR="003C3E75" w:rsidRPr="00D37CC8">
              <w:rPr>
                <w:rFonts w:ascii="Times New Roman" w:hAnsi="Times New Roman" w:cs="Times New Roman"/>
                <w:sz w:val="20"/>
                <w:szCs w:val="20"/>
              </w:rPr>
              <w:t>Просвещение, 20</w:t>
            </w:r>
            <w:r w:rsidR="00881D6E" w:rsidRPr="00D37CC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3C3E75" w:rsidRPr="00D37CC8" w:rsidRDefault="003C3E75" w:rsidP="00881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1D6E" w:rsidRPr="00D37C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CA14B3" w:rsidRPr="00D37C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81D6E" w:rsidRPr="00D37CC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D37CC8" w:rsidRPr="00D37CC8" w:rsidTr="00FA433E">
        <w:trPr>
          <w:trHeight w:val="477"/>
        </w:trPr>
        <w:tc>
          <w:tcPr>
            <w:tcW w:w="1135" w:type="dxa"/>
            <w:vMerge/>
          </w:tcPr>
          <w:p w:rsidR="00881D6E" w:rsidRPr="00D37CC8" w:rsidRDefault="00881D6E" w:rsidP="00122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81D6E" w:rsidRPr="00D37CC8" w:rsidRDefault="00881D6E" w:rsidP="00F25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881D6E" w:rsidRPr="00D37CC8" w:rsidRDefault="00881D6E" w:rsidP="00881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Рабочая  программа </w:t>
            </w:r>
            <w:r w:rsidR="00ED1E4B"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учителя </w:t>
            </w: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«Русский родной язык 5 класс» </w:t>
            </w:r>
            <w:r w:rsidR="00AE5675" w:rsidRPr="00D37CC8">
              <w:rPr>
                <w:rFonts w:ascii="Times New Roman" w:hAnsi="Times New Roman" w:cs="Times New Roman"/>
                <w:sz w:val="20"/>
                <w:szCs w:val="20"/>
              </w:rPr>
              <w:t>на основе авторской  программы Александровой О.М.</w:t>
            </w: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, Просвещение, 2020  </w:t>
            </w:r>
          </w:p>
        </w:tc>
        <w:tc>
          <w:tcPr>
            <w:tcW w:w="5670" w:type="dxa"/>
          </w:tcPr>
          <w:p w:rsidR="00881D6E" w:rsidRPr="00D37CC8" w:rsidRDefault="00881D6E" w:rsidP="00881D6E">
            <w:pPr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Учебник по родному русскому языку «Русский родной язык» 5 класс Авторы: Александрова О.М., Просвещение 2020 </w:t>
            </w:r>
          </w:p>
        </w:tc>
        <w:tc>
          <w:tcPr>
            <w:tcW w:w="1134" w:type="dxa"/>
          </w:tcPr>
          <w:p w:rsidR="00881D6E" w:rsidRPr="00D37CC8" w:rsidRDefault="00881D6E" w:rsidP="00CA1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0,5 / 17</w:t>
            </w:r>
          </w:p>
        </w:tc>
      </w:tr>
      <w:tr w:rsidR="00D37CC8" w:rsidRPr="00D37CC8" w:rsidTr="00FA433E">
        <w:tc>
          <w:tcPr>
            <w:tcW w:w="1135" w:type="dxa"/>
            <w:vMerge/>
          </w:tcPr>
          <w:p w:rsidR="00CA14B3" w:rsidRPr="00D37CC8" w:rsidRDefault="00CA14B3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A14B3" w:rsidRPr="00D37CC8" w:rsidRDefault="00CA14B3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CA14B3" w:rsidRPr="00D37CC8" w:rsidRDefault="00CA14B3" w:rsidP="00237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Рабочая программа «Литература 5 класс» Автор: Коровина В.Я. и др., Просвещение, 2016</w:t>
            </w:r>
          </w:p>
        </w:tc>
        <w:tc>
          <w:tcPr>
            <w:tcW w:w="5670" w:type="dxa"/>
          </w:tcPr>
          <w:p w:rsidR="00CA14B3" w:rsidRPr="00D37CC8" w:rsidRDefault="00CA14B3" w:rsidP="0050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Коровина В.Я., Журавлев В.П., Коровин В.И., Литература  5 класс в 2 частях, Просвещение, 20</w:t>
            </w:r>
            <w:r w:rsidR="00502131" w:rsidRPr="00D37CC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CA14B3" w:rsidRPr="00D37CC8" w:rsidRDefault="00881D6E" w:rsidP="00881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A14B3"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D37CC8" w:rsidRPr="00D37CC8" w:rsidTr="00FA433E">
        <w:tc>
          <w:tcPr>
            <w:tcW w:w="1135" w:type="dxa"/>
            <w:vMerge/>
          </w:tcPr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881D6E" w:rsidRPr="00D37CC8" w:rsidRDefault="00881D6E" w:rsidP="00E40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Рабочая  программа учителя  «</w:t>
            </w:r>
            <w:r w:rsidR="00E40339" w:rsidRPr="00D37CC8">
              <w:rPr>
                <w:rFonts w:ascii="Times New Roman" w:hAnsi="Times New Roman" w:cs="Times New Roman"/>
                <w:sz w:val="20"/>
                <w:szCs w:val="20"/>
              </w:rPr>
              <w:t>Родная р</w:t>
            </w: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усская литература 5 класс» </w:t>
            </w:r>
            <w:r w:rsidR="00AE5675"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на основе </w:t>
            </w:r>
            <w:r w:rsidR="00E40339" w:rsidRPr="00D37CC8">
              <w:rPr>
                <w:rFonts w:ascii="Times New Roman" w:hAnsi="Times New Roman" w:cs="Times New Roman"/>
                <w:sz w:val="20"/>
                <w:szCs w:val="20"/>
              </w:rPr>
              <w:t>примерной образовательной программы по родной русской литературе 5-9 класс, Москва</w:t>
            </w: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, 2020  </w:t>
            </w:r>
          </w:p>
        </w:tc>
        <w:tc>
          <w:tcPr>
            <w:tcW w:w="5670" w:type="dxa"/>
          </w:tcPr>
          <w:p w:rsidR="00881D6E" w:rsidRPr="00D37CC8" w:rsidRDefault="00881D6E" w:rsidP="00E40339">
            <w:pPr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Учебник по </w:t>
            </w:r>
            <w:r w:rsidR="00E40339" w:rsidRPr="00D37CC8">
              <w:rPr>
                <w:rFonts w:ascii="Times New Roman" w:hAnsi="Times New Roman" w:cs="Times New Roman"/>
                <w:sz w:val="20"/>
                <w:szCs w:val="20"/>
              </w:rPr>
              <w:t>родной</w:t>
            </w: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русско</w:t>
            </w:r>
            <w:r w:rsidR="00E40339" w:rsidRPr="00D37CC8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0339" w:rsidRPr="00D37CC8">
              <w:rPr>
                <w:rFonts w:ascii="Times New Roman" w:hAnsi="Times New Roman" w:cs="Times New Roman"/>
                <w:sz w:val="20"/>
                <w:szCs w:val="20"/>
              </w:rPr>
              <w:t>литературе</w:t>
            </w: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E40339" w:rsidRPr="00D37CC8">
              <w:rPr>
                <w:rFonts w:ascii="Times New Roman" w:hAnsi="Times New Roman" w:cs="Times New Roman"/>
                <w:sz w:val="20"/>
                <w:szCs w:val="20"/>
              </w:rPr>
              <w:t>Родная русская литература</w:t>
            </w: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» 5 к</w:t>
            </w:r>
            <w:r w:rsidR="00E40339"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ласс Авторы: Александрова О.М. и др., </w:t>
            </w: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Просвещение 202</w:t>
            </w:r>
            <w:r w:rsidR="00E40339" w:rsidRPr="00D37C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81D6E" w:rsidRPr="00D37CC8" w:rsidRDefault="00881D6E" w:rsidP="00F74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0,5 / 17</w:t>
            </w:r>
          </w:p>
        </w:tc>
      </w:tr>
      <w:tr w:rsidR="00D37CC8" w:rsidRPr="00D37CC8" w:rsidTr="00FA433E">
        <w:tc>
          <w:tcPr>
            <w:tcW w:w="1135" w:type="dxa"/>
            <w:vMerge/>
          </w:tcPr>
          <w:p w:rsidR="00CA14B3" w:rsidRPr="00D37CC8" w:rsidRDefault="00CA14B3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A14B3" w:rsidRPr="00D37CC8" w:rsidRDefault="00CA14B3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CA14B3" w:rsidRPr="00D37CC8" w:rsidRDefault="00CA14B3" w:rsidP="00D2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Рабочие программы «Английский язык» 5 класс. Апальков В.Г. Предметная линия учебников «Английский в фокусе»,  – М.:    Просвещение, 2016</w:t>
            </w:r>
          </w:p>
        </w:tc>
        <w:tc>
          <w:tcPr>
            <w:tcW w:w="5670" w:type="dxa"/>
          </w:tcPr>
          <w:p w:rsidR="00CA14B3" w:rsidRPr="00D37CC8" w:rsidRDefault="00CA14B3" w:rsidP="0050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Ваулина Ю.Е., Дули  Д.,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Подоляко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 О.Е. и др. Английский язык 5 класс, Просвещение, 20</w:t>
            </w:r>
            <w:r w:rsidR="00502131" w:rsidRPr="00D37CC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CA14B3" w:rsidRPr="00D37CC8" w:rsidRDefault="00CA14B3" w:rsidP="00E71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3 / 102</w:t>
            </w:r>
          </w:p>
        </w:tc>
      </w:tr>
      <w:tr w:rsidR="00D37CC8" w:rsidRPr="00D37CC8" w:rsidTr="00FA433E">
        <w:tc>
          <w:tcPr>
            <w:tcW w:w="1135" w:type="dxa"/>
            <w:vMerge/>
          </w:tcPr>
          <w:p w:rsidR="00CA14B3" w:rsidRPr="00D37CC8" w:rsidRDefault="00CA14B3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A14B3" w:rsidRPr="00D37CC8" w:rsidRDefault="00CA14B3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CA14B3" w:rsidRPr="00D37CC8" w:rsidRDefault="00CA14B3" w:rsidP="00230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«Немецкий язык. Второй иностранный язык  5 класс» Авторы:  Аверин М.М.,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Гуцалюк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Е.Ю., Харченко Е.Р., Просвещение, 2017</w:t>
            </w:r>
          </w:p>
        </w:tc>
        <w:tc>
          <w:tcPr>
            <w:tcW w:w="5670" w:type="dxa"/>
          </w:tcPr>
          <w:p w:rsidR="00CA14B3" w:rsidRPr="00D37CC8" w:rsidRDefault="00CA14B3" w:rsidP="00122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Аверин М.М., Джин Ф.,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Рорман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Л. И др. Немецкий язык. Второй иностранный язык. 5 класс, Просвещение, 2019</w:t>
            </w:r>
          </w:p>
        </w:tc>
        <w:tc>
          <w:tcPr>
            <w:tcW w:w="1134" w:type="dxa"/>
          </w:tcPr>
          <w:p w:rsidR="00CA14B3" w:rsidRPr="00D37CC8" w:rsidRDefault="00CA14B3" w:rsidP="00E71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2/68</w:t>
            </w:r>
          </w:p>
        </w:tc>
      </w:tr>
      <w:tr w:rsidR="00D37CC8" w:rsidRPr="00D37CC8" w:rsidTr="00FA433E">
        <w:tc>
          <w:tcPr>
            <w:tcW w:w="1135" w:type="dxa"/>
            <w:vMerge/>
          </w:tcPr>
          <w:p w:rsidR="00CA14B3" w:rsidRPr="00D37CC8" w:rsidRDefault="00CA14B3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A14B3" w:rsidRPr="00D37CC8" w:rsidRDefault="00CA14B3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CA14B3" w:rsidRPr="00D37CC8" w:rsidRDefault="00CA14B3" w:rsidP="00601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Рабочая программа «Французский язык. Второй иностранный язык  5 класс» Автор: Селиванова Н.А. Просвещение, 2016</w:t>
            </w:r>
          </w:p>
        </w:tc>
        <w:tc>
          <w:tcPr>
            <w:tcW w:w="5670" w:type="dxa"/>
          </w:tcPr>
          <w:p w:rsidR="00CA14B3" w:rsidRPr="00D37CC8" w:rsidRDefault="00CA14B3" w:rsidP="0050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Береговская Э.М., Белосельская Т.В. Французский язык. Второй иностранный язык. 5 класс, Просвещение, 20</w:t>
            </w:r>
            <w:r w:rsidR="00502131" w:rsidRPr="00D37CC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CA14B3" w:rsidRPr="00D37CC8" w:rsidRDefault="00CA14B3" w:rsidP="00BE1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2/68</w:t>
            </w:r>
          </w:p>
        </w:tc>
      </w:tr>
      <w:tr w:rsidR="00D37CC8" w:rsidRPr="00D37CC8" w:rsidTr="00FA433E">
        <w:tc>
          <w:tcPr>
            <w:tcW w:w="1135" w:type="dxa"/>
            <w:vMerge/>
          </w:tcPr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881D6E" w:rsidRPr="00D37CC8" w:rsidRDefault="00881D6E" w:rsidP="00881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учителя «Китайский язык. Второй иностранный язык  5 класс» Авторы: 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Сизова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А.А., Просвещение, 2018</w:t>
            </w:r>
          </w:p>
        </w:tc>
        <w:tc>
          <w:tcPr>
            <w:tcW w:w="5670" w:type="dxa"/>
          </w:tcPr>
          <w:p w:rsidR="00881D6E" w:rsidRPr="00D37CC8" w:rsidRDefault="00881D6E" w:rsidP="00881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Сизова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А.А.,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Чэнь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Фу,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Чжу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Джипин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proofErr w:type="gram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др</w:t>
            </w:r>
            <w:proofErr w:type="spellEnd"/>
            <w:proofErr w:type="gram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, Китайский язык. Второй иностранный язык. 5 класс, Просвещение, 2019</w:t>
            </w:r>
          </w:p>
        </w:tc>
        <w:tc>
          <w:tcPr>
            <w:tcW w:w="1134" w:type="dxa"/>
          </w:tcPr>
          <w:p w:rsidR="00881D6E" w:rsidRPr="00D37CC8" w:rsidRDefault="003F2DA8" w:rsidP="003F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81D6E" w:rsidRPr="00D37CC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D37CC8" w:rsidRPr="00D37CC8" w:rsidTr="00FA433E">
        <w:tc>
          <w:tcPr>
            <w:tcW w:w="1135" w:type="dxa"/>
            <w:vMerge/>
          </w:tcPr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881D6E" w:rsidRPr="00D37CC8" w:rsidRDefault="00881D6E" w:rsidP="00141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Рабочая программа «Математика 5 класс» Авторы:  Никольский С.М., Потапов М.К. и др., Просвещение, 2018</w:t>
            </w:r>
          </w:p>
        </w:tc>
        <w:tc>
          <w:tcPr>
            <w:tcW w:w="5670" w:type="dxa"/>
          </w:tcPr>
          <w:p w:rsidR="00881D6E" w:rsidRPr="00D37CC8" w:rsidRDefault="00881D6E" w:rsidP="0050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Никольский С.М., Потапов М.К., Решетников Н.Н. и др. Математика  5  класс, Просвещение, 20</w:t>
            </w:r>
            <w:r w:rsidR="00502131" w:rsidRPr="00D37CC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881D6E" w:rsidRPr="00D37CC8" w:rsidRDefault="00881D6E" w:rsidP="00237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5 / 170</w:t>
            </w:r>
          </w:p>
        </w:tc>
      </w:tr>
      <w:tr w:rsidR="00D37CC8" w:rsidRPr="00D37CC8" w:rsidTr="00FA433E">
        <w:tc>
          <w:tcPr>
            <w:tcW w:w="1135" w:type="dxa"/>
            <w:vMerge/>
          </w:tcPr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881D6E" w:rsidRPr="00D37CC8" w:rsidRDefault="00881D6E" w:rsidP="00B6771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37CC8">
              <w:rPr>
                <w:rFonts w:ascii="Times New Roman" w:hAnsi="Times New Roman" w:cs="Times New Roman"/>
                <w:sz w:val="20"/>
                <w:szCs w:val="24"/>
              </w:rPr>
              <w:t>Рабочая программа учителя «История России</w:t>
            </w:r>
            <w:proofErr w:type="gramStart"/>
            <w:r w:rsidRPr="00D37CC8">
              <w:rPr>
                <w:rFonts w:ascii="Times New Roman" w:hAnsi="Times New Roman" w:cs="Times New Roman"/>
                <w:sz w:val="20"/>
                <w:szCs w:val="24"/>
              </w:rPr>
              <w:t xml:space="preserve"> .</w:t>
            </w:r>
            <w:proofErr w:type="gramEnd"/>
            <w:r w:rsidRPr="00D37CC8">
              <w:rPr>
                <w:rFonts w:ascii="Times New Roman" w:hAnsi="Times New Roman" w:cs="Times New Roman"/>
                <w:sz w:val="20"/>
                <w:szCs w:val="24"/>
              </w:rPr>
              <w:t xml:space="preserve"> Всеобщая история. 5 класс». Автор: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4"/>
              </w:rPr>
              <w:t>Вигасин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4"/>
              </w:rPr>
              <w:t xml:space="preserve"> А.А.-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4"/>
              </w:rPr>
              <w:t>Сороко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4"/>
              </w:rPr>
              <w:t>-Цюпа О.С. Просвещение, 2016.</w:t>
            </w:r>
          </w:p>
        </w:tc>
        <w:tc>
          <w:tcPr>
            <w:tcW w:w="5670" w:type="dxa"/>
          </w:tcPr>
          <w:p w:rsidR="00881D6E" w:rsidRPr="00D37CC8" w:rsidRDefault="00881D6E" w:rsidP="0050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Вигасин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А. А.,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Годер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Г. И., Свенцицкая И.С. Всеобщая история. 5 класс, Просвещение, 20</w:t>
            </w:r>
            <w:r w:rsidR="00502131" w:rsidRPr="00D37CC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881D6E" w:rsidRPr="00D37CC8" w:rsidRDefault="00881D6E" w:rsidP="00E71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2 / 68</w:t>
            </w:r>
          </w:p>
        </w:tc>
      </w:tr>
      <w:tr w:rsidR="00D37CC8" w:rsidRPr="00D37CC8" w:rsidTr="00FA433E">
        <w:tc>
          <w:tcPr>
            <w:tcW w:w="1135" w:type="dxa"/>
            <w:vMerge/>
          </w:tcPr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881D6E" w:rsidRPr="00D37CC8" w:rsidRDefault="00881D6E" w:rsidP="00A93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«Обществознание 5 класс» </w:t>
            </w:r>
          </w:p>
          <w:p w:rsidR="00881D6E" w:rsidRPr="00D37CC8" w:rsidRDefault="00881D6E" w:rsidP="00A93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Автор:  Боголюбов Л.Н. и др.,  Просвещение, 2016</w:t>
            </w:r>
          </w:p>
        </w:tc>
        <w:tc>
          <w:tcPr>
            <w:tcW w:w="5670" w:type="dxa"/>
          </w:tcPr>
          <w:p w:rsidR="00881D6E" w:rsidRPr="00D37CC8" w:rsidRDefault="00881D6E" w:rsidP="0050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Боголюбов Л.Н, Виноградова Н.Ф., Городецкая Н.И. Обществознание 5 класс, Просвещение, 20</w:t>
            </w:r>
            <w:r w:rsidR="00502131" w:rsidRPr="00D37CC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881D6E" w:rsidRPr="00D37CC8" w:rsidRDefault="00881D6E" w:rsidP="00655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1/34</w:t>
            </w:r>
          </w:p>
        </w:tc>
      </w:tr>
      <w:tr w:rsidR="00D37CC8" w:rsidRPr="00D37CC8" w:rsidTr="00FA433E">
        <w:tc>
          <w:tcPr>
            <w:tcW w:w="1135" w:type="dxa"/>
            <w:vMerge/>
          </w:tcPr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881D6E" w:rsidRPr="00D37CC8" w:rsidRDefault="00881D6E" w:rsidP="00BE1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Рабочая программа «География» 5 класс, Авторы: Николина В. В., Алексеев А. И., Липкина Е. К., Просвещение, 2013</w:t>
            </w:r>
          </w:p>
        </w:tc>
        <w:tc>
          <w:tcPr>
            <w:tcW w:w="5670" w:type="dxa"/>
          </w:tcPr>
          <w:p w:rsidR="00881D6E" w:rsidRPr="00D37CC8" w:rsidRDefault="00881D6E" w:rsidP="00881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Алексеев А.И., Николина В.В., Липкина Е.К. и др., География. 5-6 классы</w:t>
            </w:r>
            <w:proofErr w:type="gram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Просвещение,  2019</w:t>
            </w:r>
          </w:p>
        </w:tc>
        <w:tc>
          <w:tcPr>
            <w:tcW w:w="1134" w:type="dxa"/>
          </w:tcPr>
          <w:p w:rsidR="00881D6E" w:rsidRPr="00D37CC8" w:rsidRDefault="00881D6E" w:rsidP="00A40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1/34</w:t>
            </w:r>
          </w:p>
        </w:tc>
      </w:tr>
      <w:tr w:rsidR="00D37CC8" w:rsidRPr="00D37CC8" w:rsidTr="00FA433E">
        <w:tc>
          <w:tcPr>
            <w:tcW w:w="1135" w:type="dxa"/>
            <w:vMerge/>
          </w:tcPr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881D6E" w:rsidRPr="00D37CC8" w:rsidRDefault="00881D6E" w:rsidP="00A40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Рабочая программа «Биология 5 класс». Авторы:  Пасечник В.В.</w:t>
            </w:r>
          </w:p>
          <w:p w:rsidR="00881D6E" w:rsidRPr="00D37CC8" w:rsidRDefault="00881D6E" w:rsidP="007404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37CC8">
              <w:rPr>
                <w:rFonts w:ascii="Times New Roman" w:eastAsia="Times New Roman" w:hAnsi="Times New Roman" w:cs="Times New Roman"/>
                <w:sz w:val="20"/>
                <w:szCs w:val="20"/>
              </w:rPr>
              <w:t>Суматохин</w:t>
            </w:r>
            <w:proofErr w:type="spellEnd"/>
            <w:r w:rsidRPr="00D37C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 В., Калинова Г. С., Швецов Г. Г., </w:t>
            </w:r>
            <w:proofErr w:type="spellStart"/>
            <w:r w:rsidRPr="00D37CC8">
              <w:rPr>
                <w:rFonts w:ascii="Times New Roman" w:eastAsia="Times New Roman" w:hAnsi="Times New Roman" w:cs="Times New Roman"/>
                <w:sz w:val="20"/>
                <w:szCs w:val="20"/>
              </w:rPr>
              <w:t>Гапонюк</w:t>
            </w:r>
            <w:proofErr w:type="spellEnd"/>
            <w:r w:rsidRPr="00D37C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. Г., Просвещение, 2016</w:t>
            </w:r>
          </w:p>
        </w:tc>
        <w:tc>
          <w:tcPr>
            <w:tcW w:w="5670" w:type="dxa"/>
          </w:tcPr>
          <w:p w:rsidR="00881D6E" w:rsidRPr="00D37CC8" w:rsidRDefault="00881D6E" w:rsidP="00740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Пасечник В. В.,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Суматохин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С.В., Калинова Г.С. и др./ под редакцией Пасечника В.В. Биология 5-6  класс, Просвещение, 2019</w:t>
            </w:r>
          </w:p>
        </w:tc>
        <w:tc>
          <w:tcPr>
            <w:tcW w:w="1134" w:type="dxa"/>
          </w:tcPr>
          <w:p w:rsidR="00881D6E" w:rsidRPr="00D37CC8" w:rsidRDefault="00881D6E" w:rsidP="00E71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1/34</w:t>
            </w:r>
          </w:p>
        </w:tc>
      </w:tr>
      <w:tr w:rsidR="00D37CC8" w:rsidRPr="00D37CC8" w:rsidTr="00FA433E">
        <w:tc>
          <w:tcPr>
            <w:tcW w:w="1135" w:type="dxa"/>
            <w:vMerge/>
          </w:tcPr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881D6E" w:rsidRPr="00D37CC8" w:rsidRDefault="00881D6E" w:rsidP="00A40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«Музыка 5 класс» </w:t>
            </w:r>
          </w:p>
          <w:p w:rsidR="00881D6E" w:rsidRPr="00D37CC8" w:rsidRDefault="00881D6E" w:rsidP="00BD1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Авторы: Сергеева Г.П., Критская Е.Д., Просвещение, 2017</w:t>
            </w:r>
          </w:p>
        </w:tc>
        <w:tc>
          <w:tcPr>
            <w:tcW w:w="5670" w:type="dxa"/>
          </w:tcPr>
          <w:p w:rsidR="00881D6E" w:rsidRPr="00D37CC8" w:rsidRDefault="00881D6E" w:rsidP="0050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Сергеева Г.П., Критская Е.Д. Музыка 5 класс, Просвещение, 20</w:t>
            </w:r>
            <w:r w:rsidR="00502131" w:rsidRPr="00D37CC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881D6E" w:rsidRPr="00D37CC8" w:rsidRDefault="00881D6E" w:rsidP="00A40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1/ 34</w:t>
            </w:r>
          </w:p>
        </w:tc>
      </w:tr>
      <w:tr w:rsidR="00D37CC8" w:rsidRPr="00D37CC8" w:rsidTr="00FA433E">
        <w:tc>
          <w:tcPr>
            <w:tcW w:w="1135" w:type="dxa"/>
            <w:vMerge/>
          </w:tcPr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881D6E" w:rsidRPr="00D37CC8" w:rsidRDefault="00881D6E" w:rsidP="00BD1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«Изобразительное искусство 5 класс» под ред.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Неменского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Б.М.. – М.: Просвещение, 2015</w:t>
            </w:r>
          </w:p>
        </w:tc>
        <w:tc>
          <w:tcPr>
            <w:tcW w:w="5670" w:type="dxa"/>
          </w:tcPr>
          <w:p w:rsidR="00881D6E" w:rsidRPr="00D37CC8" w:rsidRDefault="00881D6E" w:rsidP="00881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Горяева Н.А, Островская О.В. / Под ред.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Неменского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Б.М. Изобразительное искусство. Декоративно-прикладное искусство в жизни человека. 5 класс,  Просвещение, 2020</w:t>
            </w:r>
          </w:p>
        </w:tc>
        <w:tc>
          <w:tcPr>
            <w:tcW w:w="1134" w:type="dxa"/>
          </w:tcPr>
          <w:p w:rsidR="00881D6E" w:rsidRPr="00D37CC8" w:rsidRDefault="00881D6E" w:rsidP="00A40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1/ 34</w:t>
            </w:r>
          </w:p>
        </w:tc>
      </w:tr>
      <w:tr w:rsidR="00D37CC8" w:rsidRPr="00D37CC8" w:rsidTr="00FA433E">
        <w:tc>
          <w:tcPr>
            <w:tcW w:w="1135" w:type="dxa"/>
            <w:vMerge/>
          </w:tcPr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881D6E" w:rsidRPr="00D37CC8" w:rsidRDefault="00881D6E" w:rsidP="00881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Рабочая программа «Технология 5  класс»  Автор программы: Казакевич В.М., Просвещение, 2016</w:t>
            </w:r>
          </w:p>
        </w:tc>
        <w:tc>
          <w:tcPr>
            <w:tcW w:w="5670" w:type="dxa"/>
          </w:tcPr>
          <w:p w:rsidR="00881D6E" w:rsidRPr="00D37CC8" w:rsidRDefault="00881D6E" w:rsidP="00881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Казакевич В.М. Технология. 5 класс. Просвещение,  2020</w:t>
            </w:r>
          </w:p>
        </w:tc>
        <w:tc>
          <w:tcPr>
            <w:tcW w:w="1134" w:type="dxa"/>
          </w:tcPr>
          <w:p w:rsidR="00881D6E" w:rsidRPr="00D37CC8" w:rsidRDefault="00881D6E" w:rsidP="00DF0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2 / 68</w:t>
            </w:r>
          </w:p>
        </w:tc>
      </w:tr>
      <w:tr w:rsidR="00D37CC8" w:rsidRPr="00D37CC8" w:rsidTr="00FA433E">
        <w:trPr>
          <w:trHeight w:val="524"/>
        </w:trPr>
        <w:tc>
          <w:tcPr>
            <w:tcW w:w="1135" w:type="dxa"/>
            <w:vMerge/>
          </w:tcPr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881D6E" w:rsidRPr="00D37CC8" w:rsidRDefault="00881D6E" w:rsidP="00D2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ителя «Физическая культура 5 класс» Автор: Лях В.И., Просвещение, 2016</w:t>
            </w:r>
          </w:p>
        </w:tc>
        <w:tc>
          <w:tcPr>
            <w:tcW w:w="5670" w:type="dxa"/>
          </w:tcPr>
          <w:p w:rsidR="00881D6E" w:rsidRPr="00D37CC8" w:rsidRDefault="00881D6E" w:rsidP="00502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Виленский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М.Я., Физическая культура 5-7 класс, Просвещение, 20</w:t>
            </w:r>
            <w:r w:rsidR="00502131" w:rsidRPr="00D37CC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</w:tcPr>
          <w:p w:rsidR="00881D6E" w:rsidRPr="00D37CC8" w:rsidRDefault="00881D6E" w:rsidP="00B10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2 / 68</w:t>
            </w:r>
          </w:p>
        </w:tc>
      </w:tr>
      <w:tr w:rsidR="00D37CC8" w:rsidRPr="00D37CC8" w:rsidTr="00190484">
        <w:trPr>
          <w:trHeight w:val="215"/>
        </w:trPr>
        <w:tc>
          <w:tcPr>
            <w:tcW w:w="1135" w:type="dxa"/>
            <w:vMerge/>
          </w:tcPr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Расширенные</w:t>
            </w:r>
          </w:p>
        </w:tc>
        <w:tc>
          <w:tcPr>
            <w:tcW w:w="5812" w:type="dxa"/>
          </w:tcPr>
          <w:p w:rsidR="00881D6E" w:rsidRPr="00D37CC8" w:rsidRDefault="00881D6E" w:rsidP="00270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881D6E" w:rsidRPr="00D37CC8" w:rsidRDefault="00881D6E" w:rsidP="00AF5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1D6E" w:rsidRPr="00D37CC8" w:rsidRDefault="00881D6E" w:rsidP="00B10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CC8" w:rsidRPr="00D37CC8" w:rsidTr="001A0851">
        <w:tc>
          <w:tcPr>
            <w:tcW w:w="1135" w:type="dxa"/>
            <w:vMerge/>
          </w:tcPr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Дополнительные</w:t>
            </w:r>
          </w:p>
        </w:tc>
        <w:tc>
          <w:tcPr>
            <w:tcW w:w="5812" w:type="dxa"/>
          </w:tcPr>
          <w:p w:rsidR="00881D6E" w:rsidRPr="00D37CC8" w:rsidRDefault="00881D6E" w:rsidP="00E23F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881D6E" w:rsidRPr="00D37CC8" w:rsidRDefault="00881D6E" w:rsidP="001A08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1D6E" w:rsidRPr="00D37CC8" w:rsidRDefault="00881D6E" w:rsidP="0021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CC8" w:rsidRPr="00D37CC8" w:rsidTr="00FA433E">
        <w:tc>
          <w:tcPr>
            <w:tcW w:w="1135" w:type="dxa"/>
            <w:vMerge w:val="restart"/>
          </w:tcPr>
          <w:p w:rsidR="00881D6E" w:rsidRPr="00D37CC8" w:rsidRDefault="00881D6E" w:rsidP="00100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6 классы</w:t>
            </w:r>
          </w:p>
        </w:tc>
        <w:tc>
          <w:tcPr>
            <w:tcW w:w="1559" w:type="dxa"/>
            <w:vMerge w:val="restart"/>
          </w:tcPr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5812" w:type="dxa"/>
          </w:tcPr>
          <w:p w:rsidR="00881D6E" w:rsidRPr="00D37CC8" w:rsidRDefault="00881D6E" w:rsidP="00587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«Русский язык 6 класс» Авторы: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Ладыженская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Т.А., Баранов М.Т.,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Тростенцова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Л.А., Просвещение, 2016</w:t>
            </w:r>
          </w:p>
        </w:tc>
        <w:tc>
          <w:tcPr>
            <w:tcW w:w="5670" w:type="dxa"/>
          </w:tcPr>
          <w:p w:rsidR="00881D6E" w:rsidRPr="00D37CC8" w:rsidRDefault="00881D6E" w:rsidP="00171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Баранов М.Т.,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Ладыженская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Т.А.,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Тростенцова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Л.А.и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др. Русский язык 6 класс, Просвещение, 2018</w:t>
            </w:r>
          </w:p>
        </w:tc>
        <w:tc>
          <w:tcPr>
            <w:tcW w:w="1134" w:type="dxa"/>
          </w:tcPr>
          <w:p w:rsidR="00881D6E" w:rsidRPr="00D37CC8" w:rsidRDefault="00881D6E" w:rsidP="00F74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5,5/ 187</w:t>
            </w:r>
          </w:p>
        </w:tc>
      </w:tr>
      <w:tr w:rsidR="00D37CC8" w:rsidRPr="00D37CC8" w:rsidTr="00FA433E">
        <w:tc>
          <w:tcPr>
            <w:tcW w:w="1135" w:type="dxa"/>
            <w:vMerge/>
          </w:tcPr>
          <w:p w:rsidR="00881D6E" w:rsidRPr="00D37CC8" w:rsidRDefault="00881D6E" w:rsidP="001002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881D6E" w:rsidRPr="00D37CC8" w:rsidRDefault="00881D6E" w:rsidP="00881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Рабочая  программа </w:t>
            </w:r>
            <w:r w:rsidR="00AE5675"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учителя </w:t>
            </w: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«Русский родной язык 6 класс» </w:t>
            </w:r>
            <w:r w:rsidR="00AE5675" w:rsidRPr="00D37CC8">
              <w:rPr>
                <w:rFonts w:ascii="Times New Roman" w:hAnsi="Times New Roman" w:cs="Times New Roman"/>
                <w:sz w:val="20"/>
                <w:szCs w:val="20"/>
              </w:rPr>
              <w:t>на основе авторской  программы Александровой О.М.</w:t>
            </w: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, Просвещение, 2020  </w:t>
            </w:r>
          </w:p>
        </w:tc>
        <w:tc>
          <w:tcPr>
            <w:tcW w:w="5670" w:type="dxa"/>
          </w:tcPr>
          <w:p w:rsidR="00881D6E" w:rsidRPr="00D37CC8" w:rsidRDefault="00881D6E" w:rsidP="00881D6E">
            <w:pPr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Учебник по родному русскому языку «Русский родной язык» 6 класс Авторы: Александрова О.М., Просвещение 2020 </w:t>
            </w:r>
          </w:p>
        </w:tc>
        <w:tc>
          <w:tcPr>
            <w:tcW w:w="1134" w:type="dxa"/>
          </w:tcPr>
          <w:p w:rsidR="00881D6E" w:rsidRPr="00D37CC8" w:rsidRDefault="00881D6E" w:rsidP="00F74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0,5/ 17</w:t>
            </w:r>
          </w:p>
        </w:tc>
      </w:tr>
      <w:tr w:rsidR="00D37CC8" w:rsidRPr="00D37CC8" w:rsidTr="00FA433E">
        <w:tc>
          <w:tcPr>
            <w:tcW w:w="1135" w:type="dxa"/>
            <w:vMerge/>
          </w:tcPr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881D6E" w:rsidRPr="00D37CC8" w:rsidRDefault="00881D6E" w:rsidP="00B67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Рабочая программа «Литература 6 класс» Автор: Коровина В.Я. и др., Просвещение, 2016</w:t>
            </w:r>
          </w:p>
        </w:tc>
        <w:tc>
          <w:tcPr>
            <w:tcW w:w="5670" w:type="dxa"/>
          </w:tcPr>
          <w:p w:rsidR="00881D6E" w:rsidRPr="00D37CC8" w:rsidRDefault="00881D6E" w:rsidP="00155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Полухина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В.П., Коровина В.Я., Журавлёв В.П. и др. / Под ред. Коровиной В.Я. Литература  6 класс в 2 частях, Просвещение, 201</w:t>
            </w:r>
            <w:r w:rsidR="00155EF9" w:rsidRPr="00D37C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881D6E" w:rsidRPr="00D37CC8" w:rsidRDefault="00881D6E" w:rsidP="00F74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2,5 / 85</w:t>
            </w:r>
          </w:p>
        </w:tc>
      </w:tr>
      <w:tr w:rsidR="00D37CC8" w:rsidRPr="00D37CC8" w:rsidTr="00FA433E">
        <w:tc>
          <w:tcPr>
            <w:tcW w:w="1135" w:type="dxa"/>
            <w:vMerge/>
          </w:tcPr>
          <w:p w:rsidR="00E40339" w:rsidRPr="00D37CC8" w:rsidRDefault="00E40339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40339" w:rsidRPr="00D37CC8" w:rsidRDefault="00E40339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E40339" w:rsidRPr="00D37CC8" w:rsidRDefault="00E40339" w:rsidP="00E40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Рабочая  программа учителя  «Родная русская литература 6 класс» на основе примерной образовательной программы по родной русской литературе 5-9 класс, Москва, 2020  </w:t>
            </w:r>
          </w:p>
        </w:tc>
        <w:tc>
          <w:tcPr>
            <w:tcW w:w="5670" w:type="dxa"/>
          </w:tcPr>
          <w:p w:rsidR="00E40339" w:rsidRPr="00D37CC8" w:rsidRDefault="00E40339" w:rsidP="00E40339">
            <w:pPr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Учебник по родной русской литературе «Родная русская литература» 6 класс Авторы: Александрова О.М. и др., Просвещение 2021</w:t>
            </w:r>
          </w:p>
        </w:tc>
        <w:tc>
          <w:tcPr>
            <w:tcW w:w="1134" w:type="dxa"/>
          </w:tcPr>
          <w:p w:rsidR="00E40339" w:rsidRPr="00D37CC8" w:rsidRDefault="00E40339" w:rsidP="00F74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0,5 / 17</w:t>
            </w:r>
          </w:p>
        </w:tc>
      </w:tr>
      <w:tr w:rsidR="00D37CC8" w:rsidRPr="00D37CC8" w:rsidTr="00FA433E">
        <w:tc>
          <w:tcPr>
            <w:tcW w:w="1135" w:type="dxa"/>
            <w:vMerge/>
          </w:tcPr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881D6E" w:rsidRPr="00D37CC8" w:rsidRDefault="00881D6E" w:rsidP="00D2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Рабочие программы Апальков В.Г. Английский язык. Предметная линия учебников «Английский в фокусе» 6 класс,  – М.:    Просвещение, 2016</w:t>
            </w:r>
          </w:p>
        </w:tc>
        <w:tc>
          <w:tcPr>
            <w:tcW w:w="5670" w:type="dxa"/>
          </w:tcPr>
          <w:p w:rsidR="00881D6E" w:rsidRPr="00D37CC8" w:rsidRDefault="00881D6E" w:rsidP="006B5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Ваулина Ю.Е., Дули  Д.,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Подоляко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О.Е.  и др. Английский язык 6 класс, Просвещение, 201</w:t>
            </w:r>
            <w:r w:rsidR="006B5F97" w:rsidRPr="00D37C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881D6E" w:rsidRPr="00D37CC8" w:rsidRDefault="00881D6E" w:rsidP="00E32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3 / 102</w:t>
            </w:r>
          </w:p>
        </w:tc>
      </w:tr>
      <w:tr w:rsidR="00D37CC8" w:rsidRPr="00D37CC8" w:rsidTr="00FA433E">
        <w:tc>
          <w:tcPr>
            <w:tcW w:w="1135" w:type="dxa"/>
            <w:vMerge/>
          </w:tcPr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881D6E" w:rsidRPr="00D37CC8" w:rsidRDefault="00881D6E" w:rsidP="00C17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учителя «Немецкий язык. Второй иностранный язык  6 класс» Авторы:  Аверин М.М.,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Гуцалюк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Е.Ю., Харченко Е.Р., Просвещение, 2017</w:t>
            </w:r>
          </w:p>
        </w:tc>
        <w:tc>
          <w:tcPr>
            <w:tcW w:w="5670" w:type="dxa"/>
          </w:tcPr>
          <w:p w:rsidR="00881D6E" w:rsidRPr="00D37CC8" w:rsidRDefault="00881D6E" w:rsidP="00475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Аверин М.М., Джин Ф.,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Рорман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Л. И др. Немецкий язык. Второй иностранный язык. 6 класс, Просвещение, 2019</w:t>
            </w:r>
          </w:p>
        </w:tc>
        <w:tc>
          <w:tcPr>
            <w:tcW w:w="1134" w:type="dxa"/>
          </w:tcPr>
          <w:p w:rsidR="00881D6E" w:rsidRPr="00D37CC8" w:rsidRDefault="00881D6E" w:rsidP="00BE1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2/68</w:t>
            </w:r>
          </w:p>
        </w:tc>
      </w:tr>
      <w:tr w:rsidR="00D37CC8" w:rsidRPr="00D37CC8" w:rsidTr="00FA433E">
        <w:tc>
          <w:tcPr>
            <w:tcW w:w="1135" w:type="dxa"/>
            <w:vMerge/>
          </w:tcPr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881D6E" w:rsidRPr="00D37CC8" w:rsidRDefault="00881D6E" w:rsidP="00311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учителя «Французский язык. Второй иностранный язык  6 класс» Авторы: 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Сизова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А.А., Просвещение, 2017</w:t>
            </w:r>
          </w:p>
        </w:tc>
        <w:tc>
          <w:tcPr>
            <w:tcW w:w="5670" w:type="dxa"/>
          </w:tcPr>
          <w:p w:rsidR="00881D6E" w:rsidRPr="00D37CC8" w:rsidRDefault="00881D6E" w:rsidP="006B5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Селиванова Н.А., Шашурина А.Ю. Французский язык. Второй иностранный язык. 6 класс, Просвещение, 201</w:t>
            </w:r>
            <w:r w:rsidR="006B5F97" w:rsidRPr="00D37C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881D6E" w:rsidRPr="00D37CC8" w:rsidRDefault="00881D6E" w:rsidP="00BE1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2/68</w:t>
            </w:r>
          </w:p>
        </w:tc>
      </w:tr>
      <w:tr w:rsidR="00D37CC8" w:rsidRPr="00D37CC8" w:rsidTr="00FA433E">
        <w:tc>
          <w:tcPr>
            <w:tcW w:w="1135" w:type="dxa"/>
            <w:vMerge/>
          </w:tcPr>
          <w:p w:rsidR="00E40339" w:rsidRPr="00D37CC8" w:rsidRDefault="00E40339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40339" w:rsidRPr="00D37CC8" w:rsidRDefault="00E40339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E40339" w:rsidRPr="00D37CC8" w:rsidRDefault="00E40339" w:rsidP="001E6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учителя «Китайский язык. Второй иностранный язык  </w:t>
            </w:r>
            <w:r w:rsidR="001E6A76" w:rsidRPr="00D37C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класс» Авторы: 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Сизова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А.А., Просвещение, 2018</w:t>
            </w:r>
          </w:p>
        </w:tc>
        <w:tc>
          <w:tcPr>
            <w:tcW w:w="5670" w:type="dxa"/>
          </w:tcPr>
          <w:p w:rsidR="00E40339" w:rsidRPr="00D37CC8" w:rsidRDefault="00E40339" w:rsidP="001E6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Сизова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А.А.,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Чэнь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Фу,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Чжу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Джипин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proofErr w:type="gram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др</w:t>
            </w:r>
            <w:proofErr w:type="spellEnd"/>
            <w:proofErr w:type="gram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, Китайский язык. Второй иностранный язык. </w:t>
            </w:r>
            <w:r w:rsidR="001E6A76" w:rsidRPr="00D37C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класс, Просвещение, 2019</w:t>
            </w:r>
          </w:p>
        </w:tc>
        <w:tc>
          <w:tcPr>
            <w:tcW w:w="1134" w:type="dxa"/>
          </w:tcPr>
          <w:p w:rsidR="00E40339" w:rsidRPr="00D37CC8" w:rsidRDefault="00E40339" w:rsidP="00210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1/34</w:t>
            </w:r>
          </w:p>
        </w:tc>
      </w:tr>
      <w:tr w:rsidR="00D37CC8" w:rsidRPr="00D37CC8" w:rsidTr="00FA433E">
        <w:tc>
          <w:tcPr>
            <w:tcW w:w="1135" w:type="dxa"/>
            <w:vMerge/>
          </w:tcPr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881D6E" w:rsidRPr="00D37CC8" w:rsidRDefault="00881D6E" w:rsidP="00141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Рабочая программа «Математика 6 класс» Авторы:  Никольский С.М., Потапов М.К., Просвещение, 2018</w:t>
            </w:r>
          </w:p>
        </w:tc>
        <w:tc>
          <w:tcPr>
            <w:tcW w:w="5670" w:type="dxa"/>
          </w:tcPr>
          <w:p w:rsidR="00881D6E" w:rsidRPr="00D37CC8" w:rsidRDefault="00881D6E" w:rsidP="00266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Никольский С.М., Потапов М.К., Решетников Н.Н. и др. Математика  6  класс, Просвещение, 2018</w:t>
            </w:r>
          </w:p>
        </w:tc>
        <w:tc>
          <w:tcPr>
            <w:tcW w:w="1134" w:type="dxa"/>
          </w:tcPr>
          <w:p w:rsidR="00881D6E" w:rsidRPr="00D37CC8" w:rsidRDefault="00881D6E" w:rsidP="00100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5 /170</w:t>
            </w:r>
          </w:p>
        </w:tc>
      </w:tr>
      <w:tr w:rsidR="00D37CC8" w:rsidRPr="00D37CC8" w:rsidTr="00A938CA">
        <w:trPr>
          <w:trHeight w:val="1150"/>
        </w:trPr>
        <w:tc>
          <w:tcPr>
            <w:tcW w:w="1135" w:type="dxa"/>
            <w:vMerge/>
          </w:tcPr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881D6E" w:rsidRPr="00D37CC8" w:rsidRDefault="00881D6E" w:rsidP="0031163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37CC8">
              <w:rPr>
                <w:rFonts w:ascii="Times New Roman" w:hAnsi="Times New Roman" w:cs="Times New Roman"/>
                <w:sz w:val="20"/>
                <w:szCs w:val="24"/>
              </w:rPr>
              <w:t xml:space="preserve">Рабочая программа учителя «История России. Всеобщая история. 6 класс». Автор: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4"/>
              </w:rPr>
              <w:t>Вигасин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4"/>
              </w:rPr>
              <w:t xml:space="preserve"> А.А. -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4"/>
              </w:rPr>
              <w:t>Сороко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4"/>
              </w:rPr>
              <w:t>-Цюпа О.С. Просвещение, 2016</w:t>
            </w:r>
          </w:p>
          <w:p w:rsidR="00881D6E" w:rsidRPr="00D37CC8" w:rsidRDefault="00881D6E" w:rsidP="00D6087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37CC8">
              <w:rPr>
                <w:rFonts w:ascii="Times New Roman" w:hAnsi="Times New Roman" w:cs="Times New Roman"/>
                <w:sz w:val="20"/>
                <w:szCs w:val="24"/>
              </w:rPr>
              <w:t xml:space="preserve">Авторы: Данилов А. А., Журавлева О. Н., Барыкина И. Е.. Просвещение, 2016. </w:t>
            </w:r>
          </w:p>
        </w:tc>
        <w:tc>
          <w:tcPr>
            <w:tcW w:w="5670" w:type="dxa"/>
          </w:tcPr>
          <w:p w:rsidR="00881D6E" w:rsidRPr="00D37CC8" w:rsidRDefault="00881D6E" w:rsidP="00AE526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4"/>
              </w:rPr>
              <w:t>Агибалова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4"/>
              </w:rPr>
              <w:t xml:space="preserve"> Е.В., Донской Г.М Всеобщая история 6 класс</w:t>
            </w:r>
            <w:proofErr w:type="gramStart"/>
            <w:r w:rsidRPr="00D37CC8">
              <w:rPr>
                <w:rFonts w:ascii="Times New Roman" w:hAnsi="Times New Roman" w:cs="Times New Roman"/>
                <w:sz w:val="20"/>
                <w:szCs w:val="24"/>
              </w:rPr>
              <w:t xml:space="preserve"> .</w:t>
            </w:r>
            <w:proofErr w:type="gramEnd"/>
            <w:r w:rsidRPr="00D37CC8">
              <w:rPr>
                <w:rFonts w:ascii="Times New Roman" w:hAnsi="Times New Roman" w:cs="Times New Roman"/>
                <w:sz w:val="20"/>
                <w:szCs w:val="24"/>
              </w:rPr>
              <w:t xml:space="preserve"> Просвещение, 201</w:t>
            </w:r>
            <w:r w:rsidR="00155EF9" w:rsidRPr="00D37CC8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  <w:p w:rsidR="00881D6E" w:rsidRPr="00D37CC8" w:rsidRDefault="00881D6E" w:rsidP="00171AC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81D6E" w:rsidRPr="00D37CC8" w:rsidRDefault="00881D6E" w:rsidP="00155EF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37CC8">
              <w:rPr>
                <w:rFonts w:ascii="Times New Roman" w:hAnsi="Times New Roman" w:cs="Times New Roman"/>
                <w:sz w:val="20"/>
                <w:szCs w:val="24"/>
              </w:rPr>
              <w:t>Арсентьев Н.М., Данилов А.А. «История России 6 класс». Просвещение, 20</w:t>
            </w:r>
            <w:r w:rsidR="00155EF9" w:rsidRPr="00D37CC8">
              <w:rPr>
                <w:rFonts w:ascii="Times New Roman" w:hAnsi="Times New Roman" w:cs="Times New Roman"/>
                <w:sz w:val="20"/>
                <w:szCs w:val="24"/>
              </w:rPr>
              <w:t>21</w:t>
            </w:r>
          </w:p>
        </w:tc>
        <w:tc>
          <w:tcPr>
            <w:tcW w:w="1134" w:type="dxa"/>
          </w:tcPr>
          <w:p w:rsidR="00881D6E" w:rsidRPr="00D37CC8" w:rsidRDefault="00881D6E" w:rsidP="00E32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2 / 68</w:t>
            </w:r>
          </w:p>
          <w:p w:rsidR="00881D6E" w:rsidRPr="00D37CC8" w:rsidRDefault="00881D6E" w:rsidP="00E32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881D6E" w:rsidRPr="00D37CC8" w:rsidRDefault="00881D6E" w:rsidP="00E32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D6E" w:rsidRPr="00D37CC8" w:rsidRDefault="00881D6E" w:rsidP="00E32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D37CC8" w:rsidRPr="00D37CC8" w:rsidTr="00FA433E">
        <w:tc>
          <w:tcPr>
            <w:tcW w:w="1135" w:type="dxa"/>
            <w:vMerge/>
          </w:tcPr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881D6E" w:rsidRPr="00D37CC8" w:rsidRDefault="00881D6E" w:rsidP="00D56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«Обществознание 6 класс» </w:t>
            </w:r>
          </w:p>
          <w:p w:rsidR="00881D6E" w:rsidRPr="00D37CC8" w:rsidRDefault="00881D6E" w:rsidP="00D2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Автор:  Боголюбов Л.Н. и др.,  Просвещение, 2016</w:t>
            </w:r>
          </w:p>
        </w:tc>
        <w:tc>
          <w:tcPr>
            <w:tcW w:w="5670" w:type="dxa"/>
          </w:tcPr>
          <w:p w:rsidR="00881D6E" w:rsidRPr="00D37CC8" w:rsidRDefault="00881D6E" w:rsidP="00155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Виноградова Н.Ф., Городецкая Н.И., Иванова Л.Ф. и др. / Под ред. Боголюбова Л.Н., Ивановой Л.Ф., Обществознание. 6 класс, Просвещение, 20</w:t>
            </w:r>
            <w:r w:rsidR="00155EF9" w:rsidRPr="00D37CC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881D6E" w:rsidRPr="00D37CC8" w:rsidRDefault="00881D6E" w:rsidP="00E32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1 / 34</w:t>
            </w:r>
          </w:p>
        </w:tc>
      </w:tr>
      <w:tr w:rsidR="00D37CC8" w:rsidRPr="00D37CC8" w:rsidTr="00FA433E">
        <w:tc>
          <w:tcPr>
            <w:tcW w:w="1135" w:type="dxa"/>
            <w:vMerge/>
          </w:tcPr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881D6E" w:rsidRPr="00D37CC8" w:rsidRDefault="00881D6E" w:rsidP="00D901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Рабочая программа «География 6 класс», Авторы: Николина В.В., Алексеев А.И., Липкина Е.К., Просвещение, 2013</w:t>
            </w:r>
          </w:p>
        </w:tc>
        <w:tc>
          <w:tcPr>
            <w:tcW w:w="5670" w:type="dxa"/>
          </w:tcPr>
          <w:p w:rsidR="00881D6E" w:rsidRPr="00D37CC8" w:rsidRDefault="00881D6E" w:rsidP="00155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Алексеев А.И., Николина В.В., Липкина Е.К., и др. География 5-6 класс, Просвещение, 20</w:t>
            </w:r>
            <w:r w:rsidR="00155EF9" w:rsidRPr="00D37CC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881D6E" w:rsidRPr="00D37CC8" w:rsidRDefault="00881D6E" w:rsidP="00A40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1/34</w:t>
            </w:r>
          </w:p>
        </w:tc>
      </w:tr>
      <w:tr w:rsidR="00D37CC8" w:rsidRPr="00D37CC8" w:rsidTr="00FA433E">
        <w:tc>
          <w:tcPr>
            <w:tcW w:w="1135" w:type="dxa"/>
            <w:vMerge/>
          </w:tcPr>
          <w:p w:rsidR="00155EF9" w:rsidRPr="00D37CC8" w:rsidRDefault="00155EF9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55EF9" w:rsidRPr="00D37CC8" w:rsidRDefault="00155EF9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155EF9" w:rsidRPr="00D37CC8" w:rsidRDefault="00155EF9" w:rsidP="00210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Рабочая программа «Биология 6 класс». Авторы:  Пасечник В.В.</w:t>
            </w:r>
          </w:p>
          <w:p w:rsidR="00155EF9" w:rsidRPr="00D37CC8" w:rsidRDefault="00155EF9" w:rsidP="00210B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37CC8">
              <w:rPr>
                <w:rFonts w:ascii="Times New Roman" w:eastAsia="Times New Roman" w:hAnsi="Times New Roman" w:cs="Times New Roman"/>
                <w:sz w:val="20"/>
                <w:szCs w:val="20"/>
              </w:rPr>
              <w:t>Суматохин</w:t>
            </w:r>
            <w:proofErr w:type="spellEnd"/>
            <w:r w:rsidRPr="00D37C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 В., Калинова Г. С., Швецов Г. Г., </w:t>
            </w:r>
            <w:proofErr w:type="spellStart"/>
            <w:r w:rsidRPr="00D37CC8">
              <w:rPr>
                <w:rFonts w:ascii="Times New Roman" w:eastAsia="Times New Roman" w:hAnsi="Times New Roman" w:cs="Times New Roman"/>
                <w:sz w:val="20"/>
                <w:szCs w:val="20"/>
              </w:rPr>
              <w:t>Гапонюк</w:t>
            </w:r>
            <w:proofErr w:type="spellEnd"/>
            <w:r w:rsidRPr="00D37C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. Г., Просвещение, 2016</w:t>
            </w:r>
          </w:p>
        </w:tc>
        <w:tc>
          <w:tcPr>
            <w:tcW w:w="5670" w:type="dxa"/>
          </w:tcPr>
          <w:p w:rsidR="00155EF9" w:rsidRPr="00D37CC8" w:rsidRDefault="00155EF9" w:rsidP="00171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Пасечник В. В.,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Суматохин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С.В., Калинова Г.С. и др./ под редакцией Пасечника В.В. Биология 5-6  класс, Просвещение, 2021</w:t>
            </w:r>
          </w:p>
        </w:tc>
        <w:tc>
          <w:tcPr>
            <w:tcW w:w="1134" w:type="dxa"/>
          </w:tcPr>
          <w:p w:rsidR="00155EF9" w:rsidRPr="00D37CC8" w:rsidRDefault="00155EF9" w:rsidP="00A40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1/34</w:t>
            </w:r>
          </w:p>
        </w:tc>
      </w:tr>
      <w:tr w:rsidR="00D37CC8" w:rsidRPr="00D37CC8" w:rsidTr="00FA433E">
        <w:tc>
          <w:tcPr>
            <w:tcW w:w="1135" w:type="dxa"/>
            <w:vMerge/>
          </w:tcPr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881D6E" w:rsidRPr="00D37CC8" w:rsidRDefault="00881D6E" w:rsidP="00A40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«Музыка 6 класс» </w:t>
            </w:r>
          </w:p>
          <w:p w:rsidR="00881D6E" w:rsidRPr="00D37CC8" w:rsidRDefault="00881D6E" w:rsidP="00BD1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Авторы:  Сергеева Г.П., Критская Е.Д., Просвещение, 2017</w:t>
            </w:r>
          </w:p>
        </w:tc>
        <w:tc>
          <w:tcPr>
            <w:tcW w:w="5670" w:type="dxa"/>
          </w:tcPr>
          <w:p w:rsidR="00881D6E" w:rsidRPr="00D37CC8" w:rsidRDefault="00881D6E" w:rsidP="00266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Сергеева Г.П., Критская Е.Д. Музыка 6 класс, Просвещение,2018</w:t>
            </w:r>
          </w:p>
        </w:tc>
        <w:tc>
          <w:tcPr>
            <w:tcW w:w="1134" w:type="dxa"/>
          </w:tcPr>
          <w:p w:rsidR="00881D6E" w:rsidRPr="00D37CC8" w:rsidRDefault="00881D6E" w:rsidP="00A40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1/ 34</w:t>
            </w:r>
          </w:p>
        </w:tc>
      </w:tr>
      <w:tr w:rsidR="00D37CC8" w:rsidRPr="00D37CC8" w:rsidTr="00FA433E">
        <w:tc>
          <w:tcPr>
            <w:tcW w:w="1135" w:type="dxa"/>
            <w:vMerge/>
          </w:tcPr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881D6E" w:rsidRPr="00D37CC8" w:rsidRDefault="00881D6E" w:rsidP="00BD1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«Изобразительное искусство 6 класс» под ред.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Неменского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Б.М.. – М.: Просвещение, 2015</w:t>
            </w:r>
          </w:p>
        </w:tc>
        <w:tc>
          <w:tcPr>
            <w:tcW w:w="5670" w:type="dxa"/>
          </w:tcPr>
          <w:p w:rsidR="00881D6E" w:rsidRPr="00D37CC8" w:rsidRDefault="00881D6E" w:rsidP="00266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Неменская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Л.А. / Под ред.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Неменского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Б.М Изобразительное искусство. Искусство в жизни человека.  6 класс, </w:t>
            </w:r>
            <w:r w:rsidRPr="00D37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свещение, 2019</w:t>
            </w:r>
          </w:p>
        </w:tc>
        <w:tc>
          <w:tcPr>
            <w:tcW w:w="1134" w:type="dxa"/>
          </w:tcPr>
          <w:p w:rsidR="00881D6E" w:rsidRPr="00D37CC8" w:rsidRDefault="00881D6E" w:rsidP="00A40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1/ 34</w:t>
            </w:r>
          </w:p>
        </w:tc>
      </w:tr>
      <w:tr w:rsidR="00D37CC8" w:rsidRPr="00D37CC8" w:rsidTr="00FA433E">
        <w:tc>
          <w:tcPr>
            <w:tcW w:w="1135" w:type="dxa"/>
            <w:vMerge/>
          </w:tcPr>
          <w:p w:rsidR="001E6A76" w:rsidRPr="00D37CC8" w:rsidRDefault="001E6A76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E6A76" w:rsidRPr="00D37CC8" w:rsidRDefault="001E6A76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1E6A76" w:rsidRPr="00D37CC8" w:rsidRDefault="001E6A76" w:rsidP="001E6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Рабочая программа «Технология 6  класс»  Автор программы: Казакевич В.М., Просвещение, 2016</w:t>
            </w:r>
          </w:p>
        </w:tc>
        <w:tc>
          <w:tcPr>
            <w:tcW w:w="5670" w:type="dxa"/>
          </w:tcPr>
          <w:p w:rsidR="001E6A76" w:rsidRPr="00D37CC8" w:rsidRDefault="001E6A76" w:rsidP="001E6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Казакевич В.М. Технология. 6 класс. Просвещение,  2020</w:t>
            </w:r>
          </w:p>
        </w:tc>
        <w:tc>
          <w:tcPr>
            <w:tcW w:w="1134" w:type="dxa"/>
          </w:tcPr>
          <w:p w:rsidR="001E6A76" w:rsidRPr="00D37CC8" w:rsidRDefault="001E6A76" w:rsidP="00DF0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2 / 68</w:t>
            </w:r>
          </w:p>
        </w:tc>
      </w:tr>
      <w:tr w:rsidR="00D37CC8" w:rsidRPr="00D37CC8" w:rsidTr="00FA433E">
        <w:tc>
          <w:tcPr>
            <w:tcW w:w="1135" w:type="dxa"/>
            <w:vMerge/>
          </w:tcPr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881D6E" w:rsidRPr="00D37CC8" w:rsidRDefault="00881D6E" w:rsidP="00EE1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ителя «Физическая культура 6 класс» Автор: Лях В.И., Просвещение, 2016</w:t>
            </w:r>
          </w:p>
        </w:tc>
        <w:tc>
          <w:tcPr>
            <w:tcW w:w="5670" w:type="dxa"/>
          </w:tcPr>
          <w:p w:rsidR="00881D6E" w:rsidRPr="00D37CC8" w:rsidRDefault="00881D6E" w:rsidP="00155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Виленский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М.Я., Физическая культура 5-7 класс, Просвещение, 20</w:t>
            </w:r>
            <w:r w:rsidR="00155EF9" w:rsidRPr="00D37CC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</w:tcPr>
          <w:p w:rsidR="00881D6E" w:rsidRPr="00D37CC8" w:rsidRDefault="00881D6E" w:rsidP="00B10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2 / 68</w:t>
            </w:r>
          </w:p>
        </w:tc>
      </w:tr>
      <w:tr w:rsidR="00D37CC8" w:rsidRPr="00D37CC8" w:rsidTr="00FA433E">
        <w:tc>
          <w:tcPr>
            <w:tcW w:w="1135" w:type="dxa"/>
            <w:vMerge/>
          </w:tcPr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Расширенные</w:t>
            </w:r>
          </w:p>
        </w:tc>
        <w:tc>
          <w:tcPr>
            <w:tcW w:w="5812" w:type="dxa"/>
          </w:tcPr>
          <w:p w:rsidR="00881D6E" w:rsidRPr="00D37CC8" w:rsidRDefault="00881D6E" w:rsidP="0044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881D6E" w:rsidRPr="00D37CC8" w:rsidRDefault="00881D6E" w:rsidP="00441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1D6E" w:rsidRPr="00D37CC8" w:rsidRDefault="00881D6E" w:rsidP="00E32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CC8" w:rsidRPr="00D37CC8" w:rsidTr="00214777">
        <w:tc>
          <w:tcPr>
            <w:tcW w:w="1135" w:type="dxa"/>
            <w:vMerge/>
          </w:tcPr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Дополнительные</w:t>
            </w:r>
          </w:p>
        </w:tc>
        <w:tc>
          <w:tcPr>
            <w:tcW w:w="5812" w:type="dxa"/>
            <w:vAlign w:val="center"/>
          </w:tcPr>
          <w:p w:rsidR="00881D6E" w:rsidRPr="00D37CC8" w:rsidRDefault="00881D6E" w:rsidP="00214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81D6E" w:rsidRPr="00D37CC8" w:rsidRDefault="00881D6E" w:rsidP="00214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1D6E" w:rsidRPr="00D37CC8" w:rsidRDefault="00881D6E" w:rsidP="0021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CC8" w:rsidRPr="00D37CC8" w:rsidTr="00FA433E">
        <w:tc>
          <w:tcPr>
            <w:tcW w:w="1135" w:type="dxa"/>
            <w:vMerge w:val="restart"/>
          </w:tcPr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7 классы</w:t>
            </w:r>
          </w:p>
        </w:tc>
        <w:tc>
          <w:tcPr>
            <w:tcW w:w="1559" w:type="dxa"/>
            <w:vMerge w:val="restart"/>
          </w:tcPr>
          <w:p w:rsidR="00881D6E" w:rsidRPr="00D37CC8" w:rsidRDefault="00881D6E" w:rsidP="006A4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881D6E" w:rsidRPr="00D37CC8" w:rsidRDefault="00881D6E" w:rsidP="00590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чая программа «Русский язык 7 класс» Авторы:  Баранов М.Т.,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Ладыженская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Т.А.,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Шанский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Н.М., Просвещение, 2016</w:t>
            </w:r>
          </w:p>
        </w:tc>
        <w:tc>
          <w:tcPr>
            <w:tcW w:w="5670" w:type="dxa"/>
          </w:tcPr>
          <w:p w:rsidR="00881D6E" w:rsidRPr="00D37CC8" w:rsidRDefault="00881D6E" w:rsidP="00D964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Баранов М. Т.,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Ладыженская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Т. А.,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Тростенцова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Л. А. и др. Русский язык  7 класс, Просвещение, 20</w:t>
            </w:r>
            <w:r w:rsidR="00D964C8" w:rsidRPr="00D37CC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881D6E" w:rsidRPr="00D37CC8" w:rsidRDefault="00881D6E" w:rsidP="00D96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64C8" w:rsidRPr="00D37C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D964C8" w:rsidRPr="00D37CC8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</w:tr>
      <w:tr w:rsidR="00D37CC8" w:rsidRPr="00D37CC8" w:rsidTr="00FA433E">
        <w:tc>
          <w:tcPr>
            <w:tcW w:w="1135" w:type="dxa"/>
            <w:vMerge/>
          </w:tcPr>
          <w:p w:rsidR="00D964C8" w:rsidRPr="00D37CC8" w:rsidRDefault="00D964C8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964C8" w:rsidRPr="00D37CC8" w:rsidRDefault="00D964C8" w:rsidP="006A4A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D964C8" w:rsidRPr="00D37CC8" w:rsidRDefault="00D964C8" w:rsidP="00D964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Рабочая  программа </w:t>
            </w:r>
            <w:r w:rsidR="00AE5675"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учителя </w:t>
            </w: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«Русский родной язык 7 класс» </w:t>
            </w:r>
            <w:r w:rsidR="00AE5675" w:rsidRPr="00D37CC8">
              <w:rPr>
                <w:rFonts w:ascii="Times New Roman" w:hAnsi="Times New Roman" w:cs="Times New Roman"/>
                <w:sz w:val="20"/>
                <w:szCs w:val="20"/>
              </w:rPr>
              <w:t>на основе авторской  программы Александровой О.М.</w:t>
            </w: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, Просвещение, 2020  </w:t>
            </w:r>
          </w:p>
        </w:tc>
        <w:tc>
          <w:tcPr>
            <w:tcW w:w="5670" w:type="dxa"/>
          </w:tcPr>
          <w:p w:rsidR="00D964C8" w:rsidRPr="00D37CC8" w:rsidRDefault="00D964C8" w:rsidP="00D964C8">
            <w:pPr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Учебник по родному русскому языку «Русский родной язык» 7 класс Авторы: Александрова О.М., Просвещение 2020 </w:t>
            </w:r>
          </w:p>
        </w:tc>
        <w:tc>
          <w:tcPr>
            <w:tcW w:w="1134" w:type="dxa"/>
          </w:tcPr>
          <w:p w:rsidR="00D964C8" w:rsidRPr="00D37CC8" w:rsidRDefault="00D964C8" w:rsidP="00F74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0,5 / 17</w:t>
            </w:r>
          </w:p>
        </w:tc>
      </w:tr>
      <w:tr w:rsidR="00D37CC8" w:rsidRPr="00D37CC8" w:rsidTr="00FA433E">
        <w:tc>
          <w:tcPr>
            <w:tcW w:w="1135" w:type="dxa"/>
            <w:vMerge/>
          </w:tcPr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881D6E" w:rsidRPr="00D37CC8" w:rsidRDefault="00881D6E" w:rsidP="00D2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Рабочая программа «Литература 7 класс» Автор: Коровина В.Я. и др., Просвещение, 2016</w:t>
            </w:r>
          </w:p>
        </w:tc>
        <w:tc>
          <w:tcPr>
            <w:tcW w:w="5670" w:type="dxa"/>
          </w:tcPr>
          <w:p w:rsidR="00881D6E" w:rsidRPr="00D37CC8" w:rsidRDefault="00881D6E" w:rsidP="00171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Коровина В. Я., Журавлев В. П., Коровин В. И. Литература. 7 класс. В 2-х ч. Просвещение, 2017</w:t>
            </w:r>
          </w:p>
        </w:tc>
        <w:tc>
          <w:tcPr>
            <w:tcW w:w="1134" w:type="dxa"/>
          </w:tcPr>
          <w:p w:rsidR="00881D6E" w:rsidRPr="00D37CC8" w:rsidRDefault="00881D6E" w:rsidP="00D96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64C8" w:rsidRPr="00D37C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D964C8" w:rsidRPr="00D37CC8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D37CC8" w:rsidRPr="00D37CC8" w:rsidTr="00FA433E">
        <w:tc>
          <w:tcPr>
            <w:tcW w:w="1135" w:type="dxa"/>
            <w:vMerge/>
          </w:tcPr>
          <w:p w:rsidR="00E40339" w:rsidRPr="00D37CC8" w:rsidRDefault="00E40339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40339" w:rsidRPr="00D37CC8" w:rsidRDefault="00E40339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E40339" w:rsidRPr="00D37CC8" w:rsidRDefault="00E40339" w:rsidP="00E40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Рабочая  программа учителя  «Родная русская литература 7 класс» на основе примерной образовательной программы по родной русской литературе 5-9 класс, Москва, 2020  </w:t>
            </w:r>
          </w:p>
        </w:tc>
        <w:tc>
          <w:tcPr>
            <w:tcW w:w="5670" w:type="dxa"/>
          </w:tcPr>
          <w:p w:rsidR="00E40339" w:rsidRPr="00D37CC8" w:rsidRDefault="00E40339" w:rsidP="00E40339">
            <w:pPr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Учебник по родной русской литературе «Родная русская литература» 7 класс Авторы: Александрова О.М. и др., Просвещение 2021</w:t>
            </w:r>
          </w:p>
        </w:tc>
        <w:tc>
          <w:tcPr>
            <w:tcW w:w="1134" w:type="dxa"/>
          </w:tcPr>
          <w:p w:rsidR="00E40339" w:rsidRPr="00D37CC8" w:rsidRDefault="00E40339" w:rsidP="00F74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0,5 /17</w:t>
            </w:r>
          </w:p>
        </w:tc>
      </w:tr>
      <w:tr w:rsidR="00D37CC8" w:rsidRPr="00D37CC8" w:rsidTr="00FA433E">
        <w:tc>
          <w:tcPr>
            <w:tcW w:w="1135" w:type="dxa"/>
            <w:vMerge/>
          </w:tcPr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881D6E" w:rsidRPr="00D37CC8" w:rsidRDefault="00881D6E" w:rsidP="00D2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Рабочая программа «Английский язык 7 класс». Автор: Апальков В.Г., Просвещение, 2016</w:t>
            </w:r>
          </w:p>
        </w:tc>
        <w:tc>
          <w:tcPr>
            <w:tcW w:w="5670" w:type="dxa"/>
          </w:tcPr>
          <w:p w:rsidR="00881D6E" w:rsidRPr="00D37CC8" w:rsidRDefault="00881D6E" w:rsidP="00D964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Ваулина Ю. Е., Дули Д. .,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Подоляко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О. Е. и др. Английский язык. 7 класс. Просвещение, 201</w:t>
            </w:r>
            <w:r w:rsidR="00D964C8" w:rsidRPr="00D37C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881D6E" w:rsidRPr="00D37CC8" w:rsidRDefault="00881D6E" w:rsidP="00E97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3/102</w:t>
            </w:r>
          </w:p>
        </w:tc>
      </w:tr>
      <w:tr w:rsidR="00D37CC8" w:rsidRPr="00D37CC8" w:rsidTr="00FA433E">
        <w:tc>
          <w:tcPr>
            <w:tcW w:w="1135" w:type="dxa"/>
            <w:vMerge/>
          </w:tcPr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881D6E" w:rsidRPr="00D37CC8" w:rsidRDefault="00881D6E" w:rsidP="00207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учителя «Немецкий язык. Второй иностранный язык  7 класс» Авторы:  Аверин М.М.,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Гуцалюк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Е.Ю., Харченко Е.Р., Просвещение, 2017</w:t>
            </w:r>
          </w:p>
        </w:tc>
        <w:tc>
          <w:tcPr>
            <w:tcW w:w="5670" w:type="dxa"/>
          </w:tcPr>
          <w:p w:rsidR="00881D6E" w:rsidRPr="00D37CC8" w:rsidRDefault="00881D6E" w:rsidP="00475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Аверин М.М., Джин Ф.,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Рорман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Л. И др. Немецкий язык. Второй иностранный язык. 7 класс, Просвещение, 2019</w:t>
            </w:r>
          </w:p>
        </w:tc>
        <w:tc>
          <w:tcPr>
            <w:tcW w:w="1134" w:type="dxa"/>
          </w:tcPr>
          <w:p w:rsidR="00881D6E" w:rsidRPr="00D37CC8" w:rsidRDefault="00881D6E" w:rsidP="00BE1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2/68</w:t>
            </w:r>
          </w:p>
        </w:tc>
      </w:tr>
      <w:tr w:rsidR="00D37CC8" w:rsidRPr="00D37CC8" w:rsidTr="00FA433E">
        <w:tc>
          <w:tcPr>
            <w:tcW w:w="1135" w:type="dxa"/>
            <w:vMerge/>
          </w:tcPr>
          <w:p w:rsidR="00D964C8" w:rsidRPr="00D37CC8" w:rsidRDefault="00D964C8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964C8" w:rsidRPr="00D37CC8" w:rsidRDefault="00D964C8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D964C8" w:rsidRPr="00D37CC8" w:rsidRDefault="00D964C8" w:rsidP="00D964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учителя «Французский язык. Второй иностранный язык  7 класс» Авторы: 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Сизова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А.А., Просвещение, 2017</w:t>
            </w:r>
          </w:p>
        </w:tc>
        <w:tc>
          <w:tcPr>
            <w:tcW w:w="5670" w:type="dxa"/>
          </w:tcPr>
          <w:p w:rsidR="00D964C8" w:rsidRPr="00D37CC8" w:rsidRDefault="00D964C8" w:rsidP="00D964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Селиванова Н.А., Шашурина А.Ю. Французский язык. Второй иностранный язык. 7 класс, Просвещение, 2019</w:t>
            </w:r>
          </w:p>
        </w:tc>
        <w:tc>
          <w:tcPr>
            <w:tcW w:w="1134" w:type="dxa"/>
          </w:tcPr>
          <w:p w:rsidR="00D964C8" w:rsidRPr="00D37CC8" w:rsidRDefault="00D964C8" w:rsidP="00D96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2/68</w:t>
            </w:r>
          </w:p>
        </w:tc>
      </w:tr>
      <w:tr w:rsidR="00D37CC8" w:rsidRPr="00D37CC8" w:rsidTr="00FC5471">
        <w:trPr>
          <w:trHeight w:val="587"/>
        </w:trPr>
        <w:tc>
          <w:tcPr>
            <w:tcW w:w="1135" w:type="dxa"/>
            <w:vMerge/>
          </w:tcPr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881D6E" w:rsidRPr="00D37CC8" w:rsidRDefault="00881D6E" w:rsidP="00270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«Алгебра 7 класс», Авторы Никольский С.М. и др. (составитель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Бурмистрова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Т.А.)Просвещение, 2014</w:t>
            </w:r>
          </w:p>
        </w:tc>
        <w:tc>
          <w:tcPr>
            <w:tcW w:w="5670" w:type="dxa"/>
          </w:tcPr>
          <w:p w:rsidR="00881D6E" w:rsidRPr="00D37CC8" w:rsidRDefault="00881D6E" w:rsidP="00155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Никольский С.М., Потапов М.К., Решетников Н.Н., 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Шевкин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А. В.. Алгебра. 7 класс,  Просвещение, 20</w:t>
            </w:r>
            <w:r w:rsidR="00155EF9" w:rsidRPr="00D37CC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881D6E" w:rsidRPr="00D37CC8" w:rsidRDefault="00881D6E" w:rsidP="00EA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3/102</w:t>
            </w:r>
          </w:p>
        </w:tc>
      </w:tr>
      <w:tr w:rsidR="00D37CC8" w:rsidRPr="00D37CC8" w:rsidTr="00FA433E">
        <w:tc>
          <w:tcPr>
            <w:tcW w:w="1135" w:type="dxa"/>
            <w:vMerge/>
          </w:tcPr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881D6E" w:rsidRPr="00D37CC8" w:rsidRDefault="00881D6E" w:rsidP="00270F1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37CC8">
              <w:rPr>
                <w:rFonts w:ascii="Times New Roman" w:hAnsi="Times New Roman" w:cs="Times New Roman"/>
                <w:sz w:val="20"/>
                <w:szCs w:val="24"/>
              </w:rPr>
              <w:t xml:space="preserve">Рабочая  программа «Геометрия 7 класс», Автор программы: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4"/>
              </w:rPr>
              <w:t>Атанасян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4"/>
              </w:rPr>
              <w:t>Л.С.и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4"/>
              </w:rPr>
              <w:t xml:space="preserve"> др.,  (составитель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4"/>
              </w:rPr>
              <w:t>Бурмистрова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4"/>
              </w:rPr>
              <w:t xml:space="preserve"> Т.А.) Просвещение, 2014</w:t>
            </w:r>
          </w:p>
        </w:tc>
        <w:tc>
          <w:tcPr>
            <w:tcW w:w="5670" w:type="dxa"/>
          </w:tcPr>
          <w:p w:rsidR="00881D6E" w:rsidRPr="00D37CC8" w:rsidRDefault="00881D6E" w:rsidP="00D964C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4"/>
              </w:rPr>
              <w:t>Атанасян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4"/>
              </w:rPr>
              <w:t xml:space="preserve">  Л.С. и др. Геометрия 7-9 класс. Просвещение, 20</w:t>
            </w:r>
            <w:r w:rsidR="00D964C8" w:rsidRPr="00D37CC8">
              <w:rPr>
                <w:rFonts w:ascii="Times New Roman" w:hAnsi="Times New Roman" w:cs="Times New Roman"/>
                <w:sz w:val="20"/>
                <w:szCs w:val="24"/>
              </w:rPr>
              <w:t>20</w:t>
            </w:r>
          </w:p>
        </w:tc>
        <w:tc>
          <w:tcPr>
            <w:tcW w:w="1134" w:type="dxa"/>
          </w:tcPr>
          <w:p w:rsidR="00881D6E" w:rsidRPr="00D37CC8" w:rsidRDefault="00881D6E" w:rsidP="00A30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2/68</w:t>
            </w:r>
          </w:p>
        </w:tc>
      </w:tr>
      <w:tr w:rsidR="00D37CC8" w:rsidRPr="00D37CC8" w:rsidTr="00FA433E">
        <w:tc>
          <w:tcPr>
            <w:tcW w:w="1135" w:type="dxa"/>
            <w:vMerge/>
          </w:tcPr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881D6E" w:rsidRPr="00D37CC8" w:rsidRDefault="00881D6E" w:rsidP="00347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Рабочая программа «Информатика 7 класс»  Авторы: Семакин И.Г., Цветкова М.С., БИНОМ. Лаборатория знаний, 2016</w:t>
            </w:r>
          </w:p>
        </w:tc>
        <w:tc>
          <w:tcPr>
            <w:tcW w:w="5670" w:type="dxa"/>
          </w:tcPr>
          <w:p w:rsidR="00881D6E" w:rsidRPr="00D37CC8" w:rsidRDefault="00881D6E" w:rsidP="00155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Семакин И.Г.,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Залогова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Л.А., Русаков С.В., Шестакова Л.В.</w:t>
            </w:r>
            <w:r w:rsidRPr="00D37CC8">
              <w:t xml:space="preserve"> </w:t>
            </w: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Информатика, 7 класс, БИНОМ. Лаборатория знаний, 20</w:t>
            </w:r>
            <w:r w:rsidR="00155EF9" w:rsidRPr="00D37CC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881D6E" w:rsidRPr="00D37CC8" w:rsidRDefault="00881D6E" w:rsidP="00A40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1/34</w:t>
            </w:r>
          </w:p>
        </w:tc>
      </w:tr>
      <w:tr w:rsidR="00D37CC8" w:rsidRPr="00D37CC8" w:rsidTr="00A938CA">
        <w:trPr>
          <w:trHeight w:val="1150"/>
        </w:trPr>
        <w:tc>
          <w:tcPr>
            <w:tcW w:w="1135" w:type="dxa"/>
            <w:vMerge/>
          </w:tcPr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881D6E" w:rsidRPr="00D37CC8" w:rsidRDefault="00881D6E" w:rsidP="000E5DD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37CC8">
              <w:rPr>
                <w:rFonts w:ascii="Times New Roman" w:hAnsi="Times New Roman" w:cs="Times New Roman"/>
                <w:sz w:val="20"/>
                <w:szCs w:val="24"/>
              </w:rPr>
              <w:t xml:space="preserve">Рабочая программа учителя «История России. Всеобщая история. 7 класс». Авторы: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4"/>
              </w:rPr>
              <w:t>Вигасин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4"/>
              </w:rPr>
              <w:t xml:space="preserve"> А.А. -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4"/>
              </w:rPr>
              <w:t>Сороко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4"/>
              </w:rPr>
              <w:t>-Цюпа О.С. Просвещение, 2014.</w:t>
            </w:r>
          </w:p>
          <w:p w:rsidR="00881D6E" w:rsidRPr="00D37CC8" w:rsidRDefault="00881D6E" w:rsidP="00D6087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37CC8">
              <w:rPr>
                <w:rFonts w:ascii="Times New Roman" w:hAnsi="Times New Roman" w:cs="Times New Roman"/>
                <w:sz w:val="20"/>
                <w:szCs w:val="24"/>
              </w:rPr>
              <w:t xml:space="preserve">Авторы: Данилов А. А., Журавлева О. Н., Барыкина И. Е.. Просвещение, 2016. </w:t>
            </w:r>
          </w:p>
        </w:tc>
        <w:tc>
          <w:tcPr>
            <w:tcW w:w="5670" w:type="dxa"/>
          </w:tcPr>
          <w:p w:rsidR="00881D6E" w:rsidRPr="00D37CC8" w:rsidRDefault="00881D6E" w:rsidP="00171AC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Юдовская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А.Я.. , Баранов П.А., Ванюшкина Л.М. Всеобщая история 7 класс</w:t>
            </w:r>
            <w:proofErr w:type="gram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, 20</w:t>
            </w:r>
            <w:r w:rsidR="00D964C8" w:rsidRPr="00D37CC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81D6E" w:rsidRPr="00D37CC8" w:rsidRDefault="00881D6E" w:rsidP="00266E5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81D6E" w:rsidRPr="00D37CC8" w:rsidRDefault="00881D6E" w:rsidP="00266E5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37CC8">
              <w:rPr>
                <w:rFonts w:ascii="Times New Roman" w:hAnsi="Times New Roman" w:cs="Times New Roman"/>
                <w:sz w:val="20"/>
                <w:szCs w:val="24"/>
              </w:rPr>
              <w:t>Арсентьев Н.М., Данилов А.А. История России  7 класс</w:t>
            </w:r>
            <w:proofErr w:type="gramStart"/>
            <w:r w:rsidRPr="00D37CC8">
              <w:rPr>
                <w:rFonts w:ascii="Times New Roman" w:hAnsi="Times New Roman" w:cs="Times New Roman"/>
                <w:sz w:val="20"/>
                <w:szCs w:val="24"/>
              </w:rPr>
              <w:t xml:space="preserve"> .</w:t>
            </w:r>
            <w:proofErr w:type="gramEnd"/>
            <w:r w:rsidRPr="00D37CC8">
              <w:rPr>
                <w:rFonts w:ascii="Times New Roman" w:hAnsi="Times New Roman" w:cs="Times New Roman"/>
                <w:sz w:val="20"/>
                <w:szCs w:val="24"/>
              </w:rPr>
              <w:t xml:space="preserve"> Просвещение, 2019</w:t>
            </w:r>
          </w:p>
        </w:tc>
        <w:tc>
          <w:tcPr>
            <w:tcW w:w="1134" w:type="dxa"/>
          </w:tcPr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2/68</w:t>
            </w:r>
          </w:p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D6E" w:rsidRPr="00D37CC8" w:rsidRDefault="00881D6E" w:rsidP="00D2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      42                    </w:t>
            </w:r>
          </w:p>
        </w:tc>
      </w:tr>
      <w:tr w:rsidR="00D37CC8" w:rsidRPr="00D37CC8" w:rsidTr="00FA433E">
        <w:tc>
          <w:tcPr>
            <w:tcW w:w="1135" w:type="dxa"/>
            <w:vMerge/>
          </w:tcPr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881D6E" w:rsidRPr="00D37CC8" w:rsidRDefault="00881D6E" w:rsidP="00347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Рабочая  программа «Обществознание 7 класс».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Авторы:.Боголюбов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Л.Н. и </w:t>
            </w:r>
            <w:proofErr w:type="spellStart"/>
            <w:proofErr w:type="gram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др</w:t>
            </w:r>
            <w:proofErr w:type="spellEnd"/>
            <w:proofErr w:type="gram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, Просвещение, 2016</w:t>
            </w:r>
          </w:p>
        </w:tc>
        <w:tc>
          <w:tcPr>
            <w:tcW w:w="5670" w:type="dxa"/>
          </w:tcPr>
          <w:p w:rsidR="00881D6E" w:rsidRPr="00D37CC8" w:rsidRDefault="00881D6E" w:rsidP="00D964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Боголюбов Л. Н., Городецкая Н. И., Иванова Л. Ф. и др. / Под ред. Боголюбова Л. Н., Ивановой Л. Ф. Обществознание. 7 класс, Просвещение, 201</w:t>
            </w:r>
            <w:r w:rsidR="00D964C8" w:rsidRPr="00D37C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881D6E" w:rsidRPr="00D37CC8" w:rsidRDefault="00881D6E" w:rsidP="00E97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1/34</w:t>
            </w:r>
          </w:p>
        </w:tc>
      </w:tr>
      <w:tr w:rsidR="00D37CC8" w:rsidRPr="00D37CC8" w:rsidTr="00FA433E">
        <w:tc>
          <w:tcPr>
            <w:tcW w:w="1135" w:type="dxa"/>
            <w:vMerge/>
          </w:tcPr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881D6E" w:rsidRPr="00D37CC8" w:rsidRDefault="00881D6E" w:rsidP="00D901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Рабочая программа «География 7 класс», Авторы: Николина В.В., Алексеев А.И., Липкина Е.К., Просвещение, 2013</w:t>
            </w:r>
          </w:p>
        </w:tc>
        <w:tc>
          <w:tcPr>
            <w:tcW w:w="5670" w:type="dxa"/>
          </w:tcPr>
          <w:p w:rsidR="00881D6E" w:rsidRPr="00D37CC8" w:rsidRDefault="00881D6E" w:rsidP="00A40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Алексеев А.И., Николина В.В., Липкина Е.К. и др.</w:t>
            </w:r>
          </w:p>
          <w:p w:rsidR="00881D6E" w:rsidRPr="00D37CC8" w:rsidRDefault="00881D6E" w:rsidP="00D964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География. 7 класс. Просвещение, 20</w:t>
            </w:r>
            <w:r w:rsidR="00D964C8" w:rsidRPr="00D37CC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881D6E" w:rsidRPr="00D37CC8" w:rsidRDefault="00881D6E" w:rsidP="00A40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2 / 68</w:t>
            </w:r>
          </w:p>
        </w:tc>
      </w:tr>
      <w:tr w:rsidR="00D37CC8" w:rsidRPr="00D37CC8" w:rsidTr="00FA433E">
        <w:tc>
          <w:tcPr>
            <w:tcW w:w="1135" w:type="dxa"/>
            <w:vMerge/>
          </w:tcPr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881D6E" w:rsidRPr="00D37CC8" w:rsidRDefault="00881D6E" w:rsidP="00A22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«Физика 7 класс» Авторы: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Филонович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Н.В.,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Гутник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Е.М., Дрофа, 2017</w:t>
            </w:r>
          </w:p>
        </w:tc>
        <w:tc>
          <w:tcPr>
            <w:tcW w:w="5670" w:type="dxa"/>
          </w:tcPr>
          <w:p w:rsidR="00881D6E" w:rsidRPr="00D37CC8" w:rsidRDefault="00881D6E" w:rsidP="00D964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Перышкин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А.В.,. Физика. 7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. Учебник. Дрофа, 20</w:t>
            </w:r>
            <w:r w:rsidR="00D964C8" w:rsidRPr="00D37CC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881D6E" w:rsidRPr="00D37CC8" w:rsidRDefault="00881D6E" w:rsidP="00A40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2/68</w:t>
            </w:r>
          </w:p>
        </w:tc>
      </w:tr>
      <w:tr w:rsidR="00D37CC8" w:rsidRPr="00D37CC8" w:rsidTr="00FA433E">
        <w:tc>
          <w:tcPr>
            <w:tcW w:w="1135" w:type="dxa"/>
            <w:vMerge/>
          </w:tcPr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881D6E" w:rsidRPr="00D37CC8" w:rsidRDefault="00881D6E" w:rsidP="00A40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«Биология 7  класс». Авторы:  Пасечник В.В.,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Суматохин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С.В., Калинова Г.С. и др. </w:t>
            </w:r>
          </w:p>
          <w:p w:rsidR="00881D6E" w:rsidRPr="00D37CC8" w:rsidRDefault="00881D6E" w:rsidP="00141C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, 2015</w:t>
            </w:r>
          </w:p>
        </w:tc>
        <w:tc>
          <w:tcPr>
            <w:tcW w:w="5670" w:type="dxa"/>
          </w:tcPr>
          <w:p w:rsidR="00881D6E" w:rsidRPr="00D37CC8" w:rsidRDefault="00881D6E" w:rsidP="00266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Пасечник В.В.,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Суматохин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С.В., Калинова Г.С. / Под ред. Пасечника В.В. Биология 7 класс, Просвещение ,2019</w:t>
            </w:r>
          </w:p>
        </w:tc>
        <w:tc>
          <w:tcPr>
            <w:tcW w:w="1134" w:type="dxa"/>
          </w:tcPr>
          <w:p w:rsidR="00881D6E" w:rsidRPr="00D37CC8" w:rsidRDefault="00881D6E" w:rsidP="00B10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1/34</w:t>
            </w:r>
          </w:p>
        </w:tc>
      </w:tr>
      <w:tr w:rsidR="00D37CC8" w:rsidRPr="00D37CC8" w:rsidTr="00FA433E">
        <w:tc>
          <w:tcPr>
            <w:tcW w:w="1135" w:type="dxa"/>
            <w:vMerge/>
          </w:tcPr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881D6E" w:rsidRPr="00D37CC8" w:rsidRDefault="00881D6E" w:rsidP="00BD194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37CC8">
              <w:rPr>
                <w:rFonts w:ascii="Times New Roman" w:hAnsi="Times New Roman" w:cs="Times New Roman"/>
                <w:sz w:val="20"/>
                <w:szCs w:val="24"/>
              </w:rPr>
              <w:t xml:space="preserve">Рабочая  программа  по музыке  «Музыка 7 класс» Авторы программы: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4"/>
              </w:rPr>
              <w:t>СергееваГ.П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4"/>
              </w:rPr>
              <w:t xml:space="preserve">.,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4"/>
              </w:rPr>
              <w:t>Критская</w:t>
            </w:r>
            <w:proofErr w:type="gramStart"/>
            <w:r w:rsidRPr="00D37CC8">
              <w:rPr>
                <w:rFonts w:ascii="Times New Roman" w:hAnsi="Times New Roman" w:cs="Times New Roman"/>
                <w:sz w:val="20"/>
                <w:szCs w:val="24"/>
              </w:rPr>
              <w:t>.Е</w:t>
            </w:r>
            <w:proofErr w:type="gramEnd"/>
            <w:r w:rsidRPr="00D37CC8">
              <w:rPr>
                <w:rFonts w:ascii="Times New Roman" w:hAnsi="Times New Roman" w:cs="Times New Roman"/>
                <w:sz w:val="20"/>
                <w:szCs w:val="24"/>
              </w:rPr>
              <w:t>.Д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4"/>
              </w:rPr>
              <w:t>.,</w:t>
            </w:r>
            <w:r w:rsidRPr="00D37CC8">
              <w:rPr>
                <w:rStyle w:val="a7"/>
                <w:rFonts w:ascii="Times New Roman" w:hAnsi="Times New Roman"/>
                <w:sz w:val="20"/>
                <w:szCs w:val="28"/>
              </w:rPr>
              <w:t xml:space="preserve"> </w:t>
            </w:r>
            <w:r w:rsidRPr="00D37CC8">
              <w:rPr>
                <w:rFonts w:ascii="Times New Roman" w:hAnsi="Times New Roman" w:cs="Times New Roman"/>
                <w:sz w:val="20"/>
                <w:szCs w:val="24"/>
              </w:rPr>
              <w:t>Просвещение, 2017.</w:t>
            </w:r>
          </w:p>
        </w:tc>
        <w:tc>
          <w:tcPr>
            <w:tcW w:w="5670" w:type="dxa"/>
          </w:tcPr>
          <w:p w:rsidR="00881D6E" w:rsidRPr="00D37CC8" w:rsidRDefault="00881D6E" w:rsidP="00A40B0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37CC8">
              <w:rPr>
                <w:rFonts w:ascii="Times New Roman" w:hAnsi="Times New Roman" w:cs="Times New Roman"/>
                <w:sz w:val="20"/>
                <w:szCs w:val="24"/>
              </w:rPr>
              <w:t xml:space="preserve">Сергеева Г.П.,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4"/>
              </w:rPr>
              <w:t>Критская</w:t>
            </w:r>
            <w:proofErr w:type="gramStart"/>
            <w:r w:rsidRPr="00D37CC8">
              <w:rPr>
                <w:rFonts w:ascii="Times New Roman" w:hAnsi="Times New Roman" w:cs="Times New Roman"/>
                <w:sz w:val="20"/>
                <w:szCs w:val="24"/>
              </w:rPr>
              <w:t>.Е</w:t>
            </w:r>
            <w:proofErr w:type="gramEnd"/>
            <w:r w:rsidRPr="00D37CC8">
              <w:rPr>
                <w:rFonts w:ascii="Times New Roman" w:hAnsi="Times New Roman" w:cs="Times New Roman"/>
                <w:sz w:val="20"/>
                <w:szCs w:val="24"/>
              </w:rPr>
              <w:t>.Д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4"/>
              </w:rPr>
              <w:t>.,</w:t>
            </w:r>
            <w:r w:rsidRPr="00D37CC8">
              <w:rPr>
                <w:rStyle w:val="a7"/>
                <w:rFonts w:ascii="Times New Roman" w:hAnsi="Times New Roman"/>
                <w:sz w:val="20"/>
                <w:szCs w:val="28"/>
              </w:rPr>
              <w:t xml:space="preserve"> </w:t>
            </w:r>
            <w:r w:rsidRPr="00D37CC8">
              <w:rPr>
                <w:rFonts w:ascii="Times New Roman" w:hAnsi="Times New Roman" w:cs="Times New Roman"/>
                <w:sz w:val="20"/>
                <w:szCs w:val="24"/>
              </w:rPr>
              <w:t>Музыка 7 класс</w:t>
            </w:r>
          </w:p>
          <w:p w:rsidR="00881D6E" w:rsidRPr="00D37CC8" w:rsidRDefault="00881D6E" w:rsidP="008550E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37CC8">
              <w:rPr>
                <w:rFonts w:ascii="Times New Roman" w:hAnsi="Times New Roman" w:cs="Times New Roman"/>
                <w:sz w:val="20"/>
                <w:szCs w:val="24"/>
              </w:rPr>
              <w:t>Просвещение, 2018</w:t>
            </w:r>
          </w:p>
        </w:tc>
        <w:tc>
          <w:tcPr>
            <w:tcW w:w="1134" w:type="dxa"/>
          </w:tcPr>
          <w:p w:rsidR="00881D6E" w:rsidRPr="00D37CC8" w:rsidRDefault="00881D6E" w:rsidP="00A40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1/ 34</w:t>
            </w:r>
          </w:p>
        </w:tc>
      </w:tr>
      <w:tr w:rsidR="00D37CC8" w:rsidRPr="00D37CC8" w:rsidTr="00FA433E">
        <w:tc>
          <w:tcPr>
            <w:tcW w:w="1135" w:type="dxa"/>
            <w:vMerge/>
          </w:tcPr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881D6E" w:rsidRPr="00D37CC8" w:rsidRDefault="00881D6E" w:rsidP="00BD1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«Изобразительное искусство 7 класс» под ред.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Неменского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Б.М.. – М.: Просвещение, 2015</w:t>
            </w:r>
          </w:p>
        </w:tc>
        <w:tc>
          <w:tcPr>
            <w:tcW w:w="5670" w:type="dxa"/>
          </w:tcPr>
          <w:p w:rsidR="00881D6E" w:rsidRPr="00D37CC8" w:rsidRDefault="00881D6E" w:rsidP="00D964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Питерских</w:t>
            </w:r>
            <w:proofErr w:type="gram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А. С., Гуров Г. Е. / Под ред.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Неменского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Б. М. Изобразительное искусство. Дизайн и архитектура в жизни человека. 7 класс</w:t>
            </w:r>
            <w:proofErr w:type="gram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, 20</w:t>
            </w:r>
            <w:r w:rsidR="00D964C8" w:rsidRPr="00D37CC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881D6E" w:rsidRPr="00D37CC8" w:rsidRDefault="00881D6E" w:rsidP="00E97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1/ 34</w:t>
            </w:r>
          </w:p>
        </w:tc>
      </w:tr>
      <w:tr w:rsidR="00D37CC8" w:rsidRPr="00D37CC8" w:rsidTr="00FA433E">
        <w:tc>
          <w:tcPr>
            <w:tcW w:w="1135" w:type="dxa"/>
            <w:vMerge/>
          </w:tcPr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:rsidR="00881D6E" w:rsidRPr="00D37CC8" w:rsidRDefault="00881D6E" w:rsidP="00DF0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Рабочая программа «Технология 7  класс». Автор программы: Кожина О.А., Просвещение, 2012</w:t>
            </w:r>
          </w:p>
        </w:tc>
        <w:tc>
          <w:tcPr>
            <w:tcW w:w="5670" w:type="dxa"/>
            <w:shd w:val="clear" w:color="auto" w:fill="auto"/>
          </w:tcPr>
          <w:p w:rsidR="00881D6E" w:rsidRPr="00D37CC8" w:rsidRDefault="00881D6E" w:rsidP="00155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Кожина О.А. Технология. Обслуживающий труд. 7 класс. ВЕРТИКАЛЬ, Дрофа, 20</w:t>
            </w:r>
            <w:r w:rsidR="00155EF9" w:rsidRPr="00D37CC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881D6E" w:rsidRPr="00D37CC8" w:rsidRDefault="00881D6E" w:rsidP="00DF0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2 / 68</w:t>
            </w:r>
          </w:p>
        </w:tc>
      </w:tr>
      <w:tr w:rsidR="00D37CC8" w:rsidRPr="00D37CC8" w:rsidTr="00FA433E">
        <w:tc>
          <w:tcPr>
            <w:tcW w:w="1135" w:type="dxa"/>
            <w:vMerge/>
          </w:tcPr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881D6E" w:rsidRPr="00D37CC8" w:rsidRDefault="00881D6E" w:rsidP="00BB2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Рабочая программа «Физическая культура 7 класс» Автор: Лях В.И., Просвещение, 2016</w:t>
            </w:r>
          </w:p>
        </w:tc>
        <w:tc>
          <w:tcPr>
            <w:tcW w:w="5670" w:type="dxa"/>
          </w:tcPr>
          <w:p w:rsidR="00881D6E" w:rsidRPr="00D37CC8" w:rsidRDefault="00881D6E" w:rsidP="00155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Виленский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М.Я.,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Туревский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И.М.,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Торочкова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Т.Ю. и др./под ред.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Виленского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М.Я. Физическая культура 5-7 класс, Просвещение,201</w:t>
            </w:r>
            <w:r w:rsidR="00155EF9" w:rsidRPr="00D37C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881D6E" w:rsidRPr="00D37CC8" w:rsidRDefault="00881D6E" w:rsidP="00B10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2/68</w:t>
            </w:r>
          </w:p>
        </w:tc>
      </w:tr>
      <w:tr w:rsidR="00D37CC8" w:rsidRPr="00D37CC8" w:rsidTr="00FA433E">
        <w:tc>
          <w:tcPr>
            <w:tcW w:w="1135" w:type="dxa"/>
            <w:vMerge/>
          </w:tcPr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Расширенные</w:t>
            </w:r>
          </w:p>
        </w:tc>
        <w:tc>
          <w:tcPr>
            <w:tcW w:w="5812" w:type="dxa"/>
          </w:tcPr>
          <w:p w:rsidR="00881D6E" w:rsidRPr="00D37CC8" w:rsidRDefault="00881D6E" w:rsidP="00916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881D6E" w:rsidRPr="00D37CC8" w:rsidRDefault="00881D6E" w:rsidP="00916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1D6E" w:rsidRPr="00D37CC8" w:rsidRDefault="00881D6E" w:rsidP="009B1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CC8" w:rsidRPr="00D37CC8" w:rsidTr="00ED18EB">
        <w:trPr>
          <w:trHeight w:val="417"/>
        </w:trPr>
        <w:tc>
          <w:tcPr>
            <w:tcW w:w="1135" w:type="dxa"/>
            <w:vMerge/>
          </w:tcPr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1D6E" w:rsidRPr="00D37CC8" w:rsidRDefault="00ED18EB" w:rsidP="00ED1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Дополнительные</w:t>
            </w:r>
          </w:p>
        </w:tc>
        <w:tc>
          <w:tcPr>
            <w:tcW w:w="5812" w:type="dxa"/>
          </w:tcPr>
          <w:p w:rsidR="00881D6E" w:rsidRPr="00D37CC8" w:rsidRDefault="00881D6E" w:rsidP="00C30C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881D6E" w:rsidRPr="00D37CC8" w:rsidRDefault="00881D6E" w:rsidP="001A08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1D6E" w:rsidRPr="00D37CC8" w:rsidRDefault="00881D6E" w:rsidP="00655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CC8" w:rsidRPr="00D37CC8" w:rsidTr="00FA433E">
        <w:tc>
          <w:tcPr>
            <w:tcW w:w="1135" w:type="dxa"/>
            <w:vMerge w:val="restart"/>
          </w:tcPr>
          <w:p w:rsidR="00881D6E" w:rsidRPr="00D37CC8" w:rsidRDefault="00881D6E" w:rsidP="00282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8 классы</w:t>
            </w:r>
          </w:p>
        </w:tc>
        <w:tc>
          <w:tcPr>
            <w:tcW w:w="1559" w:type="dxa"/>
            <w:vMerge w:val="restart"/>
          </w:tcPr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5812" w:type="dxa"/>
          </w:tcPr>
          <w:p w:rsidR="00881D6E" w:rsidRPr="00D37CC8" w:rsidRDefault="00881D6E" w:rsidP="00587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«Русский язык 8 класс» Авторы:  Баранов М.Т.,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Ладыженская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Т.А.,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Шанский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Н.М., Просвещение, 2016</w:t>
            </w:r>
          </w:p>
        </w:tc>
        <w:tc>
          <w:tcPr>
            <w:tcW w:w="5670" w:type="dxa"/>
          </w:tcPr>
          <w:p w:rsidR="00881D6E" w:rsidRPr="00D37CC8" w:rsidRDefault="00881D6E" w:rsidP="00155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Тростенцова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Л.А.,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Ладыженская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Т.А.,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Дейкина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А.Д. и др. Русский язык 8 класс Просвещение, 20</w:t>
            </w:r>
            <w:r w:rsidR="00155EF9" w:rsidRPr="00D37CC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881D6E" w:rsidRPr="00D37CC8" w:rsidRDefault="00881D6E" w:rsidP="00ED1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18EB" w:rsidRPr="00D37C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ED18EB" w:rsidRPr="00D37CC8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D37CC8" w:rsidRPr="00D37CC8" w:rsidTr="00FA433E">
        <w:tc>
          <w:tcPr>
            <w:tcW w:w="1135" w:type="dxa"/>
            <w:vMerge/>
          </w:tcPr>
          <w:p w:rsidR="00ED18EB" w:rsidRPr="00D37CC8" w:rsidRDefault="00ED18EB" w:rsidP="00282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D18EB" w:rsidRPr="00D37CC8" w:rsidRDefault="00ED18EB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ED18EB" w:rsidRPr="00D37CC8" w:rsidRDefault="00ED18EB" w:rsidP="00ED1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Рабочая  программа </w:t>
            </w:r>
            <w:r w:rsidR="00AE5675"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учителя </w:t>
            </w: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«Русский родной язык 8 класс» </w:t>
            </w:r>
            <w:r w:rsidR="00AE5675" w:rsidRPr="00D37CC8">
              <w:rPr>
                <w:rFonts w:ascii="Times New Roman" w:hAnsi="Times New Roman" w:cs="Times New Roman"/>
                <w:sz w:val="20"/>
                <w:szCs w:val="20"/>
              </w:rPr>
              <w:t>на основе авторской  программы Александровой О.М.</w:t>
            </w: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, Просвещение, 2020  </w:t>
            </w:r>
          </w:p>
        </w:tc>
        <w:tc>
          <w:tcPr>
            <w:tcW w:w="5670" w:type="dxa"/>
          </w:tcPr>
          <w:p w:rsidR="00ED18EB" w:rsidRPr="00D37CC8" w:rsidRDefault="00ED18EB" w:rsidP="00ED18EB">
            <w:pPr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Учебник по родному русскому языку «Русский родной язык» 8 класс Авторы: Александрова О.М., Просвещение 2020 </w:t>
            </w:r>
          </w:p>
        </w:tc>
        <w:tc>
          <w:tcPr>
            <w:tcW w:w="1134" w:type="dxa"/>
          </w:tcPr>
          <w:p w:rsidR="00ED18EB" w:rsidRPr="00D37CC8" w:rsidRDefault="00ED18EB" w:rsidP="00F74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0,5 /17</w:t>
            </w:r>
          </w:p>
        </w:tc>
      </w:tr>
      <w:tr w:rsidR="00D37CC8" w:rsidRPr="00D37CC8" w:rsidTr="00FA433E">
        <w:tc>
          <w:tcPr>
            <w:tcW w:w="1135" w:type="dxa"/>
            <w:vMerge/>
          </w:tcPr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881D6E" w:rsidRPr="00D37CC8" w:rsidRDefault="00881D6E" w:rsidP="00BB2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Рабочая программа «Литература 8 класс» Автор: Коровина В.Я. и др., Просвещение, 2016</w:t>
            </w:r>
          </w:p>
        </w:tc>
        <w:tc>
          <w:tcPr>
            <w:tcW w:w="5670" w:type="dxa"/>
          </w:tcPr>
          <w:p w:rsidR="00881D6E" w:rsidRPr="00D37CC8" w:rsidRDefault="00881D6E" w:rsidP="00155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Коровина В.Я., Журавлев В.П., Коровин В.И. Литература  8 класс в 2 частях, Просвещение, 20</w:t>
            </w:r>
            <w:r w:rsidR="00155EF9" w:rsidRPr="00D37CC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881D6E" w:rsidRPr="00D37CC8" w:rsidRDefault="00881D6E" w:rsidP="00ED1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18EB" w:rsidRPr="00D37C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ED18EB" w:rsidRPr="00D37CC8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D37CC8" w:rsidRPr="00D37CC8" w:rsidTr="00FA433E">
        <w:tc>
          <w:tcPr>
            <w:tcW w:w="1135" w:type="dxa"/>
            <w:vMerge/>
          </w:tcPr>
          <w:p w:rsidR="00E40339" w:rsidRPr="00D37CC8" w:rsidRDefault="00E40339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40339" w:rsidRPr="00D37CC8" w:rsidRDefault="00E40339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E40339" w:rsidRPr="00D37CC8" w:rsidRDefault="00E40339" w:rsidP="00E40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Рабочая  программа учителя  «Родная русская литература 8 класс» на основе примерной образовательной программы по родной русской литературе 5-9 класс, Москва, 2020  </w:t>
            </w:r>
          </w:p>
        </w:tc>
        <w:tc>
          <w:tcPr>
            <w:tcW w:w="5670" w:type="dxa"/>
          </w:tcPr>
          <w:p w:rsidR="00E40339" w:rsidRPr="00D37CC8" w:rsidRDefault="00E40339" w:rsidP="00E40339">
            <w:pPr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Учебник по родной русской литературе «Родная русская литература» 8 класс Авторы: Александрова О.М. и др., Просвещение 2021</w:t>
            </w:r>
          </w:p>
        </w:tc>
        <w:tc>
          <w:tcPr>
            <w:tcW w:w="1134" w:type="dxa"/>
          </w:tcPr>
          <w:p w:rsidR="00E40339" w:rsidRPr="00D37CC8" w:rsidRDefault="00E40339" w:rsidP="00F74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0,5 / 17</w:t>
            </w:r>
          </w:p>
        </w:tc>
      </w:tr>
      <w:tr w:rsidR="00D37CC8" w:rsidRPr="00D37CC8" w:rsidTr="00FA433E">
        <w:tc>
          <w:tcPr>
            <w:tcW w:w="1135" w:type="dxa"/>
            <w:vMerge/>
          </w:tcPr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881D6E" w:rsidRPr="00D37CC8" w:rsidRDefault="00881D6E" w:rsidP="00BB2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Рабочие программы Апальков В.Г. Английский язык. Предметная линия учебников «Английский в фокусе» 8 класс,  – М.:    Просвещение, 2016</w:t>
            </w:r>
          </w:p>
        </w:tc>
        <w:tc>
          <w:tcPr>
            <w:tcW w:w="5670" w:type="dxa"/>
          </w:tcPr>
          <w:p w:rsidR="00881D6E" w:rsidRPr="00D37CC8" w:rsidRDefault="00881D6E" w:rsidP="00155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Ваулина Ю. Е., Дули Д. .,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Подоляко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О. Е. и др. Английский язык. 8 класс. Просвещение, 20</w:t>
            </w:r>
            <w:r w:rsidR="00155EF9" w:rsidRPr="00D37CC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881D6E" w:rsidRPr="00D37CC8" w:rsidRDefault="00881D6E" w:rsidP="00695E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3/102</w:t>
            </w:r>
          </w:p>
        </w:tc>
      </w:tr>
      <w:tr w:rsidR="00D37CC8" w:rsidRPr="00D37CC8" w:rsidTr="00FA433E">
        <w:tc>
          <w:tcPr>
            <w:tcW w:w="1135" w:type="dxa"/>
            <w:vMerge/>
          </w:tcPr>
          <w:p w:rsidR="00ED18EB" w:rsidRPr="00D37CC8" w:rsidRDefault="00ED18EB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D18EB" w:rsidRPr="00D37CC8" w:rsidRDefault="00ED18EB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ED18EB" w:rsidRPr="00D37CC8" w:rsidRDefault="00ED18EB" w:rsidP="00ED1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учителя «Немецкий язык. Второй иностранный язык  8 класс» Авторы:  Аверин М.М.,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Гуцалюк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Е.Ю., Харченко Е.Р., Просвещение, 2017</w:t>
            </w:r>
          </w:p>
        </w:tc>
        <w:tc>
          <w:tcPr>
            <w:tcW w:w="5670" w:type="dxa"/>
          </w:tcPr>
          <w:p w:rsidR="00ED18EB" w:rsidRPr="00D37CC8" w:rsidRDefault="00ED18EB" w:rsidP="00ED1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Аверин М.М., Джин Ф.,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Рорман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Л. И др. Немецкий язык. Второй иностранный язык. 8 класс, Просвещение, 2019</w:t>
            </w:r>
          </w:p>
        </w:tc>
        <w:tc>
          <w:tcPr>
            <w:tcW w:w="1134" w:type="dxa"/>
          </w:tcPr>
          <w:p w:rsidR="00ED18EB" w:rsidRPr="00D37CC8" w:rsidRDefault="00ED18EB" w:rsidP="00BE1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2/68</w:t>
            </w:r>
          </w:p>
        </w:tc>
      </w:tr>
      <w:tr w:rsidR="00D37CC8" w:rsidRPr="00D37CC8" w:rsidTr="00FA433E">
        <w:tc>
          <w:tcPr>
            <w:tcW w:w="1135" w:type="dxa"/>
            <w:vMerge/>
          </w:tcPr>
          <w:p w:rsidR="001E6A76" w:rsidRPr="00D37CC8" w:rsidRDefault="001E6A76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E6A76" w:rsidRPr="00D37CC8" w:rsidRDefault="001E6A76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1E6A76" w:rsidRPr="00D37CC8" w:rsidRDefault="001E6A76" w:rsidP="001E6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учителя «Французский язык. Второй иностранный язык  8 класс» Авторы: 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Сизова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А.А., Просвещение, 2017</w:t>
            </w:r>
          </w:p>
        </w:tc>
        <w:tc>
          <w:tcPr>
            <w:tcW w:w="5670" w:type="dxa"/>
          </w:tcPr>
          <w:p w:rsidR="001E6A76" w:rsidRPr="00D37CC8" w:rsidRDefault="001E6A76" w:rsidP="001E6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Селиванова Н.А., Шашурина А.Ю. Французский язык. Второй иностранный язык. 8 класс, Просвещение, 2019</w:t>
            </w:r>
          </w:p>
        </w:tc>
        <w:tc>
          <w:tcPr>
            <w:tcW w:w="1134" w:type="dxa"/>
          </w:tcPr>
          <w:p w:rsidR="001E6A76" w:rsidRPr="00D37CC8" w:rsidRDefault="001E6A76" w:rsidP="00210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2/68</w:t>
            </w:r>
          </w:p>
        </w:tc>
      </w:tr>
      <w:tr w:rsidR="00D37CC8" w:rsidRPr="00D37CC8" w:rsidTr="00FA433E">
        <w:tc>
          <w:tcPr>
            <w:tcW w:w="1135" w:type="dxa"/>
            <w:vMerge/>
          </w:tcPr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881D6E" w:rsidRPr="00D37CC8" w:rsidRDefault="00881D6E" w:rsidP="00270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«Алгебра» 8 класс, Авторы Никольский С.М. и др. (составитель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Бурмистрова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Т.А.) Просвещение, 2014</w:t>
            </w:r>
          </w:p>
        </w:tc>
        <w:tc>
          <w:tcPr>
            <w:tcW w:w="5670" w:type="dxa"/>
          </w:tcPr>
          <w:p w:rsidR="00881D6E" w:rsidRPr="00D37CC8" w:rsidRDefault="00881D6E" w:rsidP="00155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Никольский С.М., Потапов М.К., Решетников Н.Н., 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Шевкин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А. В.. Алгебра. 8 класс,  Просвещение, 20</w:t>
            </w:r>
            <w:r w:rsidR="00155EF9" w:rsidRPr="00D37CC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881D6E" w:rsidRPr="00D37CC8" w:rsidRDefault="00881D6E" w:rsidP="005C3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3/102</w:t>
            </w:r>
          </w:p>
        </w:tc>
      </w:tr>
      <w:tr w:rsidR="00D37CC8" w:rsidRPr="00D37CC8" w:rsidTr="00FA433E">
        <w:tc>
          <w:tcPr>
            <w:tcW w:w="1135" w:type="dxa"/>
            <w:vMerge/>
          </w:tcPr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881D6E" w:rsidRPr="00D37CC8" w:rsidRDefault="00881D6E" w:rsidP="00270F1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37CC8">
              <w:rPr>
                <w:rFonts w:ascii="Times New Roman" w:hAnsi="Times New Roman" w:cs="Times New Roman"/>
                <w:sz w:val="20"/>
                <w:szCs w:val="24"/>
              </w:rPr>
              <w:t xml:space="preserve">Рабочая  программа «Геометрия 8 класс», Автор программы: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4"/>
              </w:rPr>
              <w:t>Атанасян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4"/>
              </w:rPr>
              <w:t>Л.С.и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4"/>
              </w:rPr>
              <w:t xml:space="preserve"> др.,  (составитель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4"/>
              </w:rPr>
              <w:t>Бурмистрова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4"/>
              </w:rPr>
              <w:t xml:space="preserve"> Т.А.) Просвещение, 2014</w:t>
            </w:r>
          </w:p>
        </w:tc>
        <w:tc>
          <w:tcPr>
            <w:tcW w:w="5670" w:type="dxa"/>
          </w:tcPr>
          <w:p w:rsidR="00881D6E" w:rsidRPr="00D37CC8" w:rsidRDefault="00881D6E" w:rsidP="00D40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Атанасян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Л. С., Бутузов В.Ф., Кадомцев С.Б. и др. Геометрия. 7-9 классы. Просвещение, 20</w:t>
            </w:r>
            <w:r w:rsidR="00D40056" w:rsidRPr="00D37CC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881D6E" w:rsidRPr="00D37CC8" w:rsidRDefault="00881D6E" w:rsidP="00695E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2 / 68</w:t>
            </w:r>
          </w:p>
        </w:tc>
      </w:tr>
      <w:tr w:rsidR="00D37CC8" w:rsidRPr="00D37CC8" w:rsidTr="00FA433E">
        <w:tc>
          <w:tcPr>
            <w:tcW w:w="1135" w:type="dxa"/>
            <w:vMerge/>
          </w:tcPr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881D6E" w:rsidRPr="00D37CC8" w:rsidRDefault="00881D6E" w:rsidP="00895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Рабочая программа «Информатика 8 класс»  Авторы: Семакин И.Г., Цветкова М.С., БИНОМ. Лаборатория знаний, 2016</w:t>
            </w:r>
          </w:p>
        </w:tc>
        <w:tc>
          <w:tcPr>
            <w:tcW w:w="5670" w:type="dxa"/>
          </w:tcPr>
          <w:p w:rsidR="00881D6E" w:rsidRPr="00D37CC8" w:rsidRDefault="00881D6E" w:rsidP="00155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Семакин И.Г.,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Залогова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Л.А., Русаков С.В., Шестакова Л.В. Информатика, 8 класс БИНОМ. Лаборатория знаний, 20</w:t>
            </w:r>
            <w:r w:rsidR="00155EF9" w:rsidRPr="00D37CC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1/34</w:t>
            </w:r>
          </w:p>
        </w:tc>
      </w:tr>
      <w:tr w:rsidR="00D37CC8" w:rsidRPr="00D37CC8" w:rsidTr="00A938CA">
        <w:trPr>
          <w:trHeight w:val="1150"/>
        </w:trPr>
        <w:tc>
          <w:tcPr>
            <w:tcW w:w="1135" w:type="dxa"/>
            <w:vMerge/>
          </w:tcPr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881D6E" w:rsidRPr="00D37CC8" w:rsidRDefault="00881D6E" w:rsidP="00207F7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37CC8">
              <w:rPr>
                <w:rFonts w:ascii="Times New Roman" w:hAnsi="Times New Roman" w:cs="Times New Roman"/>
                <w:sz w:val="20"/>
                <w:szCs w:val="24"/>
              </w:rPr>
              <w:t xml:space="preserve">Рабочая программа учителя «История России.  Всеобщая история. 8 класс». Авторы: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4"/>
              </w:rPr>
              <w:t>Вигасин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4"/>
              </w:rPr>
              <w:t xml:space="preserve"> А.А. -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4"/>
              </w:rPr>
              <w:t>Сороко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4"/>
              </w:rPr>
              <w:t>-Цюпа О.С. Просвещение, 2014.</w:t>
            </w:r>
          </w:p>
          <w:p w:rsidR="00881D6E" w:rsidRPr="00D37CC8" w:rsidRDefault="00881D6E" w:rsidP="002818E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37CC8">
              <w:rPr>
                <w:rFonts w:ascii="Times New Roman" w:hAnsi="Times New Roman" w:cs="Times New Roman"/>
                <w:sz w:val="20"/>
                <w:szCs w:val="24"/>
              </w:rPr>
              <w:t xml:space="preserve">Авторы: Данилов А. А., Журавлева О. Н., Барыкина И. Е.. Просвещение, 2016. </w:t>
            </w:r>
          </w:p>
        </w:tc>
        <w:tc>
          <w:tcPr>
            <w:tcW w:w="5670" w:type="dxa"/>
          </w:tcPr>
          <w:p w:rsidR="00881D6E" w:rsidRPr="00D37CC8" w:rsidRDefault="00881D6E" w:rsidP="00855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Юдовская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А.Я..  Всеобщая история 8 класс /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Юдовская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А.Я., Баранов П.А., Ванюшкина Л.М. Просвещение, 20</w:t>
            </w:r>
            <w:r w:rsidR="00D40056" w:rsidRPr="00D37CC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881D6E" w:rsidRPr="00D37CC8" w:rsidRDefault="00881D6E" w:rsidP="00FC5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D6E" w:rsidRPr="00D37CC8" w:rsidRDefault="00881D6E" w:rsidP="00FC5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Арсентьев Н.М., Данилов А.А. История России. 8 класс, Просвещение, 2017</w:t>
            </w:r>
          </w:p>
        </w:tc>
        <w:tc>
          <w:tcPr>
            <w:tcW w:w="1134" w:type="dxa"/>
          </w:tcPr>
          <w:p w:rsidR="00881D6E" w:rsidRPr="00D37CC8" w:rsidRDefault="00881D6E" w:rsidP="00A33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  2/68</w:t>
            </w:r>
          </w:p>
          <w:p w:rsidR="00881D6E" w:rsidRPr="00D37CC8" w:rsidRDefault="00881D6E" w:rsidP="00A33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26               </w:t>
            </w:r>
          </w:p>
          <w:p w:rsidR="00881D6E" w:rsidRPr="00D37CC8" w:rsidRDefault="00881D6E" w:rsidP="00A33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D6E" w:rsidRPr="00D37CC8" w:rsidRDefault="00881D6E" w:rsidP="00A33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D6E" w:rsidRPr="00D37CC8" w:rsidRDefault="00881D6E" w:rsidP="00BB2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D37CC8" w:rsidRPr="00D37CC8" w:rsidTr="00FA433E">
        <w:tc>
          <w:tcPr>
            <w:tcW w:w="1135" w:type="dxa"/>
            <w:vMerge/>
          </w:tcPr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881D6E" w:rsidRPr="00D37CC8" w:rsidRDefault="00881D6E" w:rsidP="00895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Рабочая  программа «Обществознание 8 класс».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Авторы:.Боголюбов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Л.Н. и </w:t>
            </w:r>
            <w:proofErr w:type="spellStart"/>
            <w:proofErr w:type="gram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др</w:t>
            </w:r>
            <w:proofErr w:type="spellEnd"/>
            <w:proofErr w:type="gram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, Просвещение, 2016</w:t>
            </w:r>
          </w:p>
        </w:tc>
        <w:tc>
          <w:tcPr>
            <w:tcW w:w="5670" w:type="dxa"/>
          </w:tcPr>
          <w:p w:rsidR="00881D6E" w:rsidRPr="00D37CC8" w:rsidRDefault="00881D6E" w:rsidP="00D40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Боголюбов Л.Н., Городецкая Н.И., Иванова Л.Ф. / Под ред.  Боголюбов Л.Н., Городецкая Н.И. Обществознание  8 класс, Просвещение, 20</w:t>
            </w:r>
            <w:r w:rsidR="00D40056" w:rsidRPr="00D37CC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881D6E" w:rsidRPr="00D37CC8" w:rsidRDefault="00881D6E" w:rsidP="00695E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1/ 34</w:t>
            </w:r>
          </w:p>
        </w:tc>
      </w:tr>
      <w:tr w:rsidR="00D37CC8" w:rsidRPr="00D37CC8" w:rsidTr="00FA433E">
        <w:tc>
          <w:tcPr>
            <w:tcW w:w="1135" w:type="dxa"/>
            <w:vMerge/>
          </w:tcPr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881D6E" w:rsidRPr="00D37CC8" w:rsidRDefault="00881D6E" w:rsidP="00D901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Рабочая программа «География 8 класс», Авторы: Николина В.В., Алексеев А.И., Липкина Е.К., Просвещение, 2013</w:t>
            </w:r>
          </w:p>
        </w:tc>
        <w:tc>
          <w:tcPr>
            <w:tcW w:w="5670" w:type="dxa"/>
          </w:tcPr>
          <w:p w:rsidR="00881D6E" w:rsidRPr="00D37CC8" w:rsidRDefault="00881D6E" w:rsidP="00FA4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Алексеев А.И., Николина В.В., Липкина Е.К. и др.</w:t>
            </w:r>
          </w:p>
          <w:p w:rsidR="00881D6E" w:rsidRPr="00D37CC8" w:rsidRDefault="00881D6E" w:rsidP="00155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География. 8 класс, Просвещение, 20</w:t>
            </w:r>
            <w:r w:rsidR="00155EF9" w:rsidRPr="00D37CC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881D6E" w:rsidRPr="00D37CC8" w:rsidRDefault="00881D6E" w:rsidP="00130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2 /68</w:t>
            </w:r>
          </w:p>
        </w:tc>
      </w:tr>
      <w:tr w:rsidR="00D37CC8" w:rsidRPr="00D37CC8" w:rsidTr="00FA433E">
        <w:tc>
          <w:tcPr>
            <w:tcW w:w="1135" w:type="dxa"/>
            <w:vMerge/>
          </w:tcPr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881D6E" w:rsidRPr="00D37CC8" w:rsidRDefault="00881D6E" w:rsidP="00207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«Физика 8 класс» Авторы: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Филонович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Н.В.,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Гутник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Е.М., Дрофа, 2017</w:t>
            </w:r>
          </w:p>
        </w:tc>
        <w:tc>
          <w:tcPr>
            <w:tcW w:w="5670" w:type="dxa"/>
          </w:tcPr>
          <w:p w:rsidR="00881D6E" w:rsidRPr="00D37CC8" w:rsidRDefault="00881D6E" w:rsidP="00FC5471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37CC8">
              <w:rPr>
                <w:rFonts w:ascii="Times New Roman" w:hAnsi="Times New Roman" w:cs="Times New Roman"/>
                <w:sz w:val="20"/>
              </w:rPr>
              <w:t>Перышкин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</w:rPr>
              <w:t xml:space="preserve"> А. В. Физика 8 класс, Дрофа, 2018</w:t>
            </w:r>
          </w:p>
        </w:tc>
        <w:tc>
          <w:tcPr>
            <w:tcW w:w="1134" w:type="dxa"/>
          </w:tcPr>
          <w:p w:rsidR="00881D6E" w:rsidRPr="00D37CC8" w:rsidRDefault="00881D6E" w:rsidP="00B526C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37CC8">
              <w:rPr>
                <w:rFonts w:ascii="Times New Roman" w:hAnsi="Times New Roman" w:cs="Times New Roman"/>
                <w:sz w:val="20"/>
              </w:rPr>
              <w:t>2/68</w:t>
            </w:r>
          </w:p>
        </w:tc>
      </w:tr>
      <w:tr w:rsidR="00D37CC8" w:rsidRPr="00D37CC8" w:rsidTr="00FA433E">
        <w:tc>
          <w:tcPr>
            <w:tcW w:w="1135" w:type="dxa"/>
            <w:vMerge/>
          </w:tcPr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881D6E" w:rsidRPr="00D37CC8" w:rsidRDefault="00881D6E" w:rsidP="00895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Рабочая  программа «Химия 8 класс»  Автор: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Гара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Н.Н., Просвещение, 2013</w:t>
            </w:r>
          </w:p>
        </w:tc>
        <w:tc>
          <w:tcPr>
            <w:tcW w:w="5670" w:type="dxa"/>
          </w:tcPr>
          <w:p w:rsidR="00881D6E" w:rsidRPr="00D37CC8" w:rsidRDefault="00881D6E" w:rsidP="00155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Рудзитис Г.Е., Фельдман Ф.Г. Химия 8 класс, Просвещение, 20</w:t>
            </w:r>
            <w:r w:rsidR="00155EF9" w:rsidRPr="00D37CC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881D6E" w:rsidRPr="00D37CC8" w:rsidRDefault="00881D6E" w:rsidP="00A40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2/68</w:t>
            </w:r>
          </w:p>
        </w:tc>
      </w:tr>
      <w:tr w:rsidR="00D37CC8" w:rsidRPr="00D37CC8" w:rsidTr="00FA433E">
        <w:tc>
          <w:tcPr>
            <w:tcW w:w="1135" w:type="dxa"/>
            <w:vMerge/>
          </w:tcPr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881D6E" w:rsidRPr="00D37CC8" w:rsidRDefault="00881D6E" w:rsidP="00EE1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«Биология 8  класс». Авторы:  Пасечник В.В.,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Суматохин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С.В., Калинова Г.С. и др. </w:t>
            </w:r>
          </w:p>
          <w:p w:rsidR="00881D6E" w:rsidRPr="00D37CC8" w:rsidRDefault="00881D6E" w:rsidP="00141C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, 2015</w:t>
            </w:r>
          </w:p>
        </w:tc>
        <w:tc>
          <w:tcPr>
            <w:tcW w:w="5670" w:type="dxa"/>
          </w:tcPr>
          <w:p w:rsidR="00881D6E" w:rsidRPr="00D37CC8" w:rsidRDefault="00881D6E" w:rsidP="00D40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Пасечник</w:t>
            </w:r>
            <w:r w:rsidRPr="00D37CC8">
              <w:rPr>
                <w:sz w:val="20"/>
                <w:szCs w:val="20"/>
              </w:rPr>
              <w:t xml:space="preserve"> </w:t>
            </w: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В.В., Каменский А.А., Швецов Г.Г., Биология, 8 класс.  Просвещение, 20</w:t>
            </w:r>
            <w:r w:rsidR="00D40056" w:rsidRPr="00D37CC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881D6E" w:rsidRPr="00D37CC8" w:rsidRDefault="00881D6E" w:rsidP="00695E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2/68</w:t>
            </w:r>
          </w:p>
        </w:tc>
      </w:tr>
      <w:tr w:rsidR="00D37CC8" w:rsidRPr="00D37CC8" w:rsidTr="00FA433E">
        <w:tc>
          <w:tcPr>
            <w:tcW w:w="1135" w:type="dxa"/>
            <w:vMerge/>
          </w:tcPr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881D6E" w:rsidRPr="00D37CC8" w:rsidRDefault="00881D6E" w:rsidP="00BD1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«Музыка 8 класс» </w:t>
            </w:r>
          </w:p>
          <w:p w:rsidR="00881D6E" w:rsidRPr="00D37CC8" w:rsidRDefault="00881D6E" w:rsidP="00BD1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Авторы: Сергеева Г.П., Критская Е.Д., Просвещение, 2017</w:t>
            </w:r>
          </w:p>
        </w:tc>
        <w:tc>
          <w:tcPr>
            <w:tcW w:w="5670" w:type="dxa"/>
          </w:tcPr>
          <w:p w:rsidR="00881D6E" w:rsidRPr="00D37CC8" w:rsidRDefault="00881D6E" w:rsidP="00855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Сергеева Г.П., Критская Е.Д., Музыка 8 класс, Просвещение, 2019</w:t>
            </w:r>
          </w:p>
        </w:tc>
        <w:tc>
          <w:tcPr>
            <w:tcW w:w="1134" w:type="dxa"/>
          </w:tcPr>
          <w:p w:rsidR="00881D6E" w:rsidRPr="00D37CC8" w:rsidRDefault="00881D6E" w:rsidP="00695E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1/34</w:t>
            </w:r>
          </w:p>
        </w:tc>
      </w:tr>
      <w:tr w:rsidR="00D37CC8" w:rsidRPr="00D37CC8" w:rsidTr="00FA433E">
        <w:tc>
          <w:tcPr>
            <w:tcW w:w="1135" w:type="dxa"/>
            <w:vMerge/>
          </w:tcPr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881D6E" w:rsidRPr="00D37CC8" w:rsidRDefault="00881D6E" w:rsidP="00DF0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Рабочая программа «Технология  8  класс». Автор программы: Кожина О.А., Просвещение, 2012</w:t>
            </w:r>
          </w:p>
        </w:tc>
        <w:tc>
          <w:tcPr>
            <w:tcW w:w="5670" w:type="dxa"/>
          </w:tcPr>
          <w:p w:rsidR="00881D6E" w:rsidRPr="00D37CC8" w:rsidRDefault="00881D6E" w:rsidP="00155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Кожина О.А. Технология. Обслуживающий труд. 8 класс. ВЕРТИКАЛЬ, Дрофа, 201</w:t>
            </w:r>
            <w:r w:rsidR="00155EF9" w:rsidRPr="00D37C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881D6E" w:rsidRPr="00D37CC8" w:rsidRDefault="00881D6E" w:rsidP="00DF0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1/34</w:t>
            </w:r>
          </w:p>
        </w:tc>
      </w:tr>
      <w:tr w:rsidR="00D37CC8" w:rsidRPr="00D37CC8" w:rsidTr="00FA433E">
        <w:tc>
          <w:tcPr>
            <w:tcW w:w="1135" w:type="dxa"/>
            <w:vMerge/>
          </w:tcPr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881D6E" w:rsidRPr="00D37CC8" w:rsidRDefault="00881D6E" w:rsidP="00871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Рабочая программа «ОБЖ 8 класс» Авторы:  Смирнов А.Т., Хренников Б.О., Просвещение, 2016</w:t>
            </w:r>
          </w:p>
        </w:tc>
        <w:tc>
          <w:tcPr>
            <w:tcW w:w="5670" w:type="dxa"/>
          </w:tcPr>
          <w:p w:rsidR="00881D6E" w:rsidRPr="00D37CC8" w:rsidRDefault="00881D6E" w:rsidP="00D40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Смирнов А.Т., Хренников Б.О. / Под ред.  Смирнов А.Т. Основы безопасности жизнедеятельности  8 класс, Просвещение, 201</w:t>
            </w:r>
            <w:r w:rsidR="00D40056" w:rsidRPr="00D37C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881D6E" w:rsidRPr="00D37CC8" w:rsidRDefault="00881D6E" w:rsidP="00695E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1/34</w:t>
            </w:r>
          </w:p>
        </w:tc>
      </w:tr>
      <w:tr w:rsidR="00D37CC8" w:rsidRPr="00D37CC8" w:rsidTr="00FA433E">
        <w:tc>
          <w:tcPr>
            <w:tcW w:w="1135" w:type="dxa"/>
            <w:vMerge/>
          </w:tcPr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881D6E" w:rsidRPr="00D37CC8" w:rsidRDefault="00881D6E" w:rsidP="00871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ителя «Физическая культура 8 класс» Автор: Лях В.И., Просвещение, 2016</w:t>
            </w:r>
          </w:p>
        </w:tc>
        <w:tc>
          <w:tcPr>
            <w:tcW w:w="5670" w:type="dxa"/>
          </w:tcPr>
          <w:p w:rsidR="00881D6E" w:rsidRPr="00D37CC8" w:rsidRDefault="00881D6E" w:rsidP="00155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Лях В.И. Физическая культура 8-9 класс, Просвещение, 201</w:t>
            </w:r>
            <w:r w:rsidR="00155EF9" w:rsidRPr="00D37C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881D6E" w:rsidRPr="00D37CC8" w:rsidRDefault="00881D6E" w:rsidP="00A22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2/68</w:t>
            </w:r>
          </w:p>
        </w:tc>
      </w:tr>
      <w:tr w:rsidR="00D37CC8" w:rsidRPr="00D37CC8" w:rsidTr="00FA433E">
        <w:tc>
          <w:tcPr>
            <w:tcW w:w="1135" w:type="dxa"/>
            <w:vMerge/>
          </w:tcPr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Расширенные</w:t>
            </w:r>
          </w:p>
        </w:tc>
        <w:tc>
          <w:tcPr>
            <w:tcW w:w="5812" w:type="dxa"/>
          </w:tcPr>
          <w:p w:rsidR="00881D6E" w:rsidRPr="00D37CC8" w:rsidRDefault="00881D6E" w:rsidP="00D87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881D6E" w:rsidRPr="00D37CC8" w:rsidRDefault="00881D6E" w:rsidP="00B757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1D6E" w:rsidRPr="00D37CC8" w:rsidRDefault="00881D6E" w:rsidP="00282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CC8" w:rsidRPr="00D37CC8" w:rsidTr="00FA433E">
        <w:tc>
          <w:tcPr>
            <w:tcW w:w="1135" w:type="dxa"/>
            <w:vMerge/>
          </w:tcPr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Дополнительные</w:t>
            </w:r>
          </w:p>
        </w:tc>
        <w:tc>
          <w:tcPr>
            <w:tcW w:w="5812" w:type="dxa"/>
          </w:tcPr>
          <w:p w:rsidR="00881D6E" w:rsidRPr="00D37CC8" w:rsidRDefault="00881D6E" w:rsidP="0021477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0" w:type="dxa"/>
          </w:tcPr>
          <w:p w:rsidR="00881D6E" w:rsidRPr="00D37CC8" w:rsidRDefault="00881D6E" w:rsidP="00DF0CD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</w:tcPr>
          <w:p w:rsidR="00881D6E" w:rsidRPr="00D37CC8" w:rsidRDefault="00881D6E" w:rsidP="00655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CC8" w:rsidRPr="00D37CC8" w:rsidTr="00FA433E">
        <w:tc>
          <w:tcPr>
            <w:tcW w:w="1135" w:type="dxa"/>
            <w:vMerge w:val="restart"/>
          </w:tcPr>
          <w:p w:rsidR="00881D6E" w:rsidRPr="00D37CC8" w:rsidRDefault="00881D6E" w:rsidP="00204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9 классы</w:t>
            </w:r>
          </w:p>
        </w:tc>
        <w:tc>
          <w:tcPr>
            <w:tcW w:w="1559" w:type="dxa"/>
            <w:vMerge w:val="restart"/>
          </w:tcPr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5812" w:type="dxa"/>
          </w:tcPr>
          <w:p w:rsidR="00881D6E" w:rsidRPr="00D37CC8" w:rsidRDefault="00881D6E" w:rsidP="00587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«Русский язык 9 класс» Авторы:  Баранов М.Т.,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Ладыженская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Т.А.,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Шанский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Н.М., Просвещение, 2016</w:t>
            </w:r>
          </w:p>
        </w:tc>
        <w:tc>
          <w:tcPr>
            <w:tcW w:w="5670" w:type="dxa"/>
          </w:tcPr>
          <w:p w:rsidR="00881D6E" w:rsidRPr="00D37CC8" w:rsidRDefault="00881D6E" w:rsidP="00D40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Тростенцова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Л.А.,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Ладыженская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Т.А.,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Дейкина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А.Д. и др., Русский язык 9 класс, Просвещение, 20</w:t>
            </w:r>
            <w:r w:rsidR="00D40056" w:rsidRPr="00D37CC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881D6E" w:rsidRPr="00D37CC8" w:rsidRDefault="00D40056" w:rsidP="00D40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81D6E" w:rsidRPr="00D37CC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D37CC8" w:rsidRPr="00D37CC8" w:rsidTr="00FA433E">
        <w:tc>
          <w:tcPr>
            <w:tcW w:w="1135" w:type="dxa"/>
            <w:vMerge/>
          </w:tcPr>
          <w:p w:rsidR="00D40056" w:rsidRPr="00D37CC8" w:rsidRDefault="00D40056" w:rsidP="00204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40056" w:rsidRPr="00D37CC8" w:rsidRDefault="00D40056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D40056" w:rsidRPr="00D37CC8" w:rsidRDefault="00D40056" w:rsidP="00D40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Рабочая  программа </w:t>
            </w:r>
            <w:r w:rsidR="00AE5675"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учителя </w:t>
            </w: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«Русский родной язык 9 класс» </w:t>
            </w:r>
            <w:r w:rsidR="00AE5675" w:rsidRPr="00D37CC8">
              <w:rPr>
                <w:rFonts w:ascii="Times New Roman" w:hAnsi="Times New Roman" w:cs="Times New Roman"/>
                <w:sz w:val="20"/>
                <w:szCs w:val="20"/>
              </w:rPr>
              <w:t>на основе авторской  программы Александровой О.М.</w:t>
            </w: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, Просвещение, 2020  </w:t>
            </w:r>
          </w:p>
        </w:tc>
        <w:tc>
          <w:tcPr>
            <w:tcW w:w="5670" w:type="dxa"/>
          </w:tcPr>
          <w:p w:rsidR="00D40056" w:rsidRPr="00D37CC8" w:rsidRDefault="00D40056" w:rsidP="00D40056">
            <w:pPr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Учебник по родному русскому языку «Русский родной язык» 9 класс Авторы: Александрова О.М., Просвещение 2020 </w:t>
            </w:r>
          </w:p>
        </w:tc>
        <w:tc>
          <w:tcPr>
            <w:tcW w:w="1134" w:type="dxa"/>
          </w:tcPr>
          <w:p w:rsidR="00D40056" w:rsidRPr="00D37CC8" w:rsidRDefault="00D40056" w:rsidP="00F74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0,5/17</w:t>
            </w:r>
          </w:p>
        </w:tc>
      </w:tr>
      <w:tr w:rsidR="00D37CC8" w:rsidRPr="00D37CC8" w:rsidTr="00FA433E">
        <w:tc>
          <w:tcPr>
            <w:tcW w:w="1135" w:type="dxa"/>
            <w:vMerge/>
          </w:tcPr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881D6E" w:rsidRPr="00D37CC8" w:rsidRDefault="00881D6E" w:rsidP="00587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«Литература 9 класс» Автор: Коровина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В.Я.и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др., Просвещение, 2014</w:t>
            </w:r>
          </w:p>
        </w:tc>
        <w:tc>
          <w:tcPr>
            <w:tcW w:w="5670" w:type="dxa"/>
          </w:tcPr>
          <w:p w:rsidR="00881D6E" w:rsidRPr="00D37CC8" w:rsidRDefault="00881D6E" w:rsidP="00D40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Коровина В.Я., Журавлёв В.П., Коровин В.И. и др. Литература. 9 класс. Просвещение, 20</w:t>
            </w:r>
            <w:r w:rsidR="00D40056" w:rsidRPr="00D37CC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881D6E" w:rsidRPr="00D37CC8" w:rsidRDefault="00D40056" w:rsidP="00D40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81D6E" w:rsidRPr="00D37CC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D37CC8" w:rsidRPr="00D37CC8" w:rsidTr="00FA433E">
        <w:tc>
          <w:tcPr>
            <w:tcW w:w="1135" w:type="dxa"/>
            <w:vMerge/>
          </w:tcPr>
          <w:p w:rsidR="00E40339" w:rsidRPr="00D37CC8" w:rsidRDefault="00E40339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40339" w:rsidRPr="00D37CC8" w:rsidRDefault="00E40339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E40339" w:rsidRPr="00D37CC8" w:rsidRDefault="00E40339" w:rsidP="00E40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Рабочая  программа учителя  «Родная русская литература 9 класс» на основе примерной образовательной программы по родной русской литературе 5-9 класс, Москва, 2020  </w:t>
            </w:r>
          </w:p>
        </w:tc>
        <w:tc>
          <w:tcPr>
            <w:tcW w:w="5670" w:type="dxa"/>
          </w:tcPr>
          <w:p w:rsidR="00E40339" w:rsidRPr="00D37CC8" w:rsidRDefault="00E40339" w:rsidP="00E40339">
            <w:pPr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Учебник по родной русской литературе «Родная русская литература» 9 класс Авторы: Александрова О.М. и др., Просвещение 2021</w:t>
            </w:r>
          </w:p>
        </w:tc>
        <w:tc>
          <w:tcPr>
            <w:tcW w:w="1134" w:type="dxa"/>
          </w:tcPr>
          <w:p w:rsidR="00E40339" w:rsidRPr="00D37CC8" w:rsidRDefault="00E40339" w:rsidP="00AC4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0,5/17</w:t>
            </w:r>
          </w:p>
        </w:tc>
      </w:tr>
      <w:tr w:rsidR="00D37CC8" w:rsidRPr="00D37CC8" w:rsidTr="00FA433E">
        <w:tc>
          <w:tcPr>
            <w:tcW w:w="1135" w:type="dxa"/>
            <w:vMerge/>
          </w:tcPr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881D6E" w:rsidRPr="00D37CC8" w:rsidRDefault="00881D6E" w:rsidP="00871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Рабочие программы Апальков В.Г. Английский язык. Предметная линия учебников Английский в фокусе» 9 класс,  – М.:    Просвещение, 2016</w:t>
            </w:r>
          </w:p>
        </w:tc>
        <w:tc>
          <w:tcPr>
            <w:tcW w:w="5670" w:type="dxa"/>
          </w:tcPr>
          <w:p w:rsidR="00881D6E" w:rsidRPr="00D37CC8" w:rsidRDefault="00881D6E" w:rsidP="00D40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Ваулина Ю. Е., Дули Д. .,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Подоляко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О. Е. и др. Английский язык. 9  класс. Просвещение, 201</w:t>
            </w:r>
            <w:r w:rsidR="00D40056" w:rsidRPr="00D37C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881D6E" w:rsidRPr="00D37CC8" w:rsidRDefault="00881D6E" w:rsidP="00A822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3/102</w:t>
            </w:r>
          </w:p>
        </w:tc>
      </w:tr>
      <w:tr w:rsidR="00D37CC8" w:rsidRPr="00D37CC8" w:rsidTr="00FA433E">
        <w:tc>
          <w:tcPr>
            <w:tcW w:w="1135" w:type="dxa"/>
            <w:vMerge/>
          </w:tcPr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881D6E" w:rsidRPr="00D37CC8" w:rsidRDefault="00881D6E" w:rsidP="00347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«Китайский язык. Второй иностранный язык  9 класс» Авторы: 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Сизова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А.А., Просвещение, 2018</w:t>
            </w:r>
          </w:p>
        </w:tc>
        <w:tc>
          <w:tcPr>
            <w:tcW w:w="5670" w:type="dxa"/>
          </w:tcPr>
          <w:p w:rsidR="00881D6E" w:rsidRPr="00D37CC8" w:rsidRDefault="00881D6E" w:rsidP="00D40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Сизова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А.А.,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Чэнь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Фу,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Чжу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Джипин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proofErr w:type="gram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др</w:t>
            </w:r>
            <w:proofErr w:type="spellEnd"/>
            <w:proofErr w:type="gram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, Китайский язык. Второй иностранный язык. 9 класс, Просвещение, 20</w:t>
            </w:r>
            <w:r w:rsidR="00D40056" w:rsidRPr="00D37CC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881D6E" w:rsidRPr="00D37CC8" w:rsidRDefault="00881D6E" w:rsidP="00BE1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2/68</w:t>
            </w:r>
          </w:p>
        </w:tc>
      </w:tr>
      <w:tr w:rsidR="00D37CC8" w:rsidRPr="00D37CC8" w:rsidTr="00FA433E">
        <w:tc>
          <w:tcPr>
            <w:tcW w:w="1135" w:type="dxa"/>
            <w:vMerge/>
          </w:tcPr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881D6E" w:rsidRPr="00D37CC8" w:rsidRDefault="00881D6E" w:rsidP="00882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«Алгебра» 9 класс, Авторы Никольский С.М. </w:t>
            </w:r>
            <w:r w:rsidRPr="00D37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 др. (составитель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Бурмистрова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Т.А.)Просвещение, 2018</w:t>
            </w:r>
          </w:p>
        </w:tc>
        <w:tc>
          <w:tcPr>
            <w:tcW w:w="5670" w:type="dxa"/>
          </w:tcPr>
          <w:p w:rsidR="00881D6E" w:rsidRPr="00D37CC8" w:rsidRDefault="00881D6E" w:rsidP="00D40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икольский С.М., Потапов М.К., Решетников Н.Н., 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Шевкин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А. </w:t>
            </w:r>
            <w:r w:rsidRPr="00D37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.. Алгебра.9  класс,  Просвещение, 201</w:t>
            </w:r>
            <w:r w:rsidR="00D40056" w:rsidRPr="00D37C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881D6E" w:rsidRPr="00D37CC8" w:rsidRDefault="00881D6E" w:rsidP="00FA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/102</w:t>
            </w:r>
          </w:p>
        </w:tc>
      </w:tr>
      <w:tr w:rsidR="00D37CC8" w:rsidRPr="00D37CC8" w:rsidTr="00FA433E">
        <w:tc>
          <w:tcPr>
            <w:tcW w:w="1135" w:type="dxa"/>
            <w:vMerge/>
          </w:tcPr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881D6E" w:rsidRPr="00D37CC8" w:rsidRDefault="00881D6E" w:rsidP="00882CC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37CC8">
              <w:rPr>
                <w:rFonts w:ascii="Times New Roman" w:hAnsi="Times New Roman" w:cs="Times New Roman"/>
                <w:sz w:val="20"/>
                <w:szCs w:val="24"/>
              </w:rPr>
              <w:t xml:space="preserve">Рабочая  программа «Геометрия 8 класс», Автор программы: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4"/>
              </w:rPr>
              <w:t>Атанасян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4"/>
              </w:rPr>
              <w:t>Л.С.и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4"/>
              </w:rPr>
              <w:t xml:space="preserve"> др.,  (составитель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4"/>
              </w:rPr>
              <w:t>Бурмистрова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4"/>
              </w:rPr>
              <w:t xml:space="preserve"> Т.А.) Просвещение, 2016</w:t>
            </w:r>
          </w:p>
        </w:tc>
        <w:tc>
          <w:tcPr>
            <w:tcW w:w="5670" w:type="dxa"/>
          </w:tcPr>
          <w:p w:rsidR="00881D6E" w:rsidRPr="00D37CC8" w:rsidRDefault="00881D6E" w:rsidP="00D40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Атанасян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Л. С., Бутузов В.Ф., Кадомцев С.Б. и др. Геометрия. 7-9 классы. Просвещение, 20</w:t>
            </w:r>
            <w:r w:rsidR="00D40056" w:rsidRPr="00D37CC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881D6E" w:rsidRPr="00D37CC8" w:rsidRDefault="00881D6E" w:rsidP="00A822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2 / 68</w:t>
            </w:r>
          </w:p>
        </w:tc>
      </w:tr>
      <w:tr w:rsidR="00D37CC8" w:rsidRPr="00D37CC8" w:rsidTr="00FA433E">
        <w:tc>
          <w:tcPr>
            <w:tcW w:w="1135" w:type="dxa"/>
            <w:vMerge/>
          </w:tcPr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881D6E" w:rsidRPr="00D37CC8" w:rsidRDefault="00881D6E" w:rsidP="00A22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Рабочая программа «Информатика» 9 класс  Авторы: Семакин И.Г., М.С. Цветкова, БИНОМ. Лаборатория знаний, 2013</w:t>
            </w:r>
          </w:p>
        </w:tc>
        <w:tc>
          <w:tcPr>
            <w:tcW w:w="5670" w:type="dxa"/>
          </w:tcPr>
          <w:p w:rsidR="00881D6E" w:rsidRPr="00D37CC8" w:rsidRDefault="00881D6E" w:rsidP="00155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Семакин И.Г.,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Залогова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Л.А., Русаков С.В. Информатика  9 класс</w:t>
            </w:r>
            <w:proofErr w:type="gram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 ,</w:t>
            </w:r>
            <w:proofErr w:type="gram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БИНОМ. Лаборатория знаний, 20</w:t>
            </w:r>
            <w:r w:rsidR="00155EF9" w:rsidRPr="00D37CC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881D6E" w:rsidRPr="00D37CC8" w:rsidRDefault="00881D6E" w:rsidP="00A822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2/ 68</w:t>
            </w:r>
          </w:p>
        </w:tc>
      </w:tr>
      <w:tr w:rsidR="00D37CC8" w:rsidRPr="00D37CC8" w:rsidTr="00A938CA">
        <w:trPr>
          <w:trHeight w:val="943"/>
        </w:trPr>
        <w:tc>
          <w:tcPr>
            <w:tcW w:w="1135" w:type="dxa"/>
            <w:vMerge/>
          </w:tcPr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881D6E" w:rsidRPr="00D37CC8" w:rsidRDefault="00881D6E" w:rsidP="00882CC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37CC8">
              <w:rPr>
                <w:rFonts w:ascii="Times New Roman" w:hAnsi="Times New Roman" w:cs="Times New Roman"/>
                <w:sz w:val="20"/>
                <w:szCs w:val="24"/>
              </w:rPr>
              <w:t>Рабочая программа учителя «История России. Всеобщая история 9 класс»</w:t>
            </w:r>
            <w:proofErr w:type="gramStart"/>
            <w:r w:rsidRPr="00D37CC8">
              <w:rPr>
                <w:rFonts w:ascii="Times New Roman" w:hAnsi="Times New Roman" w:cs="Times New Roman"/>
                <w:sz w:val="20"/>
                <w:szCs w:val="24"/>
              </w:rPr>
              <w:t xml:space="preserve"> .</w:t>
            </w:r>
            <w:proofErr w:type="gramEnd"/>
            <w:r w:rsidRPr="00D37CC8">
              <w:rPr>
                <w:rFonts w:ascii="Times New Roman" w:hAnsi="Times New Roman" w:cs="Times New Roman"/>
                <w:sz w:val="20"/>
                <w:szCs w:val="24"/>
              </w:rPr>
              <w:t xml:space="preserve"> Авторы: Данилов А. А., Журавлева О. Н., Барыкина И. Е.. Просвещение, 2016. </w:t>
            </w:r>
          </w:p>
          <w:p w:rsidR="00881D6E" w:rsidRPr="00D37CC8" w:rsidRDefault="00881D6E" w:rsidP="00AE526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37CC8">
              <w:rPr>
                <w:rFonts w:ascii="Times New Roman" w:hAnsi="Times New Roman" w:cs="Times New Roman"/>
                <w:sz w:val="20"/>
                <w:szCs w:val="24"/>
              </w:rPr>
              <w:t xml:space="preserve">Автор: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4"/>
              </w:rPr>
              <w:t>Вигасин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4"/>
              </w:rPr>
              <w:t xml:space="preserve"> А.А.,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4"/>
              </w:rPr>
              <w:t>Сороко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4"/>
              </w:rPr>
              <w:t>-Цюпа О.С. Просвещение, 2014.</w:t>
            </w:r>
          </w:p>
        </w:tc>
        <w:tc>
          <w:tcPr>
            <w:tcW w:w="5670" w:type="dxa"/>
          </w:tcPr>
          <w:p w:rsidR="00881D6E" w:rsidRPr="00D37CC8" w:rsidRDefault="00881D6E" w:rsidP="00855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Арсентьев Н.М., Данилов А.А. История России. 9 класс, Просвещение, 201</w:t>
            </w:r>
            <w:r w:rsidR="00D40056" w:rsidRPr="00D37C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881D6E" w:rsidRPr="00D37CC8" w:rsidRDefault="00881D6E" w:rsidP="00D40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Юдовская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А.Я..  Всеобщая история. История нового времени, 9 класс, Просвещение, 20</w:t>
            </w:r>
            <w:r w:rsidR="00D40056" w:rsidRPr="00D37CC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  2/68</w:t>
            </w:r>
          </w:p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40     </w:t>
            </w:r>
          </w:p>
          <w:p w:rsidR="00881D6E" w:rsidRPr="00D37CC8" w:rsidRDefault="00881D6E" w:rsidP="0087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D6E" w:rsidRPr="00D37CC8" w:rsidRDefault="00881D6E" w:rsidP="0087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D37CC8" w:rsidRPr="00D37CC8" w:rsidTr="00FA433E">
        <w:tc>
          <w:tcPr>
            <w:tcW w:w="1135" w:type="dxa"/>
            <w:vMerge/>
          </w:tcPr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881D6E" w:rsidRPr="00D37CC8" w:rsidRDefault="00881D6E" w:rsidP="00347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Рабочая  программа «Обществознание 9 класс».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Авторы:.Боголюбов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Л.Н. и </w:t>
            </w:r>
            <w:proofErr w:type="spellStart"/>
            <w:proofErr w:type="gram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др</w:t>
            </w:r>
            <w:proofErr w:type="spellEnd"/>
            <w:proofErr w:type="gram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, Просвещение, 2016</w:t>
            </w:r>
          </w:p>
        </w:tc>
        <w:tc>
          <w:tcPr>
            <w:tcW w:w="5670" w:type="dxa"/>
          </w:tcPr>
          <w:p w:rsidR="00881D6E" w:rsidRPr="00D37CC8" w:rsidRDefault="00881D6E" w:rsidP="00D54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Боголюбов Л.Н., Матвеев А.И.,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Жильцова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Е.И. / Под ред.  Боголюбов Л.Н., Матвеев А.И. Обществознание  9 класс, Просвещение, 201</w:t>
            </w:r>
            <w:r w:rsidR="00D54A41" w:rsidRPr="00D37C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1/ 34</w:t>
            </w:r>
          </w:p>
        </w:tc>
      </w:tr>
      <w:tr w:rsidR="00D37CC8" w:rsidRPr="00D37CC8" w:rsidTr="00FA433E">
        <w:tc>
          <w:tcPr>
            <w:tcW w:w="1135" w:type="dxa"/>
            <w:vMerge/>
          </w:tcPr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881D6E" w:rsidRPr="00D37CC8" w:rsidRDefault="00881D6E" w:rsidP="00D901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Рабочая программа «География 9 класс», Авторы: Николина В.В., Алексеев А.И., Липкина Е.К., Просвещение, 2013</w:t>
            </w:r>
          </w:p>
        </w:tc>
        <w:tc>
          <w:tcPr>
            <w:tcW w:w="5670" w:type="dxa"/>
          </w:tcPr>
          <w:p w:rsidR="00881D6E" w:rsidRPr="00D37CC8" w:rsidRDefault="00881D6E" w:rsidP="004C7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Алексеев А.И., Николина В.В., Липкина Е.К. и др.</w:t>
            </w:r>
          </w:p>
          <w:p w:rsidR="00881D6E" w:rsidRPr="00D37CC8" w:rsidRDefault="00881D6E" w:rsidP="00D54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География. 9 класс, Просвещение, 201</w:t>
            </w:r>
            <w:r w:rsidR="00D54A41" w:rsidRPr="00D37C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881D6E" w:rsidRPr="00D37CC8" w:rsidRDefault="00881D6E" w:rsidP="00A822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2 /68</w:t>
            </w:r>
          </w:p>
        </w:tc>
      </w:tr>
      <w:tr w:rsidR="00D37CC8" w:rsidRPr="00D37CC8" w:rsidTr="00FA433E">
        <w:tc>
          <w:tcPr>
            <w:tcW w:w="1135" w:type="dxa"/>
            <w:vMerge/>
          </w:tcPr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881D6E" w:rsidRPr="00D37CC8" w:rsidRDefault="00881D6E" w:rsidP="00882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«Физика 9 класс» Авторы: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Филонович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Н.В.,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Гутник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Е.М., Дрофа, 2017</w:t>
            </w:r>
          </w:p>
        </w:tc>
        <w:tc>
          <w:tcPr>
            <w:tcW w:w="5670" w:type="dxa"/>
          </w:tcPr>
          <w:p w:rsidR="00881D6E" w:rsidRPr="00D37CC8" w:rsidRDefault="00881D6E" w:rsidP="00155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Пёрышкин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А.В.,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Гутник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Е.М., Физика  9  класс, Дрофа, 20</w:t>
            </w:r>
            <w:r w:rsidR="00155EF9" w:rsidRPr="00D37CC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881D6E" w:rsidRPr="00D37CC8" w:rsidRDefault="00881D6E" w:rsidP="00003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2/ 68</w:t>
            </w:r>
          </w:p>
        </w:tc>
      </w:tr>
      <w:tr w:rsidR="00D37CC8" w:rsidRPr="00D37CC8" w:rsidTr="00FA433E">
        <w:tc>
          <w:tcPr>
            <w:tcW w:w="1135" w:type="dxa"/>
            <w:vMerge/>
          </w:tcPr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881D6E" w:rsidRPr="00D37CC8" w:rsidRDefault="00881D6E" w:rsidP="00EE1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Рабочая  программа «Химия 8 класс»  Автор программы: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Гара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Н.Н., Просвещение, 2013</w:t>
            </w:r>
          </w:p>
        </w:tc>
        <w:tc>
          <w:tcPr>
            <w:tcW w:w="5670" w:type="dxa"/>
          </w:tcPr>
          <w:p w:rsidR="00881D6E" w:rsidRPr="00D37CC8" w:rsidRDefault="00881D6E" w:rsidP="00155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Рудзитис Г.Е., Фельдман Ф.Г. Химия   9  класс, Просвещение, 20</w:t>
            </w:r>
            <w:r w:rsidR="00155EF9" w:rsidRPr="00D37CC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881D6E" w:rsidRPr="00D37CC8" w:rsidRDefault="00881D6E" w:rsidP="00A40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2 /68</w:t>
            </w:r>
          </w:p>
        </w:tc>
      </w:tr>
      <w:tr w:rsidR="00D37CC8" w:rsidRPr="00D37CC8" w:rsidTr="00FA433E">
        <w:tc>
          <w:tcPr>
            <w:tcW w:w="1135" w:type="dxa"/>
            <w:vMerge/>
          </w:tcPr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881D6E" w:rsidRPr="00D37CC8" w:rsidRDefault="00881D6E" w:rsidP="00EE1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«Биология 9  класс». Авторы:  Пасечник В.В.,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Суматохин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С.В., Калинова Г.С. и др. </w:t>
            </w:r>
          </w:p>
          <w:p w:rsidR="00881D6E" w:rsidRPr="00D37CC8" w:rsidRDefault="00881D6E" w:rsidP="00882C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, 2015</w:t>
            </w:r>
          </w:p>
        </w:tc>
        <w:tc>
          <w:tcPr>
            <w:tcW w:w="5670" w:type="dxa"/>
          </w:tcPr>
          <w:p w:rsidR="00881D6E" w:rsidRPr="00D37CC8" w:rsidRDefault="00881D6E" w:rsidP="00D54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Пасечник В.В., Каменский А.А.,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Криксунов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Е.А., Биология 9 класс,  Дрофа, 201</w:t>
            </w:r>
            <w:r w:rsidR="00D54A41" w:rsidRPr="00D37C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881D6E" w:rsidRPr="00D37CC8" w:rsidRDefault="00881D6E" w:rsidP="00A822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2 /68</w:t>
            </w:r>
          </w:p>
        </w:tc>
      </w:tr>
      <w:tr w:rsidR="00D37CC8" w:rsidRPr="00D37CC8" w:rsidTr="00FA433E">
        <w:tc>
          <w:tcPr>
            <w:tcW w:w="1135" w:type="dxa"/>
            <w:vMerge/>
          </w:tcPr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881D6E" w:rsidRPr="00D37CC8" w:rsidRDefault="00881D6E" w:rsidP="00871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ителя «Физическая культура 9 класс» Автор: Лях В.И., Просвещение, 2016</w:t>
            </w:r>
          </w:p>
        </w:tc>
        <w:tc>
          <w:tcPr>
            <w:tcW w:w="5670" w:type="dxa"/>
          </w:tcPr>
          <w:p w:rsidR="00881D6E" w:rsidRPr="00D37CC8" w:rsidRDefault="00881D6E" w:rsidP="00155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Лях В.И., Физическая культура 8-9 класс, Просвещение, 201</w:t>
            </w:r>
            <w:r w:rsidR="00155EF9" w:rsidRPr="00D37C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881D6E" w:rsidRPr="00D37CC8" w:rsidRDefault="00881D6E" w:rsidP="00A22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2/68</w:t>
            </w:r>
          </w:p>
        </w:tc>
      </w:tr>
      <w:tr w:rsidR="00D37CC8" w:rsidRPr="00D37CC8" w:rsidTr="00FA433E">
        <w:tc>
          <w:tcPr>
            <w:tcW w:w="1135" w:type="dxa"/>
            <w:vMerge/>
          </w:tcPr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881D6E" w:rsidRPr="00D37CC8" w:rsidRDefault="00881D6E" w:rsidP="00871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Рабочая программа «ОБЖ 9 класс» Авторы:  Смирнов А.Т., Хренников Б.О., Просвещение, 2016</w:t>
            </w:r>
          </w:p>
        </w:tc>
        <w:tc>
          <w:tcPr>
            <w:tcW w:w="5670" w:type="dxa"/>
          </w:tcPr>
          <w:p w:rsidR="00881D6E" w:rsidRPr="00D37CC8" w:rsidRDefault="00881D6E" w:rsidP="00D54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Смирнов А.Т., Хренников Б.О. / Под ред.  Смирнова А.Т. Основы безопасности жизнедеятельности  9 класс, Просвещение, 201</w:t>
            </w:r>
            <w:r w:rsidR="00D54A41" w:rsidRPr="00D37C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881D6E" w:rsidRPr="00D37CC8" w:rsidRDefault="00881D6E" w:rsidP="00A822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1/ 34</w:t>
            </w:r>
          </w:p>
        </w:tc>
      </w:tr>
      <w:tr w:rsidR="00D37CC8" w:rsidRPr="00D37CC8" w:rsidTr="00FA433E">
        <w:tc>
          <w:tcPr>
            <w:tcW w:w="1135" w:type="dxa"/>
            <w:vMerge/>
          </w:tcPr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Расширенные</w:t>
            </w:r>
          </w:p>
        </w:tc>
        <w:tc>
          <w:tcPr>
            <w:tcW w:w="5812" w:type="dxa"/>
          </w:tcPr>
          <w:p w:rsidR="00881D6E" w:rsidRPr="00D37CC8" w:rsidRDefault="00881D6E" w:rsidP="006D5D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881D6E" w:rsidRPr="00D37CC8" w:rsidRDefault="00881D6E" w:rsidP="000035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1D6E" w:rsidRPr="00D37CC8" w:rsidRDefault="00881D6E" w:rsidP="00A822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CC8" w:rsidRPr="00D37CC8" w:rsidTr="001A0851">
        <w:tc>
          <w:tcPr>
            <w:tcW w:w="1135" w:type="dxa"/>
            <w:vMerge/>
          </w:tcPr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Дополнительные</w:t>
            </w:r>
          </w:p>
        </w:tc>
        <w:tc>
          <w:tcPr>
            <w:tcW w:w="5812" w:type="dxa"/>
          </w:tcPr>
          <w:p w:rsidR="00881D6E" w:rsidRPr="00D37CC8" w:rsidRDefault="00881D6E" w:rsidP="00D54A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881D6E" w:rsidRPr="00D37CC8" w:rsidRDefault="00881D6E" w:rsidP="00DF0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1D6E" w:rsidRPr="00D37CC8" w:rsidRDefault="00881D6E" w:rsidP="00DF0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CC8" w:rsidRPr="00D37CC8" w:rsidTr="00FA433E">
        <w:tc>
          <w:tcPr>
            <w:tcW w:w="1135" w:type="dxa"/>
            <w:vMerge/>
          </w:tcPr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81D6E" w:rsidRPr="00D37CC8" w:rsidRDefault="00881D6E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881D6E" w:rsidRPr="00D37CC8" w:rsidRDefault="00881D6E" w:rsidP="00DF0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881D6E" w:rsidRPr="00D37CC8" w:rsidRDefault="00881D6E" w:rsidP="00DF0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1D6E" w:rsidRPr="00D37CC8" w:rsidRDefault="00881D6E" w:rsidP="00DF0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C1D66" w:rsidRPr="00D37CC8" w:rsidRDefault="00CC1D66" w:rsidP="00D5643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37CC8">
        <w:rPr>
          <w:rFonts w:ascii="Times New Roman" w:hAnsi="Times New Roman" w:cs="Times New Roman"/>
          <w:b/>
          <w:sz w:val="20"/>
          <w:szCs w:val="20"/>
        </w:rPr>
        <w:t>Средняя школа</w:t>
      </w:r>
    </w:p>
    <w:p w:rsidR="00453186" w:rsidRPr="00D37CC8" w:rsidRDefault="00453186" w:rsidP="00D5643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5812"/>
        <w:gridCol w:w="5670"/>
        <w:gridCol w:w="1134"/>
      </w:tblGrid>
      <w:tr w:rsidR="00D37CC8" w:rsidRPr="00D37CC8" w:rsidTr="0085350A">
        <w:tc>
          <w:tcPr>
            <w:tcW w:w="959" w:type="dxa"/>
            <w:vMerge w:val="restart"/>
          </w:tcPr>
          <w:p w:rsidR="00D1377B" w:rsidRPr="00D37CC8" w:rsidRDefault="00D1377B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10 класс</w:t>
            </w:r>
          </w:p>
        </w:tc>
        <w:tc>
          <w:tcPr>
            <w:tcW w:w="1559" w:type="dxa"/>
            <w:vMerge w:val="restart"/>
          </w:tcPr>
          <w:p w:rsidR="00D1377B" w:rsidRPr="00D37CC8" w:rsidRDefault="00D1377B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5812" w:type="dxa"/>
          </w:tcPr>
          <w:p w:rsidR="00D1377B" w:rsidRPr="00D37CC8" w:rsidRDefault="00D1377B" w:rsidP="00BB2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учителя «Родной русский язык» 10 класс на основе авторской программы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Бабайцевой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В.В., 10 класс, Дрофа, 2017</w:t>
            </w:r>
          </w:p>
        </w:tc>
        <w:tc>
          <w:tcPr>
            <w:tcW w:w="5670" w:type="dxa"/>
          </w:tcPr>
          <w:p w:rsidR="00D1377B" w:rsidRPr="00D37CC8" w:rsidRDefault="00D1377B" w:rsidP="00AE2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Бабайцева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В.В. Русский язык.10-11кл.</w:t>
            </w:r>
            <w:r w:rsidRPr="00D37CC8">
              <w:rPr>
                <w:rFonts w:ascii="Arial" w:eastAsia="Times New Roman" w:hAnsi="Arial" w:cs="Arial"/>
                <w:b/>
                <w:bCs/>
                <w:kern w:val="36"/>
                <w:sz w:val="40"/>
                <w:szCs w:val="40"/>
                <w:lang w:eastAsia="ru-RU"/>
              </w:rPr>
              <w:t xml:space="preserve"> </w:t>
            </w: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Углублённый уровень. Дрофа, 20</w:t>
            </w:r>
            <w:r w:rsidR="00AE2160" w:rsidRPr="00D37CC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134" w:type="dxa"/>
          </w:tcPr>
          <w:p w:rsidR="00D1377B" w:rsidRPr="00D37CC8" w:rsidRDefault="00D1377B" w:rsidP="0087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1/34</w:t>
            </w:r>
          </w:p>
        </w:tc>
      </w:tr>
      <w:tr w:rsidR="00D37CC8" w:rsidRPr="00D37CC8" w:rsidTr="0085350A">
        <w:tc>
          <w:tcPr>
            <w:tcW w:w="959" w:type="dxa"/>
            <w:vMerge/>
          </w:tcPr>
          <w:p w:rsidR="00AE2160" w:rsidRPr="00D37CC8" w:rsidRDefault="00AE2160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E2160" w:rsidRPr="00D37CC8" w:rsidRDefault="00AE2160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AE2160" w:rsidRPr="00D37CC8" w:rsidRDefault="00E76FA5" w:rsidP="00BB2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Рабочая программа «Английский язык 10 класс» автор Апальков В.Г., Просвещение, 2014</w:t>
            </w:r>
          </w:p>
        </w:tc>
        <w:tc>
          <w:tcPr>
            <w:tcW w:w="5670" w:type="dxa"/>
          </w:tcPr>
          <w:p w:rsidR="00AE2160" w:rsidRPr="00D37CC8" w:rsidRDefault="00E76FA5" w:rsidP="00E76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Афанасьева О.В. </w:t>
            </w:r>
            <w:r w:rsidR="00AE2160"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 </w:t>
            </w: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10-11 класс, Просвещение, 2021</w:t>
            </w:r>
          </w:p>
        </w:tc>
        <w:tc>
          <w:tcPr>
            <w:tcW w:w="1134" w:type="dxa"/>
          </w:tcPr>
          <w:p w:rsidR="00AE2160" w:rsidRPr="00D37CC8" w:rsidRDefault="00E76FA5" w:rsidP="0087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3/102</w:t>
            </w:r>
          </w:p>
        </w:tc>
      </w:tr>
      <w:tr w:rsidR="00D37CC8" w:rsidRPr="00D37CC8" w:rsidTr="0085350A">
        <w:tc>
          <w:tcPr>
            <w:tcW w:w="959" w:type="dxa"/>
            <w:vMerge/>
          </w:tcPr>
          <w:p w:rsidR="00D1377B" w:rsidRPr="00D37CC8" w:rsidRDefault="00D1377B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1377B" w:rsidRPr="00D37CC8" w:rsidRDefault="00D1377B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D1377B" w:rsidRPr="00D37CC8" w:rsidRDefault="00D1377B" w:rsidP="00D34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«Алгебра и начала математического анализа 10 класс»  Автор: Никольский С.М.,  Потапов М.К., Решетников Н.Н.,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Шевкин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А.В., Просвещение, 2016</w:t>
            </w:r>
          </w:p>
        </w:tc>
        <w:tc>
          <w:tcPr>
            <w:tcW w:w="5670" w:type="dxa"/>
          </w:tcPr>
          <w:p w:rsidR="00D1377B" w:rsidRPr="00D37CC8" w:rsidRDefault="00D1377B" w:rsidP="00AE2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Никольский С.М., Потапов М.К., Решетников Н.Н. и др. Алгебра и начала математического анализа (базовый и профильный уровни) 10 класс, Просвещение, 20</w:t>
            </w:r>
            <w:r w:rsidR="00AE2160" w:rsidRPr="00D37CC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D1377B" w:rsidRPr="00D37CC8" w:rsidRDefault="00D1377B" w:rsidP="00D34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2,5/85</w:t>
            </w:r>
          </w:p>
        </w:tc>
      </w:tr>
      <w:tr w:rsidR="00D37CC8" w:rsidRPr="00D37CC8" w:rsidTr="0085350A">
        <w:tc>
          <w:tcPr>
            <w:tcW w:w="959" w:type="dxa"/>
            <w:vMerge/>
          </w:tcPr>
          <w:p w:rsidR="00D1377B" w:rsidRPr="00D37CC8" w:rsidRDefault="00D1377B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1377B" w:rsidRPr="00D37CC8" w:rsidRDefault="00D1377B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D1377B" w:rsidRPr="00D37CC8" w:rsidRDefault="00D1377B" w:rsidP="006E3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Рабочая программа «Геометрия 10 класс» Авторы:</w:t>
            </w:r>
          </w:p>
          <w:p w:rsidR="00D1377B" w:rsidRPr="00D37CC8" w:rsidRDefault="00D1377B" w:rsidP="00871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Атанасян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Л.С., Бутузов В.Ф., Кадомцев С.Б. и др. Просвещение, 2016 </w:t>
            </w:r>
          </w:p>
        </w:tc>
        <w:tc>
          <w:tcPr>
            <w:tcW w:w="5670" w:type="dxa"/>
          </w:tcPr>
          <w:p w:rsidR="00D1377B" w:rsidRPr="00D37CC8" w:rsidRDefault="00D1377B" w:rsidP="00BB2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Атанасян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Л. С., Бутузов В.Ф., Кадомцев С.Б. и др. Геометрия  (базовый и профильный уровни) 10-11 класс, Просвещение, 2020  </w:t>
            </w:r>
          </w:p>
        </w:tc>
        <w:tc>
          <w:tcPr>
            <w:tcW w:w="1134" w:type="dxa"/>
          </w:tcPr>
          <w:p w:rsidR="00D1377B" w:rsidRPr="00D37CC8" w:rsidRDefault="00D1377B" w:rsidP="00871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1,5 / 51</w:t>
            </w:r>
          </w:p>
        </w:tc>
      </w:tr>
      <w:tr w:rsidR="00D37CC8" w:rsidRPr="00D37CC8" w:rsidTr="0085350A">
        <w:tc>
          <w:tcPr>
            <w:tcW w:w="959" w:type="dxa"/>
            <w:vMerge/>
          </w:tcPr>
          <w:p w:rsidR="00D1377B" w:rsidRPr="00D37CC8" w:rsidRDefault="00D1377B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1377B" w:rsidRPr="00D37CC8" w:rsidRDefault="00D1377B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D1377B" w:rsidRPr="00D37CC8" w:rsidRDefault="00D1377B" w:rsidP="00871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Рабочая программа «Информатика 10 класс» Автор: Семакин И.ГБИНОМ. Лаборатория знаний, 2015</w:t>
            </w:r>
          </w:p>
        </w:tc>
        <w:tc>
          <w:tcPr>
            <w:tcW w:w="5670" w:type="dxa"/>
          </w:tcPr>
          <w:p w:rsidR="00D1377B" w:rsidRPr="00D37CC8" w:rsidRDefault="00D1377B" w:rsidP="00AE2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Семакин И.Г.,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Хеннер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Е.К. Информатика  (базовый уровень) 10-11 класс, БИНОМ. Лаборатория знаний, 20</w:t>
            </w:r>
            <w:r w:rsidR="00AE2160" w:rsidRPr="00D37CC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D1377B" w:rsidRPr="00D37CC8" w:rsidRDefault="00D1377B" w:rsidP="00A40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1 /34</w:t>
            </w:r>
          </w:p>
        </w:tc>
      </w:tr>
      <w:tr w:rsidR="00D37CC8" w:rsidRPr="00D37CC8" w:rsidTr="0085350A">
        <w:trPr>
          <w:trHeight w:val="422"/>
        </w:trPr>
        <w:tc>
          <w:tcPr>
            <w:tcW w:w="959" w:type="dxa"/>
            <w:vMerge/>
          </w:tcPr>
          <w:p w:rsidR="00D1377B" w:rsidRPr="00D37CC8" w:rsidRDefault="00D1377B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1377B" w:rsidRPr="00D37CC8" w:rsidRDefault="00D1377B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D1377B" w:rsidRPr="00D37CC8" w:rsidRDefault="00D1377B" w:rsidP="00286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Рабочая программа «Обществознание 10 класс» Авторы: Боголюбов Л.Н., Городецкая Н.И., Иванова Л.Ф., Матвеев А. И., Просвещение, 2014</w:t>
            </w:r>
          </w:p>
        </w:tc>
        <w:tc>
          <w:tcPr>
            <w:tcW w:w="5670" w:type="dxa"/>
          </w:tcPr>
          <w:p w:rsidR="00D1377B" w:rsidRPr="00D37CC8" w:rsidRDefault="00D1377B" w:rsidP="00376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Боголюбов Л.Н., Аверьянов Ю.А., Белявский А.В. и др.  / Под ред. Боголюбова Л.Н.,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Лазебниковой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А.Ю.,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Телюкиной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М.В. Обществознание (базовый уровень) 10 класс, Просвещение, 2017</w:t>
            </w:r>
          </w:p>
        </w:tc>
        <w:tc>
          <w:tcPr>
            <w:tcW w:w="1134" w:type="dxa"/>
          </w:tcPr>
          <w:p w:rsidR="00D1377B" w:rsidRPr="00D37CC8" w:rsidRDefault="00D1377B" w:rsidP="006E3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2/68</w:t>
            </w:r>
          </w:p>
        </w:tc>
      </w:tr>
      <w:tr w:rsidR="00D37CC8" w:rsidRPr="00D37CC8" w:rsidTr="0085350A">
        <w:trPr>
          <w:trHeight w:val="422"/>
        </w:trPr>
        <w:tc>
          <w:tcPr>
            <w:tcW w:w="959" w:type="dxa"/>
            <w:vMerge/>
          </w:tcPr>
          <w:p w:rsidR="002A3AA6" w:rsidRPr="00D37CC8" w:rsidRDefault="002A3AA6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A3AA6" w:rsidRPr="00D37CC8" w:rsidRDefault="002A3AA6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2A3AA6" w:rsidRPr="00D37CC8" w:rsidRDefault="00C827D8" w:rsidP="00286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Рабочая программа «Физика 10 класс», автор Шаталина А.В., Просвещение, 2017</w:t>
            </w:r>
          </w:p>
        </w:tc>
        <w:tc>
          <w:tcPr>
            <w:tcW w:w="5670" w:type="dxa"/>
          </w:tcPr>
          <w:p w:rsidR="002A3AA6" w:rsidRPr="00D37CC8" w:rsidRDefault="002A3AA6" w:rsidP="002A3A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Мякишев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Г.Я.,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Буховцев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Б.Б., Сотский Н. Физика (базовый и профильный уровень) 10 класс, Просвещение, 2020</w:t>
            </w:r>
          </w:p>
        </w:tc>
        <w:tc>
          <w:tcPr>
            <w:tcW w:w="1134" w:type="dxa"/>
          </w:tcPr>
          <w:p w:rsidR="002A3AA6" w:rsidRPr="00D37CC8" w:rsidRDefault="002A3AA6" w:rsidP="00210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1/34</w:t>
            </w:r>
          </w:p>
        </w:tc>
      </w:tr>
      <w:tr w:rsidR="00D37CC8" w:rsidRPr="00D37CC8" w:rsidTr="0085350A">
        <w:trPr>
          <w:trHeight w:val="422"/>
        </w:trPr>
        <w:tc>
          <w:tcPr>
            <w:tcW w:w="959" w:type="dxa"/>
            <w:vMerge/>
          </w:tcPr>
          <w:p w:rsidR="002A3AA6" w:rsidRPr="00D37CC8" w:rsidRDefault="002A3AA6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A3AA6" w:rsidRPr="00D37CC8" w:rsidRDefault="002A3AA6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2A3AA6" w:rsidRPr="00D37CC8" w:rsidRDefault="00CE4B73" w:rsidP="00CE4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Рабочая программа «Химия 10 класс», автор Афанасьева М.Н., Просвещение, 2017</w:t>
            </w:r>
          </w:p>
        </w:tc>
        <w:tc>
          <w:tcPr>
            <w:tcW w:w="5670" w:type="dxa"/>
          </w:tcPr>
          <w:p w:rsidR="002A3AA6" w:rsidRPr="00D37CC8" w:rsidRDefault="002A3AA6" w:rsidP="002A3A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Рудзитис Г.Е., Фельдман Ф.Г Химия. 10 класс. Базовый уровень, Просвещение, 2020</w:t>
            </w:r>
          </w:p>
        </w:tc>
        <w:tc>
          <w:tcPr>
            <w:tcW w:w="1134" w:type="dxa"/>
          </w:tcPr>
          <w:p w:rsidR="002A3AA6" w:rsidRPr="00D37CC8" w:rsidRDefault="002A3AA6" w:rsidP="00210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1/34</w:t>
            </w:r>
          </w:p>
        </w:tc>
      </w:tr>
      <w:tr w:rsidR="00D37CC8" w:rsidRPr="00D37CC8" w:rsidTr="0085350A">
        <w:trPr>
          <w:trHeight w:val="422"/>
        </w:trPr>
        <w:tc>
          <w:tcPr>
            <w:tcW w:w="959" w:type="dxa"/>
            <w:vMerge/>
          </w:tcPr>
          <w:p w:rsidR="002A3AA6" w:rsidRPr="00D37CC8" w:rsidRDefault="002A3AA6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A3AA6" w:rsidRPr="00D37CC8" w:rsidRDefault="002A3AA6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2A3AA6" w:rsidRPr="00D37CC8" w:rsidRDefault="00CE4B73" w:rsidP="00CE4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Рабочая программа «Биология 10 класс», авторы Пасечник В.В., Швецов Г.Г., Ефимова Т.М., Просвещение, 2018</w:t>
            </w:r>
          </w:p>
        </w:tc>
        <w:tc>
          <w:tcPr>
            <w:tcW w:w="5670" w:type="dxa"/>
          </w:tcPr>
          <w:p w:rsidR="002A3AA6" w:rsidRPr="00D37CC8" w:rsidRDefault="002A3AA6" w:rsidP="002A3A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Пасечник В.В., Каменский А.А., Рубцов А.А., Биология (базовый уровень) 10 класс, Просвещение, 2020</w:t>
            </w:r>
          </w:p>
        </w:tc>
        <w:tc>
          <w:tcPr>
            <w:tcW w:w="1134" w:type="dxa"/>
          </w:tcPr>
          <w:p w:rsidR="002A3AA6" w:rsidRPr="00D37CC8" w:rsidRDefault="002A3AA6" w:rsidP="00210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1/34</w:t>
            </w:r>
          </w:p>
        </w:tc>
      </w:tr>
      <w:tr w:rsidR="00D37CC8" w:rsidRPr="00D37CC8" w:rsidTr="0085350A">
        <w:tc>
          <w:tcPr>
            <w:tcW w:w="959" w:type="dxa"/>
            <w:vMerge/>
          </w:tcPr>
          <w:p w:rsidR="00D1377B" w:rsidRPr="00D37CC8" w:rsidRDefault="00D1377B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1377B" w:rsidRPr="00D37CC8" w:rsidRDefault="00D1377B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D1377B" w:rsidRPr="00D37CC8" w:rsidRDefault="00D1377B" w:rsidP="004D6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учителя «География 10 класс» Автор: 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Максаковский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В.П., Просвещение , 2015</w:t>
            </w:r>
          </w:p>
        </w:tc>
        <w:tc>
          <w:tcPr>
            <w:tcW w:w="5670" w:type="dxa"/>
          </w:tcPr>
          <w:p w:rsidR="00D1377B" w:rsidRPr="00D37CC8" w:rsidRDefault="00D1377B" w:rsidP="00AE2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Максаковский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В.П. География 10-11 класс (базовый уровень), Просвещение, 20</w:t>
            </w:r>
            <w:r w:rsidR="00AE2160" w:rsidRPr="00D37CC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D1377B" w:rsidRPr="00D37CC8" w:rsidRDefault="00D1377B" w:rsidP="006E3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1/34</w:t>
            </w:r>
          </w:p>
        </w:tc>
      </w:tr>
      <w:tr w:rsidR="00D37CC8" w:rsidRPr="00D37CC8" w:rsidTr="0085350A">
        <w:tc>
          <w:tcPr>
            <w:tcW w:w="959" w:type="dxa"/>
            <w:vMerge/>
          </w:tcPr>
          <w:p w:rsidR="00D1377B" w:rsidRPr="00D37CC8" w:rsidRDefault="00D1377B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1377B" w:rsidRPr="00D37CC8" w:rsidRDefault="00D1377B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D1377B" w:rsidRPr="00D37CC8" w:rsidRDefault="00D1377B" w:rsidP="00CC1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</w:t>
            </w:r>
            <w:r w:rsidR="00FA0CB3"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учителя </w:t>
            </w: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«Физическая культура 10 класс» Автор: Лях В.И., Просвещение, 2015</w:t>
            </w:r>
          </w:p>
        </w:tc>
        <w:tc>
          <w:tcPr>
            <w:tcW w:w="5670" w:type="dxa"/>
          </w:tcPr>
          <w:p w:rsidR="00D1377B" w:rsidRPr="00D37CC8" w:rsidRDefault="00D1377B" w:rsidP="002A3A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Лях В.И., Физическая культура (базовый уровень) 10-11 класс, Просвещение, 20</w:t>
            </w:r>
            <w:r w:rsidR="002A3AA6" w:rsidRPr="00D37CC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D1377B" w:rsidRPr="00D37CC8" w:rsidRDefault="00FA0CB3" w:rsidP="00FA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1377B" w:rsidRPr="00D37CC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D37CC8" w:rsidRPr="00D37CC8" w:rsidTr="0085350A">
        <w:tc>
          <w:tcPr>
            <w:tcW w:w="959" w:type="dxa"/>
            <w:vMerge/>
          </w:tcPr>
          <w:p w:rsidR="00D1377B" w:rsidRPr="00D37CC8" w:rsidRDefault="00D1377B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1377B" w:rsidRPr="00D37CC8" w:rsidRDefault="00D1377B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D1377B" w:rsidRPr="00D37CC8" w:rsidRDefault="00D1377B" w:rsidP="006E3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«ОБЖ 10 класс» </w:t>
            </w:r>
          </w:p>
          <w:p w:rsidR="00D1377B" w:rsidRPr="00D37CC8" w:rsidRDefault="00D1377B" w:rsidP="00E76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Автор: </w:t>
            </w:r>
            <w:r w:rsidR="00E76FA5" w:rsidRPr="00D37CC8">
              <w:rPr>
                <w:rFonts w:ascii="Times New Roman" w:hAnsi="Times New Roman" w:cs="Times New Roman"/>
                <w:sz w:val="20"/>
                <w:szCs w:val="20"/>
              </w:rPr>
              <w:t>Ким С.В.</w:t>
            </w: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76FA5" w:rsidRPr="00D37CC8">
              <w:rPr>
                <w:rFonts w:ascii="Times New Roman" w:hAnsi="Times New Roman" w:cs="Times New Roman"/>
                <w:sz w:val="20"/>
                <w:szCs w:val="20"/>
              </w:rPr>
              <w:t>Российский учебник</w:t>
            </w: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, 201</w:t>
            </w:r>
            <w:r w:rsidR="00E76FA5" w:rsidRPr="00D37C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0" w:type="dxa"/>
          </w:tcPr>
          <w:p w:rsidR="00D1377B" w:rsidRPr="00D37CC8" w:rsidRDefault="00AE2160" w:rsidP="00AE2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Ким С.В., Горский В.А.</w:t>
            </w:r>
            <w:r w:rsidR="00D1377B"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Основы безопасности жизнедеятельности (базовый уровень) 10</w:t>
            </w: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  <w:r w:rsidR="00D1377B"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класс, </w:t>
            </w: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ВЕНТАНА-ГРАФ</w:t>
            </w:r>
            <w:r w:rsidR="00D1377B" w:rsidRPr="00D37CC8">
              <w:rPr>
                <w:rFonts w:ascii="Times New Roman" w:hAnsi="Times New Roman" w:cs="Times New Roman"/>
                <w:sz w:val="20"/>
                <w:szCs w:val="20"/>
              </w:rPr>
              <w:t>, 20</w:t>
            </w: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D1377B" w:rsidRPr="00D37CC8" w:rsidRDefault="00D1377B" w:rsidP="006E3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1/34</w:t>
            </w:r>
          </w:p>
        </w:tc>
      </w:tr>
      <w:tr w:rsidR="00D37CC8" w:rsidRPr="00D37CC8" w:rsidTr="0085350A">
        <w:tc>
          <w:tcPr>
            <w:tcW w:w="959" w:type="dxa"/>
            <w:vMerge/>
          </w:tcPr>
          <w:p w:rsidR="00D1377B" w:rsidRPr="00D37CC8" w:rsidRDefault="00D1377B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D1377B" w:rsidRPr="00D37CC8" w:rsidRDefault="00D1377B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Профильные </w:t>
            </w:r>
          </w:p>
        </w:tc>
        <w:tc>
          <w:tcPr>
            <w:tcW w:w="5812" w:type="dxa"/>
          </w:tcPr>
          <w:p w:rsidR="00D1377B" w:rsidRPr="00D37CC8" w:rsidRDefault="00D1377B" w:rsidP="00A93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учителя «Русский язык». Автор: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Бабайцева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В.В., 10 класс, Дрофа, 2017</w:t>
            </w:r>
          </w:p>
        </w:tc>
        <w:tc>
          <w:tcPr>
            <w:tcW w:w="5670" w:type="dxa"/>
          </w:tcPr>
          <w:p w:rsidR="00D1377B" w:rsidRPr="00D37CC8" w:rsidRDefault="00D1377B" w:rsidP="00AE2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Бабайцева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В.В. Русский язык.10-11кл.</w:t>
            </w:r>
            <w:r w:rsidRPr="00D37CC8">
              <w:rPr>
                <w:rFonts w:ascii="Arial" w:eastAsia="Times New Roman" w:hAnsi="Arial" w:cs="Arial"/>
                <w:b/>
                <w:bCs/>
                <w:kern w:val="36"/>
                <w:sz w:val="40"/>
                <w:szCs w:val="40"/>
                <w:lang w:eastAsia="ru-RU"/>
              </w:rPr>
              <w:t xml:space="preserve"> </w:t>
            </w: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Углублённый уровень. Дрофа, 20</w:t>
            </w:r>
            <w:r w:rsidR="00AE2160" w:rsidRPr="00D37CC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134" w:type="dxa"/>
          </w:tcPr>
          <w:p w:rsidR="00D1377B" w:rsidRPr="00D37CC8" w:rsidRDefault="00D1377B" w:rsidP="00A93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3/102</w:t>
            </w:r>
          </w:p>
        </w:tc>
      </w:tr>
      <w:tr w:rsidR="00D37CC8" w:rsidRPr="00D37CC8" w:rsidTr="0085350A">
        <w:tc>
          <w:tcPr>
            <w:tcW w:w="959" w:type="dxa"/>
            <w:vMerge/>
          </w:tcPr>
          <w:p w:rsidR="00D1377B" w:rsidRPr="00D37CC8" w:rsidRDefault="00D1377B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1377B" w:rsidRPr="00D37CC8" w:rsidRDefault="00D1377B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D1377B" w:rsidRPr="00D37CC8" w:rsidRDefault="00D1377B" w:rsidP="00A938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бочая программа учителя «Литература 10 класс» Авторы: </w:t>
            </w:r>
            <w:proofErr w:type="spellStart"/>
            <w:r w:rsidRPr="00D37CC8">
              <w:rPr>
                <w:rFonts w:ascii="Times New Roman" w:hAnsi="Times New Roman" w:cs="Times New Roman"/>
                <w:bCs/>
                <w:sz w:val="20"/>
                <w:szCs w:val="20"/>
              </w:rPr>
              <w:t>Агеносов</w:t>
            </w:r>
            <w:proofErr w:type="spellEnd"/>
            <w:r w:rsidRPr="00D37CC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. В. Архангельский А. Н., </w:t>
            </w:r>
            <w:proofErr w:type="spellStart"/>
            <w:r w:rsidRPr="00D37CC8">
              <w:rPr>
                <w:rFonts w:ascii="Times New Roman" w:hAnsi="Times New Roman" w:cs="Times New Roman"/>
                <w:bCs/>
                <w:sz w:val="20"/>
                <w:szCs w:val="20"/>
              </w:rPr>
              <w:t>Тралкова</w:t>
            </w:r>
            <w:proofErr w:type="spellEnd"/>
            <w:r w:rsidRPr="00D37CC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.Б.,  </w:t>
            </w: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Дрофа, 2017</w:t>
            </w:r>
          </w:p>
          <w:p w:rsidR="00D1377B" w:rsidRPr="00D37CC8" w:rsidRDefault="00D1377B" w:rsidP="00A938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D1377B" w:rsidRPr="00D37CC8" w:rsidRDefault="00D1377B" w:rsidP="00AE2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рхангельский А. Н. Литература 10 класс. Углублённый уровень, </w:t>
            </w: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Дрофа, 20</w:t>
            </w:r>
            <w:r w:rsidR="00AE2160" w:rsidRPr="00D37CC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134" w:type="dxa"/>
          </w:tcPr>
          <w:p w:rsidR="00D1377B" w:rsidRPr="00D37CC8" w:rsidRDefault="00D1377B" w:rsidP="00A93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5/170</w:t>
            </w:r>
          </w:p>
        </w:tc>
      </w:tr>
      <w:tr w:rsidR="00D37CC8" w:rsidRPr="00D37CC8" w:rsidTr="0085350A">
        <w:tc>
          <w:tcPr>
            <w:tcW w:w="959" w:type="dxa"/>
            <w:vMerge/>
          </w:tcPr>
          <w:p w:rsidR="00D1377B" w:rsidRPr="00D37CC8" w:rsidRDefault="00D1377B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1377B" w:rsidRPr="00D37CC8" w:rsidRDefault="00D1377B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2A3AA6" w:rsidRPr="00D37CC8" w:rsidRDefault="002A3AA6" w:rsidP="002A3AA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37CC8">
              <w:rPr>
                <w:rFonts w:ascii="Times New Roman" w:hAnsi="Times New Roman" w:cs="Times New Roman"/>
                <w:sz w:val="20"/>
                <w:szCs w:val="24"/>
              </w:rPr>
              <w:t>Рабочая программа учителя «История России 10  класс»</w:t>
            </w:r>
            <w:proofErr w:type="gramStart"/>
            <w:r w:rsidRPr="00D37CC8">
              <w:rPr>
                <w:rFonts w:ascii="Times New Roman" w:hAnsi="Times New Roman" w:cs="Times New Roman"/>
                <w:sz w:val="20"/>
                <w:szCs w:val="24"/>
              </w:rPr>
              <w:t xml:space="preserve"> .</w:t>
            </w:r>
            <w:proofErr w:type="gramEnd"/>
            <w:r w:rsidRPr="00D37CC8">
              <w:rPr>
                <w:rFonts w:ascii="Times New Roman" w:hAnsi="Times New Roman" w:cs="Times New Roman"/>
                <w:sz w:val="20"/>
                <w:szCs w:val="24"/>
              </w:rPr>
              <w:t xml:space="preserve"> Под редакцией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4"/>
              </w:rPr>
              <w:t>Торкунова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4"/>
              </w:rPr>
              <w:t xml:space="preserve"> А.В.  Просвещение, 2016. </w:t>
            </w:r>
          </w:p>
          <w:p w:rsidR="00210BDF" w:rsidRPr="00D37CC8" w:rsidRDefault="00210BDF" w:rsidP="002A3AA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1377B" w:rsidRPr="00D37CC8" w:rsidRDefault="00210BDF" w:rsidP="00FA0CB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37CC8">
              <w:rPr>
                <w:rFonts w:ascii="Times New Roman" w:hAnsi="Times New Roman" w:cs="Times New Roman"/>
                <w:sz w:val="20"/>
                <w:szCs w:val="24"/>
              </w:rPr>
              <w:t xml:space="preserve">Рабочая программа «Всеобщая история. </w:t>
            </w:r>
            <w:r w:rsidR="00E15553" w:rsidRPr="00D37CC8">
              <w:rPr>
                <w:rFonts w:ascii="Times New Roman" w:hAnsi="Times New Roman" w:cs="Times New Roman"/>
                <w:sz w:val="20"/>
                <w:szCs w:val="24"/>
              </w:rPr>
              <w:t>Новейшая история. 10 класс</w:t>
            </w:r>
            <w:r w:rsidRPr="00D37CC8">
              <w:rPr>
                <w:rFonts w:ascii="Times New Roman" w:hAnsi="Times New Roman" w:cs="Times New Roman"/>
                <w:sz w:val="20"/>
                <w:szCs w:val="24"/>
              </w:rPr>
              <w:t>»</w:t>
            </w:r>
            <w:r w:rsidR="00E15553" w:rsidRPr="00D37CC8">
              <w:rPr>
                <w:rFonts w:ascii="Times New Roman" w:hAnsi="Times New Roman" w:cs="Times New Roman"/>
                <w:sz w:val="20"/>
                <w:szCs w:val="24"/>
              </w:rPr>
              <w:t xml:space="preserve">, авторы Несмелова М.Л., </w:t>
            </w:r>
            <w:proofErr w:type="spellStart"/>
            <w:r w:rsidR="00E15553" w:rsidRPr="00D37CC8">
              <w:rPr>
                <w:rFonts w:ascii="Times New Roman" w:hAnsi="Times New Roman" w:cs="Times New Roman"/>
                <w:sz w:val="20"/>
                <w:szCs w:val="24"/>
              </w:rPr>
              <w:t>Середнякова</w:t>
            </w:r>
            <w:proofErr w:type="spellEnd"/>
            <w:r w:rsidR="00E15553" w:rsidRPr="00D37CC8">
              <w:rPr>
                <w:rFonts w:ascii="Times New Roman" w:hAnsi="Times New Roman" w:cs="Times New Roman"/>
                <w:sz w:val="20"/>
                <w:szCs w:val="24"/>
              </w:rPr>
              <w:t xml:space="preserve"> Е.Г., </w:t>
            </w:r>
            <w:proofErr w:type="spellStart"/>
            <w:r w:rsidR="00E15553" w:rsidRPr="00D37CC8">
              <w:rPr>
                <w:rFonts w:ascii="Times New Roman" w:hAnsi="Times New Roman" w:cs="Times New Roman"/>
                <w:sz w:val="20"/>
                <w:szCs w:val="24"/>
              </w:rPr>
              <w:t>Сороко</w:t>
            </w:r>
            <w:proofErr w:type="spellEnd"/>
            <w:r w:rsidR="00E15553" w:rsidRPr="00D37CC8">
              <w:rPr>
                <w:rFonts w:ascii="Times New Roman" w:hAnsi="Times New Roman" w:cs="Times New Roman"/>
                <w:sz w:val="20"/>
                <w:szCs w:val="24"/>
              </w:rPr>
              <w:t>-Цюпа О.С., Просвещение, 2020</w:t>
            </w:r>
          </w:p>
        </w:tc>
        <w:tc>
          <w:tcPr>
            <w:tcW w:w="5670" w:type="dxa"/>
          </w:tcPr>
          <w:p w:rsidR="00D1377B" w:rsidRPr="00D37CC8" w:rsidRDefault="002A3AA6" w:rsidP="00FA0C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4"/>
              </w:rPr>
              <w:t>Горинов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4"/>
              </w:rPr>
              <w:t xml:space="preserve"> М.М., Данилов А.А.,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4"/>
              </w:rPr>
              <w:t>Моруков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4"/>
              </w:rPr>
              <w:t xml:space="preserve"> М.Ю. и др. Под редакцией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4"/>
              </w:rPr>
              <w:t>Торкунова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4"/>
              </w:rPr>
              <w:t xml:space="preserve"> А.В. «</w:t>
            </w: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История России</w:t>
            </w:r>
            <w:proofErr w:type="gram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7CC8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proofErr w:type="gramStart"/>
            <w:r w:rsidRPr="00D37CC8">
              <w:rPr>
                <w:rFonts w:ascii="Times New Roman" w:hAnsi="Times New Roman" w:cs="Times New Roman"/>
                <w:sz w:val="20"/>
                <w:szCs w:val="24"/>
              </w:rPr>
              <w:t>б</w:t>
            </w:r>
            <w:proofErr w:type="gramEnd"/>
            <w:r w:rsidRPr="00D37CC8">
              <w:rPr>
                <w:rFonts w:ascii="Times New Roman" w:hAnsi="Times New Roman" w:cs="Times New Roman"/>
                <w:sz w:val="20"/>
                <w:szCs w:val="24"/>
              </w:rPr>
              <w:t xml:space="preserve">азовый и углублённый уровень) </w:t>
            </w: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10 класс,  Просвещение, 2019.</w:t>
            </w:r>
          </w:p>
          <w:p w:rsidR="00C827D8" w:rsidRPr="00D37CC8" w:rsidRDefault="00E76FA5" w:rsidP="00210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Сороко</w:t>
            </w:r>
            <w:proofErr w:type="spellEnd"/>
            <w:r w:rsidR="00210BDF" w:rsidRPr="00D37C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Цюпа</w:t>
            </w:r>
            <w:r w:rsidR="00210BDF"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О.С</w:t>
            </w: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10BDF"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Всеобщая история 10 класс, Просвещение, 2021</w:t>
            </w:r>
          </w:p>
        </w:tc>
        <w:tc>
          <w:tcPr>
            <w:tcW w:w="1134" w:type="dxa"/>
          </w:tcPr>
          <w:p w:rsidR="00D1377B" w:rsidRPr="00D37CC8" w:rsidRDefault="00E76FA5" w:rsidP="00E76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1377B" w:rsidRPr="00D37CC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  <w:p w:rsidR="00E15553" w:rsidRPr="00D37CC8" w:rsidRDefault="00E15553" w:rsidP="00E76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  <w:p w:rsidR="00E15553" w:rsidRPr="00D37CC8" w:rsidRDefault="00E15553" w:rsidP="00E76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553" w:rsidRPr="00D37CC8" w:rsidRDefault="00E15553" w:rsidP="00E76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D37CC8" w:rsidRPr="00D37CC8" w:rsidTr="0085350A">
        <w:tc>
          <w:tcPr>
            <w:tcW w:w="959" w:type="dxa"/>
            <w:vMerge/>
          </w:tcPr>
          <w:p w:rsidR="00D1377B" w:rsidRPr="00D37CC8" w:rsidRDefault="00D1377B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D1377B" w:rsidRPr="00D37CC8" w:rsidRDefault="00D1377B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Дополнительные</w:t>
            </w:r>
          </w:p>
        </w:tc>
        <w:tc>
          <w:tcPr>
            <w:tcW w:w="5812" w:type="dxa"/>
          </w:tcPr>
          <w:p w:rsidR="00D1377B" w:rsidRPr="00D37CC8" w:rsidRDefault="00D1377B" w:rsidP="00D137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D1377B" w:rsidRPr="00D37CC8" w:rsidRDefault="00D1377B" w:rsidP="00D34C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377B" w:rsidRPr="00D37CC8" w:rsidRDefault="00D1377B" w:rsidP="00D34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CC8" w:rsidRPr="00D37CC8" w:rsidTr="0085350A">
        <w:tc>
          <w:tcPr>
            <w:tcW w:w="959" w:type="dxa"/>
            <w:vMerge/>
          </w:tcPr>
          <w:p w:rsidR="00D1377B" w:rsidRPr="00D37CC8" w:rsidRDefault="00D1377B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1377B" w:rsidRPr="00D37CC8" w:rsidRDefault="00D1377B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D1377B" w:rsidRPr="00D37CC8" w:rsidRDefault="00D1377B" w:rsidP="00D137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D1377B" w:rsidRPr="00D37CC8" w:rsidRDefault="00D1377B" w:rsidP="00D137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377B" w:rsidRPr="00D37CC8" w:rsidRDefault="00D1377B" w:rsidP="00D34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CC8" w:rsidRPr="00D37CC8" w:rsidTr="0085350A">
        <w:tc>
          <w:tcPr>
            <w:tcW w:w="959" w:type="dxa"/>
            <w:vMerge/>
          </w:tcPr>
          <w:p w:rsidR="00D1377B" w:rsidRPr="00D37CC8" w:rsidRDefault="00D1377B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1377B" w:rsidRPr="00D37CC8" w:rsidRDefault="00D1377B" w:rsidP="00D5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D1377B" w:rsidRPr="00D37CC8" w:rsidRDefault="00D1377B" w:rsidP="00D137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D1377B" w:rsidRPr="00D37CC8" w:rsidRDefault="00D1377B" w:rsidP="00D34C3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1377B" w:rsidRPr="00D37CC8" w:rsidRDefault="00D1377B" w:rsidP="00D34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CC8" w:rsidRPr="00D37CC8" w:rsidTr="0085350A">
        <w:tc>
          <w:tcPr>
            <w:tcW w:w="959" w:type="dxa"/>
            <w:vMerge w:val="restart"/>
          </w:tcPr>
          <w:p w:rsidR="00ED1E4B" w:rsidRPr="00D37CC8" w:rsidRDefault="00ED1E4B" w:rsidP="00372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11класс</w:t>
            </w:r>
          </w:p>
        </w:tc>
        <w:tc>
          <w:tcPr>
            <w:tcW w:w="1559" w:type="dxa"/>
            <w:vMerge w:val="restart"/>
          </w:tcPr>
          <w:p w:rsidR="00ED1E4B" w:rsidRPr="00D37CC8" w:rsidRDefault="00ED1E4B" w:rsidP="00FA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5812" w:type="dxa"/>
          </w:tcPr>
          <w:p w:rsidR="00ED1E4B" w:rsidRPr="00D37CC8" w:rsidRDefault="00ED1E4B" w:rsidP="00ED1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учителя «Родной русский язык» 11 класс на основе авторской программы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Бабайцевой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В.В., 11 класс, Дрофа, 2017</w:t>
            </w:r>
          </w:p>
        </w:tc>
        <w:tc>
          <w:tcPr>
            <w:tcW w:w="5670" w:type="dxa"/>
          </w:tcPr>
          <w:p w:rsidR="00ED1E4B" w:rsidRPr="00D37CC8" w:rsidRDefault="00ED1E4B" w:rsidP="002A3A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Бабайцева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В.В. Русский язык.10-11кл.</w:t>
            </w:r>
            <w:r w:rsidRPr="00D37CC8">
              <w:rPr>
                <w:rFonts w:ascii="Arial" w:eastAsia="Times New Roman" w:hAnsi="Arial" w:cs="Arial"/>
                <w:b/>
                <w:bCs/>
                <w:kern w:val="36"/>
                <w:sz w:val="40"/>
                <w:szCs w:val="40"/>
                <w:lang w:eastAsia="ru-RU"/>
              </w:rPr>
              <w:t xml:space="preserve"> </w:t>
            </w: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Углублённый уровень. Дрофа, 20</w:t>
            </w:r>
            <w:r w:rsidR="002A3AA6" w:rsidRPr="00D37CC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134" w:type="dxa"/>
          </w:tcPr>
          <w:p w:rsidR="00ED1E4B" w:rsidRPr="00D37CC8" w:rsidRDefault="00ED1E4B" w:rsidP="00ED1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0,5/17</w:t>
            </w:r>
          </w:p>
        </w:tc>
      </w:tr>
      <w:tr w:rsidR="00D37CC8" w:rsidRPr="00D37CC8" w:rsidTr="0085350A">
        <w:tc>
          <w:tcPr>
            <w:tcW w:w="959" w:type="dxa"/>
            <w:vMerge/>
          </w:tcPr>
          <w:p w:rsidR="00ED1E4B" w:rsidRPr="00D37CC8" w:rsidRDefault="00ED1E4B" w:rsidP="00372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D1E4B" w:rsidRPr="00D37CC8" w:rsidRDefault="00ED1E4B" w:rsidP="00FA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ED1E4B" w:rsidRPr="00D37CC8" w:rsidRDefault="00ED1E4B" w:rsidP="00ED1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учителя «Родная литература» 11 класс на основе авторской программы </w:t>
            </w:r>
            <w:proofErr w:type="spellStart"/>
            <w:r w:rsidRPr="00D37CC8">
              <w:rPr>
                <w:rFonts w:ascii="Times New Roman" w:hAnsi="Times New Roman" w:cs="Times New Roman"/>
                <w:bCs/>
                <w:sz w:val="20"/>
                <w:szCs w:val="20"/>
              </w:rPr>
              <w:t>Агеносова</w:t>
            </w:r>
            <w:proofErr w:type="spellEnd"/>
            <w:r w:rsidRPr="00D37CC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. В. Архангельского А. Н., </w:t>
            </w:r>
            <w:proofErr w:type="spellStart"/>
            <w:r w:rsidRPr="00D37CC8">
              <w:rPr>
                <w:rFonts w:ascii="Times New Roman" w:hAnsi="Times New Roman" w:cs="Times New Roman"/>
                <w:bCs/>
                <w:sz w:val="20"/>
                <w:szCs w:val="20"/>
              </w:rPr>
              <w:t>Тралковой</w:t>
            </w:r>
            <w:proofErr w:type="spellEnd"/>
            <w:r w:rsidRPr="00D37CC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.Б.,  </w:t>
            </w: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Дрофа, 2017</w:t>
            </w:r>
          </w:p>
        </w:tc>
        <w:tc>
          <w:tcPr>
            <w:tcW w:w="5670" w:type="dxa"/>
          </w:tcPr>
          <w:p w:rsidR="00ED1E4B" w:rsidRPr="00D37CC8" w:rsidRDefault="00ED1E4B" w:rsidP="002A3A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7CC8">
              <w:rPr>
                <w:rFonts w:ascii="Times New Roman" w:hAnsi="Times New Roman" w:cs="Times New Roman"/>
                <w:bCs/>
                <w:sz w:val="20"/>
                <w:szCs w:val="20"/>
              </w:rPr>
              <w:t>Агеносов</w:t>
            </w:r>
            <w:proofErr w:type="spellEnd"/>
            <w:r w:rsidRPr="00D37CC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. В. Архангельский А. Н., </w:t>
            </w:r>
            <w:proofErr w:type="spellStart"/>
            <w:r w:rsidRPr="00D37CC8">
              <w:rPr>
                <w:rFonts w:ascii="Times New Roman" w:hAnsi="Times New Roman" w:cs="Times New Roman"/>
                <w:bCs/>
                <w:sz w:val="20"/>
                <w:szCs w:val="20"/>
              </w:rPr>
              <w:t>Тралкова</w:t>
            </w:r>
            <w:proofErr w:type="spellEnd"/>
            <w:r w:rsidRPr="00D37CC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.Б.,  </w:t>
            </w: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Дрофа, 20</w:t>
            </w:r>
            <w:r w:rsidR="002A3AA6" w:rsidRPr="00D37CC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ED1E4B" w:rsidRPr="00D37CC8" w:rsidRDefault="00ED1E4B" w:rsidP="00D34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0,5/17</w:t>
            </w:r>
          </w:p>
        </w:tc>
      </w:tr>
      <w:tr w:rsidR="00D37CC8" w:rsidRPr="00D37CC8" w:rsidTr="0085350A">
        <w:tc>
          <w:tcPr>
            <w:tcW w:w="959" w:type="dxa"/>
            <w:vMerge/>
          </w:tcPr>
          <w:p w:rsidR="00ED1E4B" w:rsidRPr="00D37CC8" w:rsidRDefault="00ED1E4B" w:rsidP="00372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D1E4B" w:rsidRPr="00D37CC8" w:rsidRDefault="00ED1E4B" w:rsidP="00FA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ED1E4B" w:rsidRPr="00D37CC8" w:rsidRDefault="00ED1E4B" w:rsidP="00D34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учителя «Алгебра и начала математического анализа 11 класс, Автор: Никольский С.М.,  Потапов М.К., Решетников Н.Н.,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Шевкин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А.В., Просвещение, 2016</w:t>
            </w:r>
          </w:p>
        </w:tc>
        <w:tc>
          <w:tcPr>
            <w:tcW w:w="5670" w:type="dxa"/>
          </w:tcPr>
          <w:p w:rsidR="00ED1E4B" w:rsidRPr="00D37CC8" w:rsidRDefault="00ED1E4B" w:rsidP="002A3A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Никольский С.М., Потапов М.К., Решетников Н.Н. и др. Алгебра и начала математического анализа (базовый и профильный уровни) 11 класс, Просвещение, 20</w:t>
            </w:r>
            <w:r w:rsidR="002A3AA6" w:rsidRPr="00D37CC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ED1E4B" w:rsidRPr="00D37CC8" w:rsidRDefault="00ED1E4B" w:rsidP="00D34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2,5/85</w:t>
            </w:r>
          </w:p>
        </w:tc>
      </w:tr>
      <w:tr w:rsidR="00D37CC8" w:rsidRPr="00D37CC8" w:rsidTr="0085350A">
        <w:tc>
          <w:tcPr>
            <w:tcW w:w="959" w:type="dxa"/>
            <w:vMerge/>
          </w:tcPr>
          <w:p w:rsidR="00ED1E4B" w:rsidRPr="00D37CC8" w:rsidRDefault="00ED1E4B" w:rsidP="00FA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D1E4B" w:rsidRPr="00D37CC8" w:rsidRDefault="00ED1E4B" w:rsidP="00FA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ED1E4B" w:rsidRPr="00D37CC8" w:rsidRDefault="00ED1E4B" w:rsidP="00FA4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ителя «Геометрия 11 класс» Авторы:</w:t>
            </w:r>
          </w:p>
          <w:p w:rsidR="00ED1E4B" w:rsidRPr="00D37CC8" w:rsidRDefault="00ED1E4B" w:rsidP="00372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Атанасян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Л.С., Бутузов В.Ф., Кадомцев С.Б. и др. Просвещение, 2016 </w:t>
            </w:r>
          </w:p>
        </w:tc>
        <w:tc>
          <w:tcPr>
            <w:tcW w:w="5670" w:type="dxa"/>
          </w:tcPr>
          <w:p w:rsidR="00ED1E4B" w:rsidRPr="00D37CC8" w:rsidRDefault="00ED1E4B" w:rsidP="002A3A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Атанасян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Л. С., Бутузов В.Ф., Кадомцев С.Б. и др. Геометрия  (базовый и профильный уровни) 10-11 класс, Просвещение, 20</w:t>
            </w:r>
            <w:r w:rsidR="002A3AA6" w:rsidRPr="00D37CC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</w:tcPr>
          <w:p w:rsidR="00ED1E4B" w:rsidRPr="00D37CC8" w:rsidRDefault="00ED1E4B" w:rsidP="00D34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1,5 / 51</w:t>
            </w:r>
          </w:p>
        </w:tc>
      </w:tr>
      <w:tr w:rsidR="00D37CC8" w:rsidRPr="00D37CC8" w:rsidTr="0085350A">
        <w:tc>
          <w:tcPr>
            <w:tcW w:w="959" w:type="dxa"/>
            <w:vMerge/>
          </w:tcPr>
          <w:p w:rsidR="00ED1E4B" w:rsidRPr="00D37CC8" w:rsidRDefault="00ED1E4B" w:rsidP="00FA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D1E4B" w:rsidRPr="00D37CC8" w:rsidRDefault="00ED1E4B" w:rsidP="00FA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ED1E4B" w:rsidRPr="00D37CC8" w:rsidRDefault="00ED1E4B" w:rsidP="00CC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Рабочая программа «Информатика 11 класс» Автор: Семакин И.ГБИНОМ. Лаборатория знаний, 2015</w:t>
            </w:r>
          </w:p>
        </w:tc>
        <w:tc>
          <w:tcPr>
            <w:tcW w:w="5670" w:type="dxa"/>
          </w:tcPr>
          <w:p w:rsidR="00ED1E4B" w:rsidRPr="00D37CC8" w:rsidRDefault="00ED1E4B" w:rsidP="002A3A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Семакин И.Г.,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Хеннер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Е.К. Информатика  (базовый уровень) 10-11 класс, БИНОМ. Лаборатория знаний, 20</w:t>
            </w:r>
            <w:r w:rsidR="002A3AA6" w:rsidRPr="00D37CC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ED1E4B" w:rsidRPr="00D37CC8" w:rsidRDefault="00ED1E4B" w:rsidP="00A40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1 /34</w:t>
            </w:r>
          </w:p>
        </w:tc>
      </w:tr>
      <w:tr w:rsidR="00D37CC8" w:rsidRPr="00D37CC8" w:rsidTr="00210BDF">
        <w:trPr>
          <w:trHeight w:val="416"/>
        </w:trPr>
        <w:tc>
          <w:tcPr>
            <w:tcW w:w="959" w:type="dxa"/>
            <w:vMerge/>
          </w:tcPr>
          <w:p w:rsidR="00ED1E4B" w:rsidRPr="00D37CC8" w:rsidRDefault="00ED1E4B" w:rsidP="00FA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D1E4B" w:rsidRPr="00D37CC8" w:rsidRDefault="00ED1E4B" w:rsidP="00FA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ED1E4B" w:rsidRPr="00D37CC8" w:rsidRDefault="00ED1E4B" w:rsidP="00C9591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37CC8">
              <w:rPr>
                <w:rFonts w:ascii="Times New Roman" w:hAnsi="Times New Roman" w:cs="Times New Roman"/>
                <w:sz w:val="20"/>
                <w:szCs w:val="24"/>
              </w:rPr>
              <w:t>Рабочая программа учителя «История России 10  класс»</w:t>
            </w:r>
            <w:proofErr w:type="gramStart"/>
            <w:r w:rsidRPr="00D37CC8">
              <w:rPr>
                <w:rFonts w:ascii="Times New Roman" w:hAnsi="Times New Roman" w:cs="Times New Roman"/>
                <w:sz w:val="20"/>
                <w:szCs w:val="24"/>
              </w:rPr>
              <w:t xml:space="preserve"> .</w:t>
            </w:r>
            <w:proofErr w:type="gramEnd"/>
            <w:r w:rsidRPr="00D37CC8">
              <w:rPr>
                <w:rFonts w:ascii="Times New Roman" w:hAnsi="Times New Roman" w:cs="Times New Roman"/>
                <w:sz w:val="20"/>
                <w:szCs w:val="24"/>
              </w:rPr>
              <w:t xml:space="preserve"> Под редакцией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4"/>
              </w:rPr>
              <w:t>Торкунова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4"/>
              </w:rPr>
              <w:t xml:space="preserve"> А.В.  Просвещение, 2016. </w:t>
            </w:r>
          </w:p>
        </w:tc>
        <w:tc>
          <w:tcPr>
            <w:tcW w:w="5670" w:type="dxa"/>
          </w:tcPr>
          <w:p w:rsidR="00ED1E4B" w:rsidRPr="00D37CC8" w:rsidRDefault="00ED1E4B" w:rsidP="00372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4"/>
              </w:rPr>
              <w:t xml:space="preserve">Данилов А.А., </w:t>
            </w:r>
            <w:proofErr w:type="spellStart"/>
            <w:r w:rsidR="002A3AA6" w:rsidRPr="00D37CC8">
              <w:rPr>
                <w:rFonts w:ascii="Times New Roman" w:hAnsi="Times New Roman" w:cs="Times New Roman"/>
                <w:sz w:val="20"/>
                <w:szCs w:val="24"/>
              </w:rPr>
              <w:t>Торкунов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4"/>
              </w:rPr>
              <w:t xml:space="preserve"> А.В. «</w:t>
            </w: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История России. 1</w:t>
            </w:r>
            <w:r w:rsidR="002A3AA6" w:rsidRPr="00D37C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класс,  Просвещение, 20</w:t>
            </w:r>
            <w:r w:rsidR="002A3AA6" w:rsidRPr="00D37CC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ED1E4B" w:rsidRPr="00D37CC8" w:rsidRDefault="00ED1E4B" w:rsidP="00FA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  2/68</w:t>
            </w:r>
          </w:p>
          <w:p w:rsidR="00ED1E4B" w:rsidRPr="00D37CC8" w:rsidRDefault="00210BDF" w:rsidP="00296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</w:tr>
      <w:tr w:rsidR="00D37CC8" w:rsidRPr="00D37CC8" w:rsidTr="0085350A">
        <w:trPr>
          <w:trHeight w:val="422"/>
        </w:trPr>
        <w:tc>
          <w:tcPr>
            <w:tcW w:w="959" w:type="dxa"/>
            <w:vMerge/>
          </w:tcPr>
          <w:p w:rsidR="00ED1E4B" w:rsidRPr="00D37CC8" w:rsidRDefault="00ED1E4B" w:rsidP="00FA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D1E4B" w:rsidRPr="00D37CC8" w:rsidRDefault="00ED1E4B" w:rsidP="00FA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ED1E4B" w:rsidRPr="00D37CC8" w:rsidRDefault="00ED1E4B" w:rsidP="00372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Рабочая программа «Обществознание 11 класс» Авторы: Боголюбов Л.Н., Городецкая Н.И., Иванова Л.Ф., Матвеев А. И., Просвещение, 2014</w:t>
            </w:r>
          </w:p>
        </w:tc>
        <w:tc>
          <w:tcPr>
            <w:tcW w:w="5670" w:type="dxa"/>
          </w:tcPr>
          <w:p w:rsidR="00ED1E4B" w:rsidRPr="00D37CC8" w:rsidRDefault="00ED1E4B" w:rsidP="00CC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Боголюбов Л.Н. и др. Обществознание (базовый уровень) 11 класс, Просвещение, 2017</w:t>
            </w:r>
          </w:p>
        </w:tc>
        <w:tc>
          <w:tcPr>
            <w:tcW w:w="1134" w:type="dxa"/>
          </w:tcPr>
          <w:p w:rsidR="00ED1E4B" w:rsidRPr="00D37CC8" w:rsidRDefault="00ED1E4B" w:rsidP="00FA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2/68</w:t>
            </w:r>
          </w:p>
        </w:tc>
      </w:tr>
      <w:tr w:rsidR="00D37CC8" w:rsidRPr="00D37CC8" w:rsidTr="0085350A">
        <w:trPr>
          <w:trHeight w:val="422"/>
        </w:trPr>
        <w:tc>
          <w:tcPr>
            <w:tcW w:w="959" w:type="dxa"/>
            <w:vMerge/>
          </w:tcPr>
          <w:p w:rsidR="002A3AA6" w:rsidRPr="00D37CC8" w:rsidRDefault="002A3AA6" w:rsidP="00FA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A3AA6" w:rsidRPr="00D37CC8" w:rsidRDefault="002A3AA6" w:rsidP="00FA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2A3AA6" w:rsidRPr="00D37CC8" w:rsidRDefault="002A3AA6" w:rsidP="00210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Рабочая программа «Естествознание 10 класс», Автор: Алексашина И.Ю., Просвещение, 2014г.</w:t>
            </w:r>
          </w:p>
        </w:tc>
        <w:tc>
          <w:tcPr>
            <w:tcW w:w="5670" w:type="dxa"/>
          </w:tcPr>
          <w:p w:rsidR="002A3AA6" w:rsidRPr="00D37CC8" w:rsidRDefault="00C827D8" w:rsidP="00C82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Алексашина И.Ю. Естествознание </w:t>
            </w:r>
            <w:r w:rsidR="002A3AA6" w:rsidRPr="00D37CC8">
              <w:rPr>
                <w:rFonts w:ascii="Times New Roman" w:hAnsi="Times New Roman" w:cs="Times New Roman"/>
                <w:sz w:val="20"/>
                <w:szCs w:val="20"/>
              </w:rPr>
              <w:t>11 класс, Просвещение, 2020г.</w:t>
            </w:r>
          </w:p>
        </w:tc>
        <w:tc>
          <w:tcPr>
            <w:tcW w:w="1134" w:type="dxa"/>
          </w:tcPr>
          <w:p w:rsidR="002A3AA6" w:rsidRPr="00D37CC8" w:rsidRDefault="002A3AA6" w:rsidP="00210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3/102</w:t>
            </w:r>
          </w:p>
        </w:tc>
      </w:tr>
      <w:tr w:rsidR="00D37CC8" w:rsidRPr="00D37CC8" w:rsidTr="0085350A">
        <w:tc>
          <w:tcPr>
            <w:tcW w:w="959" w:type="dxa"/>
            <w:vMerge/>
          </w:tcPr>
          <w:p w:rsidR="00ED1E4B" w:rsidRPr="00D37CC8" w:rsidRDefault="00ED1E4B" w:rsidP="00FA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D1E4B" w:rsidRPr="00D37CC8" w:rsidRDefault="00ED1E4B" w:rsidP="00FA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ED1E4B" w:rsidRPr="00D37CC8" w:rsidRDefault="00ED1E4B" w:rsidP="00CC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 «Астрономия 11 класс» Автор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Страут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Е.К., Дрофа, 2017</w:t>
            </w:r>
          </w:p>
        </w:tc>
        <w:tc>
          <w:tcPr>
            <w:tcW w:w="5670" w:type="dxa"/>
          </w:tcPr>
          <w:p w:rsidR="00ED1E4B" w:rsidRPr="00D37CC8" w:rsidRDefault="00ED1E4B" w:rsidP="00FA0C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Воронцов-Вельяминов Б.А.,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Страут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Е.К. Астрономия 11 класс, Дрофа, 2020</w:t>
            </w:r>
          </w:p>
        </w:tc>
        <w:tc>
          <w:tcPr>
            <w:tcW w:w="1134" w:type="dxa"/>
          </w:tcPr>
          <w:p w:rsidR="00ED1E4B" w:rsidRPr="00D37CC8" w:rsidRDefault="00ED1E4B" w:rsidP="004C7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1 /34</w:t>
            </w:r>
          </w:p>
        </w:tc>
      </w:tr>
      <w:tr w:rsidR="00D37CC8" w:rsidRPr="00D37CC8" w:rsidTr="0085350A">
        <w:tc>
          <w:tcPr>
            <w:tcW w:w="959" w:type="dxa"/>
            <w:vMerge/>
          </w:tcPr>
          <w:p w:rsidR="00ED1E4B" w:rsidRPr="00D37CC8" w:rsidRDefault="00ED1E4B" w:rsidP="00FA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D1E4B" w:rsidRPr="00D37CC8" w:rsidRDefault="00ED1E4B" w:rsidP="00FA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ED1E4B" w:rsidRPr="00D37CC8" w:rsidRDefault="00ED1E4B" w:rsidP="00AA1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учителя «География 11 класс» Автор: 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Максаковский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В.П., Просвещение , 2015</w:t>
            </w:r>
          </w:p>
        </w:tc>
        <w:tc>
          <w:tcPr>
            <w:tcW w:w="5670" w:type="dxa"/>
          </w:tcPr>
          <w:p w:rsidR="00ED1E4B" w:rsidRPr="00D37CC8" w:rsidRDefault="00ED1E4B" w:rsidP="00C82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Максаковский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В.П. География 10-11 класс (базовый уровень), Просвещение, 20</w:t>
            </w:r>
            <w:r w:rsidR="00C827D8" w:rsidRPr="00D37CC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ED1E4B" w:rsidRPr="00D37CC8" w:rsidRDefault="00ED1E4B" w:rsidP="00FA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1 /34</w:t>
            </w:r>
          </w:p>
        </w:tc>
      </w:tr>
      <w:tr w:rsidR="00D37CC8" w:rsidRPr="00D37CC8" w:rsidTr="0085350A">
        <w:tc>
          <w:tcPr>
            <w:tcW w:w="959" w:type="dxa"/>
            <w:vMerge/>
          </w:tcPr>
          <w:p w:rsidR="00ED1E4B" w:rsidRPr="00D37CC8" w:rsidRDefault="00ED1E4B" w:rsidP="00FA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D1E4B" w:rsidRPr="00D37CC8" w:rsidRDefault="00ED1E4B" w:rsidP="00FA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ED1E4B" w:rsidRPr="00D37CC8" w:rsidRDefault="00ED1E4B" w:rsidP="00CC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Рабочая программа «Физическая культура 10 класс» Автор: Лях В.И., Просвещение, 2015</w:t>
            </w:r>
          </w:p>
        </w:tc>
        <w:tc>
          <w:tcPr>
            <w:tcW w:w="5670" w:type="dxa"/>
          </w:tcPr>
          <w:p w:rsidR="00ED1E4B" w:rsidRPr="00D37CC8" w:rsidRDefault="00ED1E4B" w:rsidP="00C82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Лях В.И.,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Зданевич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А.А. Физическая культура (базовый уровень) 10-11 класс, Просвещение, 201</w:t>
            </w:r>
            <w:r w:rsidR="00C827D8" w:rsidRPr="00D37C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ED1E4B" w:rsidRPr="00D37CC8" w:rsidRDefault="00ED1E4B" w:rsidP="00FA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3/102</w:t>
            </w:r>
          </w:p>
        </w:tc>
      </w:tr>
      <w:tr w:rsidR="00D37CC8" w:rsidRPr="00D37CC8" w:rsidTr="0085350A">
        <w:tc>
          <w:tcPr>
            <w:tcW w:w="959" w:type="dxa"/>
            <w:vMerge/>
          </w:tcPr>
          <w:p w:rsidR="00E76FA5" w:rsidRPr="00D37CC8" w:rsidRDefault="00E76FA5" w:rsidP="00FA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76FA5" w:rsidRPr="00D37CC8" w:rsidRDefault="00E76FA5" w:rsidP="00FA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E76FA5" w:rsidRPr="00D37CC8" w:rsidRDefault="00E76FA5" w:rsidP="00210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«ОБЖ 11 класс» </w:t>
            </w:r>
          </w:p>
          <w:p w:rsidR="00E76FA5" w:rsidRPr="00D37CC8" w:rsidRDefault="00E76FA5" w:rsidP="00210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Автор: Ким С.В., Российский учебник, 2018</w:t>
            </w:r>
          </w:p>
        </w:tc>
        <w:tc>
          <w:tcPr>
            <w:tcW w:w="5670" w:type="dxa"/>
          </w:tcPr>
          <w:p w:rsidR="00E76FA5" w:rsidRPr="00D37CC8" w:rsidRDefault="00E76FA5" w:rsidP="00210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Ким С.В., Горский В.А. Основы безопасности жизнедеятельности (базовый уровень) 10-11 класс, ВЕНТАНА-ГРАФ, 2020</w:t>
            </w:r>
          </w:p>
        </w:tc>
        <w:tc>
          <w:tcPr>
            <w:tcW w:w="1134" w:type="dxa"/>
          </w:tcPr>
          <w:p w:rsidR="00E76FA5" w:rsidRPr="00D37CC8" w:rsidRDefault="00E76FA5" w:rsidP="00FA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1/34</w:t>
            </w:r>
          </w:p>
        </w:tc>
      </w:tr>
      <w:tr w:rsidR="00D37CC8" w:rsidRPr="00D37CC8" w:rsidTr="0085350A">
        <w:tc>
          <w:tcPr>
            <w:tcW w:w="959" w:type="dxa"/>
            <w:vMerge/>
          </w:tcPr>
          <w:p w:rsidR="00ED1E4B" w:rsidRPr="00D37CC8" w:rsidRDefault="00ED1E4B" w:rsidP="00FA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ED1E4B" w:rsidRPr="00D37CC8" w:rsidRDefault="00C827D8" w:rsidP="00FA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Профильные</w:t>
            </w:r>
          </w:p>
        </w:tc>
        <w:tc>
          <w:tcPr>
            <w:tcW w:w="5812" w:type="dxa"/>
          </w:tcPr>
          <w:p w:rsidR="00ED1E4B" w:rsidRPr="00D37CC8" w:rsidRDefault="00ED1E4B" w:rsidP="00244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«Русский язык». Автор: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Бабайцева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В.В., 11 класс, Дрофа, 2017</w:t>
            </w:r>
          </w:p>
        </w:tc>
        <w:tc>
          <w:tcPr>
            <w:tcW w:w="5670" w:type="dxa"/>
          </w:tcPr>
          <w:p w:rsidR="00ED1E4B" w:rsidRPr="00D37CC8" w:rsidRDefault="00ED1E4B" w:rsidP="00FA4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Бабайцева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В.В. Русский язык.10-11кл.</w:t>
            </w:r>
            <w:r w:rsidRPr="00D37CC8">
              <w:rPr>
                <w:rFonts w:ascii="Arial" w:eastAsia="Times New Roman" w:hAnsi="Arial" w:cs="Arial"/>
                <w:b/>
                <w:bCs/>
                <w:kern w:val="36"/>
                <w:sz w:val="40"/>
                <w:szCs w:val="40"/>
                <w:lang w:eastAsia="ru-RU"/>
              </w:rPr>
              <w:t xml:space="preserve"> </w:t>
            </w: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Углублённый уровень. Дрофа, 20</w:t>
            </w:r>
            <w:r w:rsidR="00C827D8" w:rsidRPr="00D37CC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ED1E4B" w:rsidRPr="00D37CC8" w:rsidRDefault="00ED1E4B" w:rsidP="00FA4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1E4B" w:rsidRPr="00D37CC8" w:rsidRDefault="00ED1E4B" w:rsidP="00ED1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2,5/85</w:t>
            </w:r>
          </w:p>
        </w:tc>
      </w:tr>
      <w:tr w:rsidR="00D37CC8" w:rsidRPr="00D37CC8" w:rsidTr="0085350A">
        <w:tc>
          <w:tcPr>
            <w:tcW w:w="959" w:type="dxa"/>
            <w:vMerge/>
          </w:tcPr>
          <w:p w:rsidR="00ED1E4B" w:rsidRPr="00D37CC8" w:rsidRDefault="00ED1E4B" w:rsidP="00FA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D1E4B" w:rsidRPr="00D37CC8" w:rsidRDefault="00ED1E4B" w:rsidP="00FA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ED1E4B" w:rsidRPr="00D37CC8" w:rsidRDefault="00ED1E4B" w:rsidP="00D34C3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бочая программа «Литература 11 класс» Авторы: </w:t>
            </w:r>
            <w:proofErr w:type="spellStart"/>
            <w:r w:rsidRPr="00D37CC8">
              <w:rPr>
                <w:rFonts w:ascii="Times New Roman" w:hAnsi="Times New Roman" w:cs="Times New Roman"/>
                <w:bCs/>
                <w:sz w:val="20"/>
                <w:szCs w:val="20"/>
              </w:rPr>
              <w:t>Агеносов</w:t>
            </w:r>
            <w:proofErr w:type="spellEnd"/>
            <w:r w:rsidRPr="00D37CC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. В. Архангельский А. Н., </w:t>
            </w:r>
            <w:proofErr w:type="spellStart"/>
            <w:r w:rsidRPr="00D37CC8">
              <w:rPr>
                <w:rFonts w:ascii="Times New Roman" w:hAnsi="Times New Roman" w:cs="Times New Roman"/>
                <w:bCs/>
                <w:sz w:val="20"/>
                <w:szCs w:val="20"/>
              </w:rPr>
              <w:t>Тралкова</w:t>
            </w:r>
            <w:proofErr w:type="spellEnd"/>
            <w:r w:rsidRPr="00D37CC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.Б.,  </w:t>
            </w: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Дрофа, 2017</w:t>
            </w:r>
          </w:p>
        </w:tc>
        <w:tc>
          <w:tcPr>
            <w:tcW w:w="5670" w:type="dxa"/>
          </w:tcPr>
          <w:p w:rsidR="00ED1E4B" w:rsidRPr="00D37CC8" w:rsidRDefault="00ED1E4B" w:rsidP="00C82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7CC8">
              <w:rPr>
                <w:rFonts w:ascii="Times New Roman" w:hAnsi="Times New Roman" w:cs="Times New Roman"/>
                <w:bCs/>
                <w:sz w:val="20"/>
                <w:szCs w:val="20"/>
              </w:rPr>
              <w:t>Агеносов</w:t>
            </w:r>
            <w:proofErr w:type="spellEnd"/>
            <w:r w:rsidRPr="00D37CC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. В. Литература 11 класс. Углублённый уровень, </w:t>
            </w: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Дрофа, 20</w:t>
            </w:r>
            <w:r w:rsidR="00C827D8" w:rsidRPr="00D37CC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ED1E4B" w:rsidRPr="00D37CC8" w:rsidRDefault="00ED1E4B" w:rsidP="00ED1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4,5/153</w:t>
            </w:r>
          </w:p>
        </w:tc>
      </w:tr>
      <w:tr w:rsidR="00D37CC8" w:rsidRPr="00D37CC8" w:rsidTr="0085350A">
        <w:tc>
          <w:tcPr>
            <w:tcW w:w="959" w:type="dxa"/>
            <w:vMerge/>
          </w:tcPr>
          <w:p w:rsidR="00ED1E4B" w:rsidRPr="00D37CC8" w:rsidRDefault="00ED1E4B" w:rsidP="00FA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D1E4B" w:rsidRPr="00D37CC8" w:rsidRDefault="00ED1E4B" w:rsidP="00FA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ED1E4B" w:rsidRPr="00D37CC8" w:rsidRDefault="00ED1E4B" w:rsidP="00D34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«Английский язык (углублённый уровень) 10-11 класс». Авторы: Афанасьева О. В., Михеева И.В., Макеева С.Н., </w:t>
            </w:r>
            <w:proofErr w:type="spellStart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Спичко</w:t>
            </w:r>
            <w:proofErr w:type="spellEnd"/>
            <w:r w:rsidRPr="00D37CC8">
              <w:rPr>
                <w:rFonts w:ascii="Times New Roman" w:hAnsi="Times New Roman" w:cs="Times New Roman"/>
                <w:sz w:val="20"/>
                <w:szCs w:val="20"/>
              </w:rPr>
              <w:t xml:space="preserve"> Н.А., Просвещение, 2016 г.</w:t>
            </w:r>
          </w:p>
        </w:tc>
        <w:tc>
          <w:tcPr>
            <w:tcW w:w="5670" w:type="dxa"/>
          </w:tcPr>
          <w:p w:rsidR="00ED1E4B" w:rsidRPr="00D37CC8" w:rsidRDefault="00ED1E4B" w:rsidP="00C827D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37CC8">
              <w:rPr>
                <w:rFonts w:ascii="Times New Roman" w:hAnsi="Times New Roman" w:cs="Times New Roman"/>
                <w:sz w:val="20"/>
                <w:szCs w:val="24"/>
              </w:rPr>
              <w:t>Афанасьева О.В. и др. Английский язык (углублённый уровень). 1</w:t>
            </w:r>
            <w:r w:rsidR="00C827D8" w:rsidRPr="00D37CC8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Pr="00D37CC8">
              <w:rPr>
                <w:rFonts w:ascii="Times New Roman" w:hAnsi="Times New Roman" w:cs="Times New Roman"/>
                <w:sz w:val="20"/>
                <w:szCs w:val="24"/>
              </w:rPr>
              <w:t xml:space="preserve"> класс Просвещение, 20</w:t>
            </w:r>
            <w:r w:rsidR="00C827D8" w:rsidRPr="00D37CC8">
              <w:rPr>
                <w:rFonts w:ascii="Times New Roman" w:hAnsi="Times New Roman" w:cs="Times New Roman"/>
                <w:sz w:val="20"/>
                <w:szCs w:val="24"/>
              </w:rPr>
              <w:t>20</w:t>
            </w:r>
            <w:r w:rsidRPr="00D37CC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D1E4B" w:rsidRPr="00D37CC8" w:rsidRDefault="00ED1E4B" w:rsidP="00D34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6/204</w:t>
            </w:r>
          </w:p>
        </w:tc>
      </w:tr>
      <w:tr w:rsidR="00D37CC8" w:rsidRPr="00D37CC8" w:rsidTr="0085350A">
        <w:tc>
          <w:tcPr>
            <w:tcW w:w="959" w:type="dxa"/>
            <w:vMerge/>
          </w:tcPr>
          <w:p w:rsidR="00ED1E4B" w:rsidRPr="00D37CC8" w:rsidRDefault="00ED1E4B" w:rsidP="00FA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ED1E4B" w:rsidRPr="00D37CC8" w:rsidRDefault="00ED1E4B" w:rsidP="00FA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C8">
              <w:rPr>
                <w:rFonts w:ascii="Times New Roman" w:hAnsi="Times New Roman" w:cs="Times New Roman"/>
                <w:sz w:val="20"/>
                <w:szCs w:val="20"/>
              </w:rPr>
              <w:t>Дополнительные</w:t>
            </w:r>
          </w:p>
        </w:tc>
        <w:tc>
          <w:tcPr>
            <w:tcW w:w="5812" w:type="dxa"/>
          </w:tcPr>
          <w:p w:rsidR="00ED1E4B" w:rsidRPr="00D37CC8" w:rsidRDefault="00ED1E4B" w:rsidP="00017D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ED1E4B" w:rsidRPr="00D37CC8" w:rsidRDefault="00ED1E4B" w:rsidP="00017D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1E4B" w:rsidRPr="00D37CC8" w:rsidRDefault="00ED1E4B" w:rsidP="00867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675" w:rsidRPr="00D37CC8" w:rsidTr="0085350A">
        <w:tc>
          <w:tcPr>
            <w:tcW w:w="959" w:type="dxa"/>
            <w:vMerge/>
          </w:tcPr>
          <w:p w:rsidR="00ED1E4B" w:rsidRPr="00D37CC8" w:rsidRDefault="00ED1E4B" w:rsidP="00FA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D1E4B" w:rsidRPr="00D37CC8" w:rsidRDefault="00ED1E4B" w:rsidP="00FA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ED1E4B" w:rsidRPr="00D37CC8" w:rsidRDefault="00ED1E4B" w:rsidP="00417247"/>
        </w:tc>
        <w:tc>
          <w:tcPr>
            <w:tcW w:w="5670" w:type="dxa"/>
          </w:tcPr>
          <w:p w:rsidR="00ED1E4B" w:rsidRPr="00D37CC8" w:rsidRDefault="00ED1E4B" w:rsidP="00DF0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1E4B" w:rsidRPr="00D37CC8" w:rsidRDefault="00ED1E4B" w:rsidP="00DF0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C1D66" w:rsidRPr="00D37CC8" w:rsidRDefault="00CC1D66" w:rsidP="0004110C">
      <w:pPr>
        <w:spacing w:after="0" w:line="240" w:lineRule="auto"/>
        <w:rPr>
          <w:rFonts w:ascii="Times New Roman" w:hAnsi="Times New Roman" w:cs="Times New Roman"/>
          <w:sz w:val="2"/>
          <w:szCs w:val="20"/>
        </w:rPr>
      </w:pPr>
    </w:p>
    <w:sectPr w:rsidR="00CC1D66" w:rsidRPr="00D37CC8" w:rsidSect="00B806B5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0F1"/>
    <w:multiLevelType w:val="multilevel"/>
    <w:tmpl w:val="EEC21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A66D43"/>
    <w:multiLevelType w:val="hybridMultilevel"/>
    <w:tmpl w:val="C71CFD24"/>
    <w:lvl w:ilvl="0" w:tplc="041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5E6"/>
    <w:rsid w:val="000035A4"/>
    <w:rsid w:val="00007617"/>
    <w:rsid w:val="00011B4C"/>
    <w:rsid w:val="000128E7"/>
    <w:rsid w:val="00017D41"/>
    <w:rsid w:val="00022CD3"/>
    <w:rsid w:val="0003095C"/>
    <w:rsid w:val="0004110C"/>
    <w:rsid w:val="00041959"/>
    <w:rsid w:val="00043620"/>
    <w:rsid w:val="00051002"/>
    <w:rsid w:val="00054F76"/>
    <w:rsid w:val="00057A9B"/>
    <w:rsid w:val="000621ED"/>
    <w:rsid w:val="00064FCF"/>
    <w:rsid w:val="00083C19"/>
    <w:rsid w:val="0009569B"/>
    <w:rsid w:val="0009707B"/>
    <w:rsid w:val="000A4061"/>
    <w:rsid w:val="000A40B0"/>
    <w:rsid w:val="000A43EC"/>
    <w:rsid w:val="000A6CD3"/>
    <w:rsid w:val="000A77F2"/>
    <w:rsid w:val="000B024B"/>
    <w:rsid w:val="000B282C"/>
    <w:rsid w:val="000B4F38"/>
    <w:rsid w:val="000C3016"/>
    <w:rsid w:val="000C4FDA"/>
    <w:rsid w:val="000C531A"/>
    <w:rsid w:val="000D3ECD"/>
    <w:rsid w:val="000E5DD7"/>
    <w:rsid w:val="0010025C"/>
    <w:rsid w:val="001041E9"/>
    <w:rsid w:val="00106DB6"/>
    <w:rsid w:val="0011068A"/>
    <w:rsid w:val="0011569C"/>
    <w:rsid w:val="00120628"/>
    <w:rsid w:val="00120AEE"/>
    <w:rsid w:val="00122428"/>
    <w:rsid w:val="001240CF"/>
    <w:rsid w:val="00130E13"/>
    <w:rsid w:val="0014000D"/>
    <w:rsid w:val="00140B21"/>
    <w:rsid w:val="00141C07"/>
    <w:rsid w:val="00143E93"/>
    <w:rsid w:val="0014582F"/>
    <w:rsid w:val="00146136"/>
    <w:rsid w:val="00147C42"/>
    <w:rsid w:val="00153982"/>
    <w:rsid w:val="00155EF9"/>
    <w:rsid w:val="00167A62"/>
    <w:rsid w:val="0017045D"/>
    <w:rsid w:val="001709DB"/>
    <w:rsid w:val="00171AC1"/>
    <w:rsid w:val="00172769"/>
    <w:rsid w:val="00174176"/>
    <w:rsid w:val="00174EB4"/>
    <w:rsid w:val="001872C5"/>
    <w:rsid w:val="00190484"/>
    <w:rsid w:val="00195402"/>
    <w:rsid w:val="001A0851"/>
    <w:rsid w:val="001B1986"/>
    <w:rsid w:val="001B582B"/>
    <w:rsid w:val="001C746C"/>
    <w:rsid w:val="001D4D88"/>
    <w:rsid w:val="001D58CE"/>
    <w:rsid w:val="001E13C5"/>
    <w:rsid w:val="001E3929"/>
    <w:rsid w:val="001E68E5"/>
    <w:rsid w:val="001E6A76"/>
    <w:rsid w:val="001F7A4B"/>
    <w:rsid w:val="001F7A83"/>
    <w:rsid w:val="00201939"/>
    <w:rsid w:val="00204DD3"/>
    <w:rsid w:val="00207F7D"/>
    <w:rsid w:val="002102C8"/>
    <w:rsid w:val="00210BDF"/>
    <w:rsid w:val="00214777"/>
    <w:rsid w:val="00215E80"/>
    <w:rsid w:val="00230DE7"/>
    <w:rsid w:val="002335AC"/>
    <w:rsid w:val="00237814"/>
    <w:rsid w:val="0024443C"/>
    <w:rsid w:val="002545D3"/>
    <w:rsid w:val="00255E72"/>
    <w:rsid w:val="0026193A"/>
    <w:rsid w:val="00266E50"/>
    <w:rsid w:val="00270F1E"/>
    <w:rsid w:val="0027157B"/>
    <w:rsid w:val="00273663"/>
    <w:rsid w:val="002818ED"/>
    <w:rsid w:val="00282037"/>
    <w:rsid w:val="00282BB2"/>
    <w:rsid w:val="00286CAD"/>
    <w:rsid w:val="00296CAE"/>
    <w:rsid w:val="00297549"/>
    <w:rsid w:val="002A3AA6"/>
    <w:rsid w:val="002A3FB6"/>
    <w:rsid w:val="002A45F5"/>
    <w:rsid w:val="002A4943"/>
    <w:rsid w:val="002A5951"/>
    <w:rsid w:val="002B58F8"/>
    <w:rsid w:val="002B6577"/>
    <w:rsid w:val="002C34DF"/>
    <w:rsid w:val="002C6DB2"/>
    <w:rsid w:val="002D240C"/>
    <w:rsid w:val="002D3429"/>
    <w:rsid w:val="002E495E"/>
    <w:rsid w:val="002E6461"/>
    <w:rsid w:val="002E67DE"/>
    <w:rsid w:val="002E7315"/>
    <w:rsid w:val="002F6CB1"/>
    <w:rsid w:val="00302D92"/>
    <w:rsid w:val="00305954"/>
    <w:rsid w:val="00311637"/>
    <w:rsid w:val="00316667"/>
    <w:rsid w:val="003310E0"/>
    <w:rsid w:val="003346DC"/>
    <w:rsid w:val="003477DA"/>
    <w:rsid w:val="0035138E"/>
    <w:rsid w:val="00355E17"/>
    <w:rsid w:val="003600C1"/>
    <w:rsid w:val="00363824"/>
    <w:rsid w:val="00372680"/>
    <w:rsid w:val="00372FF5"/>
    <w:rsid w:val="00376B47"/>
    <w:rsid w:val="00384789"/>
    <w:rsid w:val="003850AE"/>
    <w:rsid w:val="003A1D03"/>
    <w:rsid w:val="003A7A90"/>
    <w:rsid w:val="003B1D86"/>
    <w:rsid w:val="003B5DB6"/>
    <w:rsid w:val="003B700E"/>
    <w:rsid w:val="003C3E75"/>
    <w:rsid w:val="003D0FEB"/>
    <w:rsid w:val="003E6698"/>
    <w:rsid w:val="003F2DA8"/>
    <w:rsid w:val="003F45BB"/>
    <w:rsid w:val="00404D51"/>
    <w:rsid w:val="00417247"/>
    <w:rsid w:val="00424A81"/>
    <w:rsid w:val="004263F3"/>
    <w:rsid w:val="00441022"/>
    <w:rsid w:val="00441CF2"/>
    <w:rsid w:val="00447DD1"/>
    <w:rsid w:val="00453186"/>
    <w:rsid w:val="00462C01"/>
    <w:rsid w:val="00462EAC"/>
    <w:rsid w:val="00466366"/>
    <w:rsid w:val="00471495"/>
    <w:rsid w:val="00475095"/>
    <w:rsid w:val="0047529D"/>
    <w:rsid w:val="004757FA"/>
    <w:rsid w:val="00477EFF"/>
    <w:rsid w:val="004865B3"/>
    <w:rsid w:val="004915CE"/>
    <w:rsid w:val="00497688"/>
    <w:rsid w:val="004A25DE"/>
    <w:rsid w:val="004A39F3"/>
    <w:rsid w:val="004A582B"/>
    <w:rsid w:val="004B36A7"/>
    <w:rsid w:val="004B5C21"/>
    <w:rsid w:val="004C6D07"/>
    <w:rsid w:val="004C7A96"/>
    <w:rsid w:val="004D1B6F"/>
    <w:rsid w:val="004D4C7B"/>
    <w:rsid w:val="004D663B"/>
    <w:rsid w:val="004F43AF"/>
    <w:rsid w:val="0050022A"/>
    <w:rsid w:val="00500AC2"/>
    <w:rsid w:val="00501E39"/>
    <w:rsid w:val="00502131"/>
    <w:rsid w:val="00507540"/>
    <w:rsid w:val="00511B28"/>
    <w:rsid w:val="00514CEF"/>
    <w:rsid w:val="0052217A"/>
    <w:rsid w:val="00527459"/>
    <w:rsid w:val="00527845"/>
    <w:rsid w:val="005619A7"/>
    <w:rsid w:val="00580AA5"/>
    <w:rsid w:val="005815D1"/>
    <w:rsid w:val="00583659"/>
    <w:rsid w:val="00583B4D"/>
    <w:rsid w:val="0058570C"/>
    <w:rsid w:val="005870ED"/>
    <w:rsid w:val="005906D0"/>
    <w:rsid w:val="005A3A82"/>
    <w:rsid w:val="005A7E0A"/>
    <w:rsid w:val="005B4443"/>
    <w:rsid w:val="005B47E4"/>
    <w:rsid w:val="005C3BA5"/>
    <w:rsid w:val="005C3F3C"/>
    <w:rsid w:val="005C508B"/>
    <w:rsid w:val="005C606D"/>
    <w:rsid w:val="005C6DCC"/>
    <w:rsid w:val="005D4019"/>
    <w:rsid w:val="005E038E"/>
    <w:rsid w:val="005F001E"/>
    <w:rsid w:val="005F5F9B"/>
    <w:rsid w:val="00601145"/>
    <w:rsid w:val="00602C89"/>
    <w:rsid w:val="0060624A"/>
    <w:rsid w:val="00614A86"/>
    <w:rsid w:val="0061606C"/>
    <w:rsid w:val="00622B75"/>
    <w:rsid w:val="006255FB"/>
    <w:rsid w:val="00632134"/>
    <w:rsid w:val="0063278C"/>
    <w:rsid w:val="006400E5"/>
    <w:rsid w:val="0064260A"/>
    <w:rsid w:val="0064670B"/>
    <w:rsid w:val="006476E6"/>
    <w:rsid w:val="00650B13"/>
    <w:rsid w:val="0065129F"/>
    <w:rsid w:val="006550C3"/>
    <w:rsid w:val="006572B1"/>
    <w:rsid w:val="00671BC9"/>
    <w:rsid w:val="00674E6A"/>
    <w:rsid w:val="00684364"/>
    <w:rsid w:val="00695E74"/>
    <w:rsid w:val="006A4A26"/>
    <w:rsid w:val="006A5855"/>
    <w:rsid w:val="006B5F97"/>
    <w:rsid w:val="006C647C"/>
    <w:rsid w:val="006C7BF9"/>
    <w:rsid w:val="006D2541"/>
    <w:rsid w:val="006D3670"/>
    <w:rsid w:val="006D5DC2"/>
    <w:rsid w:val="006E2EAD"/>
    <w:rsid w:val="006E35D5"/>
    <w:rsid w:val="006E6E75"/>
    <w:rsid w:val="006F0BAD"/>
    <w:rsid w:val="006F571A"/>
    <w:rsid w:val="006F7AC5"/>
    <w:rsid w:val="00712350"/>
    <w:rsid w:val="00713111"/>
    <w:rsid w:val="00714FBB"/>
    <w:rsid w:val="00716C86"/>
    <w:rsid w:val="00734284"/>
    <w:rsid w:val="00740434"/>
    <w:rsid w:val="007446AF"/>
    <w:rsid w:val="007456D5"/>
    <w:rsid w:val="00754E9B"/>
    <w:rsid w:val="0076193C"/>
    <w:rsid w:val="00761D51"/>
    <w:rsid w:val="00766110"/>
    <w:rsid w:val="007667DD"/>
    <w:rsid w:val="00767059"/>
    <w:rsid w:val="00770331"/>
    <w:rsid w:val="007716EF"/>
    <w:rsid w:val="00774764"/>
    <w:rsid w:val="00776C8E"/>
    <w:rsid w:val="00795EEF"/>
    <w:rsid w:val="007B436C"/>
    <w:rsid w:val="007C2E44"/>
    <w:rsid w:val="007C327B"/>
    <w:rsid w:val="007C33BF"/>
    <w:rsid w:val="007D0DAF"/>
    <w:rsid w:val="007D54DE"/>
    <w:rsid w:val="007F15F7"/>
    <w:rsid w:val="007F555E"/>
    <w:rsid w:val="007F7CBB"/>
    <w:rsid w:val="00801098"/>
    <w:rsid w:val="00805019"/>
    <w:rsid w:val="00805F69"/>
    <w:rsid w:val="00806AC1"/>
    <w:rsid w:val="008263FA"/>
    <w:rsid w:val="0083378B"/>
    <w:rsid w:val="00836617"/>
    <w:rsid w:val="00843C1C"/>
    <w:rsid w:val="008467A6"/>
    <w:rsid w:val="00852C30"/>
    <w:rsid w:val="0085350A"/>
    <w:rsid w:val="008550EF"/>
    <w:rsid w:val="008676A2"/>
    <w:rsid w:val="008715EA"/>
    <w:rsid w:val="00873417"/>
    <w:rsid w:val="00881D6E"/>
    <w:rsid w:val="00882CCE"/>
    <w:rsid w:val="008848D9"/>
    <w:rsid w:val="00884C96"/>
    <w:rsid w:val="0088759F"/>
    <w:rsid w:val="0089152B"/>
    <w:rsid w:val="00891F4F"/>
    <w:rsid w:val="0089451C"/>
    <w:rsid w:val="00895B24"/>
    <w:rsid w:val="00897616"/>
    <w:rsid w:val="008A0795"/>
    <w:rsid w:val="008A4047"/>
    <w:rsid w:val="008B482F"/>
    <w:rsid w:val="008B493C"/>
    <w:rsid w:val="008B5A61"/>
    <w:rsid w:val="008C018C"/>
    <w:rsid w:val="008C4E63"/>
    <w:rsid w:val="008C591F"/>
    <w:rsid w:val="008D2EF6"/>
    <w:rsid w:val="008D38A2"/>
    <w:rsid w:val="008E579B"/>
    <w:rsid w:val="008E64E4"/>
    <w:rsid w:val="009062E9"/>
    <w:rsid w:val="0091690B"/>
    <w:rsid w:val="00924D1F"/>
    <w:rsid w:val="00925481"/>
    <w:rsid w:val="009263CF"/>
    <w:rsid w:val="00931F41"/>
    <w:rsid w:val="00932AF4"/>
    <w:rsid w:val="00934A48"/>
    <w:rsid w:val="00934DFE"/>
    <w:rsid w:val="00941A1C"/>
    <w:rsid w:val="00961A72"/>
    <w:rsid w:val="0096381F"/>
    <w:rsid w:val="00965CB1"/>
    <w:rsid w:val="009737EC"/>
    <w:rsid w:val="0097621A"/>
    <w:rsid w:val="00990FF1"/>
    <w:rsid w:val="00991D67"/>
    <w:rsid w:val="00996159"/>
    <w:rsid w:val="009B1E86"/>
    <w:rsid w:val="009B3332"/>
    <w:rsid w:val="009C649C"/>
    <w:rsid w:val="009D149B"/>
    <w:rsid w:val="009F43D4"/>
    <w:rsid w:val="009F628B"/>
    <w:rsid w:val="00A1482A"/>
    <w:rsid w:val="00A22E2A"/>
    <w:rsid w:val="00A23F1B"/>
    <w:rsid w:val="00A26A15"/>
    <w:rsid w:val="00A30386"/>
    <w:rsid w:val="00A33967"/>
    <w:rsid w:val="00A40B0A"/>
    <w:rsid w:val="00A40E50"/>
    <w:rsid w:val="00A417FF"/>
    <w:rsid w:val="00A43B67"/>
    <w:rsid w:val="00A5065C"/>
    <w:rsid w:val="00A52511"/>
    <w:rsid w:val="00A535E6"/>
    <w:rsid w:val="00A74302"/>
    <w:rsid w:val="00A756E5"/>
    <w:rsid w:val="00A764A5"/>
    <w:rsid w:val="00A822CB"/>
    <w:rsid w:val="00A938CA"/>
    <w:rsid w:val="00A943C8"/>
    <w:rsid w:val="00AA1103"/>
    <w:rsid w:val="00AA115C"/>
    <w:rsid w:val="00AA3F4D"/>
    <w:rsid w:val="00AB2712"/>
    <w:rsid w:val="00AB3AAB"/>
    <w:rsid w:val="00AB610D"/>
    <w:rsid w:val="00AB6DEF"/>
    <w:rsid w:val="00AC47EB"/>
    <w:rsid w:val="00AD19D6"/>
    <w:rsid w:val="00AE2160"/>
    <w:rsid w:val="00AE526B"/>
    <w:rsid w:val="00AE5675"/>
    <w:rsid w:val="00AF1BAA"/>
    <w:rsid w:val="00AF3ACA"/>
    <w:rsid w:val="00AF5C2F"/>
    <w:rsid w:val="00B02B94"/>
    <w:rsid w:val="00B056E7"/>
    <w:rsid w:val="00B10B6C"/>
    <w:rsid w:val="00B15C79"/>
    <w:rsid w:val="00B2622E"/>
    <w:rsid w:val="00B27105"/>
    <w:rsid w:val="00B334ED"/>
    <w:rsid w:val="00B35265"/>
    <w:rsid w:val="00B37DE6"/>
    <w:rsid w:val="00B40D9F"/>
    <w:rsid w:val="00B4304F"/>
    <w:rsid w:val="00B526C3"/>
    <w:rsid w:val="00B55F0C"/>
    <w:rsid w:val="00B56800"/>
    <w:rsid w:val="00B67715"/>
    <w:rsid w:val="00B757DD"/>
    <w:rsid w:val="00B768E5"/>
    <w:rsid w:val="00B806B5"/>
    <w:rsid w:val="00B8307E"/>
    <w:rsid w:val="00B963A2"/>
    <w:rsid w:val="00BA2319"/>
    <w:rsid w:val="00BA57D4"/>
    <w:rsid w:val="00BB20A9"/>
    <w:rsid w:val="00BB25D1"/>
    <w:rsid w:val="00BB261B"/>
    <w:rsid w:val="00BB7ED6"/>
    <w:rsid w:val="00BC51F3"/>
    <w:rsid w:val="00BD1948"/>
    <w:rsid w:val="00BD4F77"/>
    <w:rsid w:val="00BE14E6"/>
    <w:rsid w:val="00BE32DE"/>
    <w:rsid w:val="00BF27A3"/>
    <w:rsid w:val="00C0043E"/>
    <w:rsid w:val="00C048DB"/>
    <w:rsid w:val="00C1709C"/>
    <w:rsid w:val="00C17839"/>
    <w:rsid w:val="00C30C36"/>
    <w:rsid w:val="00C3418D"/>
    <w:rsid w:val="00C415C5"/>
    <w:rsid w:val="00C415C8"/>
    <w:rsid w:val="00C44FAA"/>
    <w:rsid w:val="00C45488"/>
    <w:rsid w:val="00C46057"/>
    <w:rsid w:val="00C51CB1"/>
    <w:rsid w:val="00C73FD9"/>
    <w:rsid w:val="00C76574"/>
    <w:rsid w:val="00C76DB9"/>
    <w:rsid w:val="00C77572"/>
    <w:rsid w:val="00C827D8"/>
    <w:rsid w:val="00C90E83"/>
    <w:rsid w:val="00C92D50"/>
    <w:rsid w:val="00C953F4"/>
    <w:rsid w:val="00C95914"/>
    <w:rsid w:val="00C976BA"/>
    <w:rsid w:val="00CA14B3"/>
    <w:rsid w:val="00CA1FBA"/>
    <w:rsid w:val="00CA283F"/>
    <w:rsid w:val="00CC10EE"/>
    <w:rsid w:val="00CC1138"/>
    <w:rsid w:val="00CC1D66"/>
    <w:rsid w:val="00CC37A6"/>
    <w:rsid w:val="00CD1BC6"/>
    <w:rsid w:val="00CD1C24"/>
    <w:rsid w:val="00CD2277"/>
    <w:rsid w:val="00CE1D0E"/>
    <w:rsid w:val="00CE4B73"/>
    <w:rsid w:val="00CE69A7"/>
    <w:rsid w:val="00D11EF0"/>
    <w:rsid w:val="00D1377B"/>
    <w:rsid w:val="00D138E0"/>
    <w:rsid w:val="00D20089"/>
    <w:rsid w:val="00D3355C"/>
    <w:rsid w:val="00D34C35"/>
    <w:rsid w:val="00D37C29"/>
    <w:rsid w:val="00D37CC8"/>
    <w:rsid w:val="00D40056"/>
    <w:rsid w:val="00D54A41"/>
    <w:rsid w:val="00D54C42"/>
    <w:rsid w:val="00D56432"/>
    <w:rsid w:val="00D57765"/>
    <w:rsid w:val="00D57784"/>
    <w:rsid w:val="00D60875"/>
    <w:rsid w:val="00D649E8"/>
    <w:rsid w:val="00D657D1"/>
    <w:rsid w:val="00D65EC1"/>
    <w:rsid w:val="00D730BC"/>
    <w:rsid w:val="00D74A5F"/>
    <w:rsid w:val="00D82C43"/>
    <w:rsid w:val="00D870C0"/>
    <w:rsid w:val="00D90183"/>
    <w:rsid w:val="00D964C8"/>
    <w:rsid w:val="00DC016E"/>
    <w:rsid w:val="00DC1FF5"/>
    <w:rsid w:val="00DC3966"/>
    <w:rsid w:val="00DE169C"/>
    <w:rsid w:val="00DE50F5"/>
    <w:rsid w:val="00DF0CDD"/>
    <w:rsid w:val="00E023EA"/>
    <w:rsid w:val="00E04433"/>
    <w:rsid w:val="00E12B86"/>
    <w:rsid w:val="00E132FB"/>
    <w:rsid w:val="00E14AF1"/>
    <w:rsid w:val="00E15553"/>
    <w:rsid w:val="00E23F14"/>
    <w:rsid w:val="00E254E8"/>
    <w:rsid w:val="00E27243"/>
    <w:rsid w:val="00E32AEB"/>
    <w:rsid w:val="00E36105"/>
    <w:rsid w:val="00E37A99"/>
    <w:rsid w:val="00E40122"/>
    <w:rsid w:val="00E40339"/>
    <w:rsid w:val="00E63585"/>
    <w:rsid w:val="00E71E17"/>
    <w:rsid w:val="00E74A84"/>
    <w:rsid w:val="00E76FA5"/>
    <w:rsid w:val="00E80A72"/>
    <w:rsid w:val="00E80DC4"/>
    <w:rsid w:val="00E81A23"/>
    <w:rsid w:val="00E85F4D"/>
    <w:rsid w:val="00E93B65"/>
    <w:rsid w:val="00E97596"/>
    <w:rsid w:val="00EA25A6"/>
    <w:rsid w:val="00EA3EC6"/>
    <w:rsid w:val="00EB3A30"/>
    <w:rsid w:val="00EC1905"/>
    <w:rsid w:val="00ED18EB"/>
    <w:rsid w:val="00ED1E4B"/>
    <w:rsid w:val="00EE1363"/>
    <w:rsid w:val="00EE4816"/>
    <w:rsid w:val="00EF10CC"/>
    <w:rsid w:val="00EF3BDA"/>
    <w:rsid w:val="00F01070"/>
    <w:rsid w:val="00F01DB5"/>
    <w:rsid w:val="00F1318C"/>
    <w:rsid w:val="00F22D2E"/>
    <w:rsid w:val="00F25C90"/>
    <w:rsid w:val="00F30450"/>
    <w:rsid w:val="00F3789D"/>
    <w:rsid w:val="00F37FAA"/>
    <w:rsid w:val="00F40A04"/>
    <w:rsid w:val="00F46753"/>
    <w:rsid w:val="00F468F8"/>
    <w:rsid w:val="00F46AA2"/>
    <w:rsid w:val="00F51DD6"/>
    <w:rsid w:val="00F62222"/>
    <w:rsid w:val="00F65454"/>
    <w:rsid w:val="00F673E6"/>
    <w:rsid w:val="00F727B5"/>
    <w:rsid w:val="00F74E1F"/>
    <w:rsid w:val="00F77082"/>
    <w:rsid w:val="00F81AC3"/>
    <w:rsid w:val="00F81F11"/>
    <w:rsid w:val="00F83374"/>
    <w:rsid w:val="00F95C63"/>
    <w:rsid w:val="00FA0CB3"/>
    <w:rsid w:val="00FA433E"/>
    <w:rsid w:val="00FA662C"/>
    <w:rsid w:val="00FB005D"/>
    <w:rsid w:val="00FB17D8"/>
    <w:rsid w:val="00FB461D"/>
    <w:rsid w:val="00FB4FFF"/>
    <w:rsid w:val="00FC3FAA"/>
    <w:rsid w:val="00FC5471"/>
    <w:rsid w:val="00FD23C9"/>
    <w:rsid w:val="00FD646A"/>
    <w:rsid w:val="00FE0D6A"/>
    <w:rsid w:val="00FF5F51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DCC"/>
  </w:style>
  <w:style w:type="paragraph" w:styleId="1">
    <w:name w:val="heading 1"/>
    <w:basedOn w:val="a"/>
    <w:next w:val="a"/>
    <w:link w:val="10"/>
    <w:uiPriority w:val="9"/>
    <w:qFormat/>
    <w:rsid w:val="00E37A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7A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3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50B1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C5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531A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rsid w:val="00B334E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10">
    <w:name w:val="c10"/>
    <w:basedOn w:val="a"/>
    <w:rsid w:val="00174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74EB4"/>
  </w:style>
  <w:style w:type="character" w:styleId="a7">
    <w:name w:val="Strong"/>
    <w:uiPriority w:val="22"/>
    <w:qFormat/>
    <w:rsid w:val="002A45F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37A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37A9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DCC"/>
  </w:style>
  <w:style w:type="paragraph" w:styleId="1">
    <w:name w:val="heading 1"/>
    <w:basedOn w:val="a"/>
    <w:next w:val="a"/>
    <w:link w:val="10"/>
    <w:uiPriority w:val="9"/>
    <w:qFormat/>
    <w:rsid w:val="00E37A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7A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3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50B1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C5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531A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rsid w:val="00B334E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10">
    <w:name w:val="c10"/>
    <w:basedOn w:val="a"/>
    <w:rsid w:val="00174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74EB4"/>
  </w:style>
  <w:style w:type="character" w:styleId="a7">
    <w:name w:val="Strong"/>
    <w:uiPriority w:val="22"/>
    <w:qFormat/>
    <w:rsid w:val="002A45F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37A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37A9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1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7022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0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539E5-58D1-4D7D-981E-93B6E684B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2</TotalTime>
  <Pages>1</Pages>
  <Words>5800</Words>
  <Characters>33062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 Борисовна</cp:lastModifiedBy>
  <cp:revision>75</cp:revision>
  <cp:lastPrinted>2020-09-24T13:42:00Z</cp:lastPrinted>
  <dcterms:created xsi:type="dcterms:W3CDTF">2013-08-25T08:16:00Z</dcterms:created>
  <dcterms:modified xsi:type="dcterms:W3CDTF">2021-08-08T08:19:00Z</dcterms:modified>
</cp:coreProperties>
</file>